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0D78" w14:textId="77777777" w:rsidR="006B75BD" w:rsidRPr="00C26DB5" w:rsidRDefault="0004014B" w:rsidP="00B82962">
      <w:pPr>
        <w:spacing w:after="40"/>
        <w:jc w:val="center"/>
        <w:rPr>
          <w:b/>
          <w:szCs w:val="24"/>
        </w:rPr>
      </w:pPr>
      <w:r>
        <w:rPr>
          <w:rStyle w:val="Heading1Char"/>
        </w:rPr>
        <w:t>SAN JUAN RIVER VILLAGE MD2026</w:t>
      </w:r>
      <w:r w:rsidR="00927638" w:rsidRPr="00BD74C5">
        <w:rPr>
          <w:rStyle w:val="Heading1Char"/>
        </w:rPr>
        <w:t xml:space="preserve"> Drinking Water </w:t>
      </w:r>
      <w:r w:rsidR="0086256A" w:rsidRPr="00BD74C5">
        <w:rPr>
          <w:rStyle w:val="Heading1Char"/>
        </w:rPr>
        <w:t>Quality Report</w:t>
      </w:r>
      <w:r w:rsidR="0086256A" w:rsidRPr="00BD74C5">
        <w:rPr>
          <w:rStyle w:val="Heading1Char"/>
        </w:rPr>
        <w:br/>
      </w:r>
      <w:r w:rsidR="007F1C15" w:rsidRPr="00BD74C5">
        <w:rPr>
          <w:rStyle w:val="Heading1Char"/>
        </w:rPr>
        <w:t xml:space="preserve">Covering Data </w:t>
      </w:r>
      <w:proofErr w:type="gramStart"/>
      <w:r w:rsidR="00927638" w:rsidRPr="00BD74C5">
        <w:rPr>
          <w:rStyle w:val="Heading1Char"/>
        </w:rPr>
        <w:t>For</w:t>
      </w:r>
      <w:proofErr w:type="gramEnd"/>
      <w:r w:rsidR="00927638" w:rsidRPr="00BD74C5">
        <w:rPr>
          <w:rStyle w:val="Heading1Char"/>
        </w:rPr>
        <w:t xml:space="preserve"> Calendar Year </w:t>
      </w:r>
      <w:r>
        <w:rPr>
          <w:rStyle w:val="Heading1Char"/>
        </w:rPr>
        <w:t>2025</w:t>
      </w:r>
      <w:r w:rsidR="002E7FAB">
        <w:rPr>
          <w:noProof/>
        </w:rPr>
        <w:br/>
      </w:r>
      <w:r w:rsidR="0086256A" w:rsidRPr="00C26DB5">
        <w:rPr>
          <w:b/>
          <w:i/>
          <w:szCs w:val="24"/>
        </w:rPr>
        <w:t>Public Water System ID:</w:t>
      </w:r>
      <w:r>
        <w:rPr>
          <w:szCs w:val="24"/>
        </w:rPr>
        <w:t>CO0104900</w:t>
      </w:r>
      <w:r w:rsidR="0086256A" w:rsidRPr="00C26DB5">
        <w:rPr>
          <w:b/>
          <w:szCs w:val="24"/>
        </w:rPr>
        <w:br/>
        <w:t xml:space="preserve">Esta es </w:t>
      </w:r>
      <w:proofErr w:type="spellStart"/>
      <w:r w:rsidR="0086256A" w:rsidRPr="00C26DB5">
        <w:rPr>
          <w:b/>
          <w:szCs w:val="24"/>
        </w:rPr>
        <w:t>información</w:t>
      </w:r>
      <w:proofErr w:type="spellEnd"/>
      <w:r w:rsidR="0086256A" w:rsidRPr="00C26DB5">
        <w:rPr>
          <w:b/>
          <w:szCs w:val="24"/>
        </w:rPr>
        <w:t xml:space="preserve"> </w:t>
      </w:r>
      <w:proofErr w:type="spellStart"/>
      <w:r w:rsidR="0086256A" w:rsidRPr="00C26DB5">
        <w:rPr>
          <w:b/>
          <w:szCs w:val="24"/>
        </w:rPr>
        <w:t>importante</w:t>
      </w:r>
      <w:proofErr w:type="spellEnd"/>
      <w:r w:rsidR="0086256A" w:rsidRPr="00C26DB5">
        <w:rPr>
          <w:b/>
          <w:szCs w:val="24"/>
        </w:rPr>
        <w:t xml:space="preserve">. Si </w:t>
      </w:r>
      <w:proofErr w:type="gramStart"/>
      <w:r w:rsidR="0086256A" w:rsidRPr="00C26DB5">
        <w:rPr>
          <w:b/>
          <w:szCs w:val="24"/>
        </w:rPr>
        <w:t>no</w:t>
      </w:r>
      <w:proofErr w:type="gramEnd"/>
      <w:r w:rsidR="0086256A" w:rsidRPr="00C26DB5">
        <w:rPr>
          <w:b/>
          <w:szCs w:val="24"/>
        </w:rPr>
        <w:t xml:space="preserve"> la </w:t>
      </w:r>
      <w:proofErr w:type="spellStart"/>
      <w:r w:rsidR="0086256A" w:rsidRPr="00C26DB5">
        <w:rPr>
          <w:b/>
          <w:szCs w:val="24"/>
        </w:rPr>
        <w:t>pueden</w:t>
      </w:r>
      <w:proofErr w:type="spellEnd"/>
      <w:r w:rsidR="0086256A" w:rsidRPr="00C26DB5">
        <w:rPr>
          <w:b/>
          <w:szCs w:val="24"/>
        </w:rPr>
        <w:t xml:space="preserve"> leer, </w:t>
      </w:r>
      <w:proofErr w:type="spellStart"/>
      <w:r w:rsidR="0086256A" w:rsidRPr="00C26DB5">
        <w:rPr>
          <w:b/>
          <w:szCs w:val="24"/>
        </w:rPr>
        <w:t>necesitan</w:t>
      </w:r>
      <w:proofErr w:type="spellEnd"/>
      <w:r w:rsidR="0086256A" w:rsidRPr="00C26DB5">
        <w:rPr>
          <w:b/>
          <w:szCs w:val="24"/>
        </w:rPr>
        <w:t xml:space="preserve"> </w:t>
      </w:r>
      <w:proofErr w:type="spellStart"/>
      <w:r w:rsidR="0086256A" w:rsidRPr="00C26DB5">
        <w:rPr>
          <w:b/>
          <w:szCs w:val="24"/>
        </w:rPr>
        <w:t>que</w:t>
      </w:r>
      <w:proofErr w:type="spellEnd"/>
      <w:r w:rsidR="0086256A" w:rsidRPr="00C26DB5">
        <w:rPr>
          <w:b/>
          <w:szCs w:val="24"/>
        </w:rPr>
        <w:t xml:space="preserve"> </w:t>
      </w:r>
      <w:proofErr w:type="spellStart"/>
      <w:r w:rsidR="0086256A" w:rsidRPr="00C26DB5">
        <w:rPr>
          <w:b/>
          <w:szCs w:val="24"/>
        </w:rPr>
        <w:t>alguien</w:t>
      </w:r>
      <w:proofErr w:type="spellEnd"/>
      <w:r w:rsidR="0086256A" w:rsidRPr="00C26DB5">
        <w:rPr>
          <w:b/>
          <w:szCs w:val="24"/>
        </w:rPr>
        <w:t xml:space="preserve"> se la </w:t>
      </w:r>
      <w:proofErr w:type="spellStart"/>
      <w:r w:rsidR="0086256A" w:rsidRPr="00C26DB5">
        <w:rPr>
          <w:b/>
          <w:szCs w:val="24"/>
        </w:rPr>
        <w:t>traduzca</w:t>
      </w:r>
      <w:proofErr w:type="spellEnd"/>
      <w:r w:rsidR="0086256A" w:rsidRPr="00C26DB5">
        <w:rPr>
          <w:b/>
          <w:szCs w:val="24"/>
        </w:rPr>
        <w:t>.</w:t>
      </w:r>
    </w:p>
    <w:p w14:paraId="44077A6D" w14:textId="77777777" w:rsidR="00281229" w:rsidRPr="00C26DB5" w:rsidRDefault="00F16809" w:rsidP="00623000">
      <w:pPr>
        <w:rPr>
          <w:b/>
          <w:szCs w:val="24"/>
        </w:rPr>
      </w:pPr>
      <w:r w:rsidRPr="00C26DB5">
        <w:rPr>
          <w:szCs w:val="24"/>
        </w:rPr>
        <w:t>We are pleased to present to you this year’s water quality report. Our constant goal is to provide you with a safe and depen</w:t>
      </w:r>
      <w:r w:rsidR="00787346" w:rsidRPr="00C26DB5">
        <w:rPr>
          <w:szCs w:val="24"/>
        </w:rPr>
        <w:t>d</w:t>
      </w:r>
      <w:r w:rsidR="00CF1C8F">
        <w:rPr>
          <w:szCs w:val="24"/>
        </w:rPr>
        <w:t xml:space="preserve">able supply of drinking water. </w:t>
      </w:r>
      <w:r w:rsidRPr="00C26DB5">
        <w:rPr>
          <w:szCs w:val="24"/>
        </w:rPr>
        <w:t xml:space="preserve">Please contact </w:t>
      </w:r>
      <w:r w:rsidR="0004014B">
        <w:rPr>
          <w:szCs w:val="24"/>
        </w:rPr>
        <w:t>CYNTHIA PURCELL</w:t>
      </w:r>
      <w:r w:rsidRPr="00C26DB5">
        <w:rPr>
          <w:szCs w:val="24"/>
        </w:rPr>
        <w:t xml:space="preserve"> at </w:t>
      </w:r>
      <w:r w:rsidR="0004014B">
        <w:rPr>
          <w:szCs w:val="24"/>
        </w:rPr>
        <w:t>970-264-6451</w:t>
      </w:r>
      <w:r w:rsidRPr="00C26DB5">
        <w:rPr>
          <w:szCs w:val="24"/>
        </w:rPr>
        <w:t xml:space="preserve"> with any questions or for public participation opportunities that may affect water quality.</w:t>
      </w:r>
    </w:p>
    <w:p w14:paraId="6DF08C86" w14:textId="77777777" w:rsidR="00BD1DAD" w:rsidRDefault="00C26DB5" w:rsidP="00C26DB5">
      <w:r w:rsidRPr="005E2E47">
        <w:rPr>
          <w:rStyle w:val="Heading2Char"/>
        </w:rPr>
        <w:t>General Information</w:t>
      </w:r>
      <w:r w:rsidRPr="0092629F">
        <w:rPr>
          <w:b/>
          <w:u w:val="single"/>
        </w:rPr>
        <w:br/>
      </w:r>
      <w:r w:rsidRPr="0092629F">
        <w:t xml:space="preserve">All drinking water, including bottled water, may reasonably be expected to contain at least small </w:t>
      </w:r>
      <w:r w:rsidRPr="00C26DB5">
        <w:t>amounts</w:t>
      </w:r>
      <w:r w:rsidR="00CF1C8F">
        <w:t xml:space="preserve"> of some contaminants. </w:t>
      </w:r>
      <w:r w:rsidRPr="0092629F">
        <w:t>The presence of contaminants does not necessarily indicate that</w:t>
      </w:r>
      <w:r w:rsidR="00CF1C8F">
        <w:t xml:space="preserve"> the water poses a health risk.</w:t>
      </w:r>
      <w:r w:rsidRPr="0092629F">
        <w:t xml:space="preserve"> More information about contaminants and potential health effects can be obtained by calling the Environmental Protection Agency’s Safe Drinking Water </w:t>
      </w:r>
      <w:r w:rsidRPr="003C2579">
        <w:t xml:space="preserve">Hotline (1-800-426-4791) or by visiting </w:t>
      </w:r>
      <w:hyperlink r:id="rId8" w:history="1">
        <w:r w:rsidRPr="00F5193D">
          <w:rPr>
            <w:color w:val="0000FF"/>
            <w:u w:val="single"/>
          </w:rPr>
          <w:t>epa.gov/ground-water-and-drinking-water</w:t>
        </w:r>
      </w:hyperlink>
      <w:r w:rsidR="00F5193D">
        <w:t xml:space="preserve">. </w:t>
      </w:r>
    </w:p>
    <w:p w14:paraId="404BE438" w14:textId="77777777" w:rsidR="00C26DB5" w:rsidRDefault="00C26DB5" w:rsidP="00C26DB5">
      <w:r w:rsidRPr="0092629F">
        <w:t xml:space="preserve">Some people may be more vulnerable to contaminants in drinking water than the general population. </w:t>
      </w:r>
      <w:proofErr w:type="gramStart"/>
      <w:r w:rsidRPr="0092629F">
        <w:t>Immunocompromised</w:t>
      </w:r>
      <w:proofErr w:type="gramEnd"/>
      <w:r w:rsidRPr="0092629F">
        <w:t xml:space="preserve"> </w:t>
      </w:r>
      <w:proofErr w:type="gramStart"/>
      <w:r w:rsidRPr="0092629F">
        <w:t>persons</w:t>
      </w:r>
      <w:proofErr w:type="gramEnd"/>
      <w:r w:rsidRPr="0092629F">
        <w:t xml:space="preserve"> such as </w:t>
      </w:r>
      <w:proofErr w:type="gramStart"/>
      <w:r w:rsidRPr="0092629F">
        <w:t>persons</w:t>
      </w:r>
      <w:proofErr w:type="gramEnd"/>
      <w:r w:rsidRPr="0092629F">
        <w:t xml:space="preserve"> with cancer undergoing chemotherapy, </w:t>
      </w:r>
      <w:proofErr w:type="gramStart"/>
      <w:r w:rsidRPr="0092629F">
        <w:t>persons</w:t>
      </w:r>
      <w:proofErr w:type="gramEnd"/>
      <w:r w:rsidRPr="0092629F">
        <w:t xml:space="preserve"> who have undergone organ transplants, people with HIV-AIDS or other immune system disorders, some elderly, and infants can be particularly at risk of infections. These people should seek advice about drinking water fr</w:t>
      </w:r>
      <w:r w:rsidR="00CF1C8F">
        <w:t>om their health care providers.</w:t>
      </w:r>
      <w:r w:rsidRPr="0092629F">
        <w:t xml:space="preserve">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w:t>
      </w:r>
      <w:proofErr w:type="spellStart"/>
      <w:r w:rsidRPr="0092629F">
        <w:t>EPASafe</w:t>
      </w:r>
      <w:proofErr w:type="spellEnd"/>
      <w:r w:rsidRPr="0092629F">
        <w:t xml:space="preserve"> Drinking Water Hotline at (1-800-426-4791).</w:t>
      </w:r>
    </w:p>
    <w:p w14:paraId="3A7F15C8" w14:textId="77777777" w:rsidR="00C26DB5" w:rsidRPr="002E7FAB" w:rsidRDefault="002E7FAB" w:rsidP="00C26DB5">
      <w:r>
        <w:rPr>
          <w:rStyle w:val="Heading2Char"/>
        </w:rPr>
        <w:t>Contaminant</w:t>
      </w:r>
      <w:r w:rsidRPr="00C26DB5">
        <w:rPr>
          <w:rStyle w:val="Heading2Char"/>
        </w:rPr>
        <w:t xml:space="preserve"> Information</w:t>
      </w:r>
      <w:r>
        <w:br/>
      </w:r>
      <w:r w:rsidR="00C26DB5" w:rsidRPr="0092629F">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3873608A" w14:textId="77777777" w:rsidR="002E7FAB" w:rsidRDefault="00C26DB5" w:rsidP="002E7FAB">
      <w:pPr>
        <w:pStyle w:val="ListParagraph"/>
        <w:numPr>
          <w:ilvl w:val="0"/>
          <w:numId w:val="2"/>
        </w:numPr>
        <w:ind w:left="360"/>
      </w:pPr>
      <w:r w:rsidRPr="002E7FAB">
        <w:rPr>
          <w:b/>
        </w:rPr>
        <w:t>Microbial contaminants:</w:t>
      </w:r>
      <w:r w:rsidRPr="0092629F">
        <w:t xml:space="preserve"> viruses and bacteria that may come from sewage treatment plants, septic systems, agricultural live</w:t>
      </w:r>
      <w:r w:rsidR="002E7FAB">
        <w:t>stock operations, and wildlife.</w:t>
      </w:r>
    </w:p>
    <w:p w14:paraId="3D4B6187" w14:textId="77777777" w:rsidR="002E7FAB" w:rsidRDefault="00C26DB5" w:rsidP="002E7FAB">
      <w:pPr>
        <w:pStyle w:val="ListParagraph"/>
        <w:numPr>
          <w:ilvl w:val="0"/>
          <w:numId w:val="2"/>
        </w:numPr>
        <w:ind w:left="360"/>
      </w:pPr>
      <w:r w:rsidRPr="002E7FAB">
        <w:rPr>
          <w:b/>
        </w:rPr>
        <w:t>Inorganic contaminants:</w:t>
      </w:r>
      <w:r w:rsidRPr="0092629F">
        <w:t xml:space="preserve"> salts and metals, which can be </w:t>
      </w:r>
      <w:proofErr w:type="gramStart"/>
      <w:r w:rsidRPr="0092629F">
        <w:t>naturally-occurring</w:t>
      </w:r>
      <w:proofErr w:type="gramEnd"/>
      <w:r w:rsidRPr="0092629F">
        <w:t xml:space="preserve"> or result from urban storm water runoff, industrial or domestic wastewater discharges, oil and gas p</w:t>
      </w:r>
      <w:r w:rsidR="002E7FAB">
        <w:t>roduction, mining, or farming.</w:t>
      </w:r>
    </w:p>
    <w:p w14:paraId="0FE95841" w14:textId="77777777" w:rsidR="00C10476" w:rsidRPr="00C10476" w:rsidRDefault="00C26DB5" w:rsidP="00C3445D">
      <w:pPr>
        <w:pStyle w:val="ListParagraph"/>
        <w:numPr>
          <w:ilvl w:val="0"/>
          <w:numId w:val="2"/>
        </w:numPr>
        <w:ind w:left="360"/>
      </w:pPr>
      <w:r w:rsidRPr="004E48DA">
        <w:rPr>
          <w:b/>
        </w:rPr>
        <w:t>Pesticides and herbicides:</w:t>
      </w:r>
      <w:r w:rsidRPr="0092629F">
        <w:t xml:space="preserve"> may come from a variety of sources, such as agriculture, urban storm wate</w:t>
      </w:r>
      <w:r w:rsidR="002E7FAB">
        <w:t>r runoff, and residential uses.</w:t>
      </w:r>
    </w:p>
    <w:p w14:paraId="05EB71C9" w14:textId="77777777" w:rsidR="002E7FAB" w:rsidRDefault="00C26DB5" w:rsidP="002E7FAB">
      <w:pPr>
        <w:pStyle w:val="ListParagraph"/>
        <w:numPr>
          <w:ilvl w:val="0"/>
          <w:numId w:val="2"/>
        </w:numPr>
        <w:ind w:left="360"/>
      </w:pPr>
      <w:r w:rsidRPr="002E7FAB">
        <w:rPr>
          <w:b/>
        </w:rPr>
        <w:lastRenderedPageBreak/>
        <w:t>Radioactive contaminants:</w:t>
      </w:r>
      <w:r w:rsidRPr="0092629F">
        <w:t xml:space="preserve"> can be naturally occurring or be the result of oil and gas pr</w:t>
      </w:r>
      <w:r w:rsidR="002E7FAB">
        <w:t>oduction and mining activities.</w:t>
      </w:r>
    </w:p>
    <w:p w14:paraId="3478DA07" w14:textId="77777777" w:rsidR="002E7FAB" w:rsidRDefault="00C26DB5" w:rsidP="002E7FAB">
      <w:pPr>
        <w:pStyle w:val="ListParagraph"/>
        <w:numPr>
          <w:ilvl w:val="0"/>
          <w:numId w:val="2"/>
        </w:numPr>
        <w:ind w:left="360"/>
      </w:pPr>
      <w:r w:rsidRPr="002E7FAB">
        <w:rPr>
          <w:b/>
        </w:rPr>
        <w:t>Organic chemical contaminants:</w:t>
      </w:r>
      <w:r w:rsidRPr="0092629F">
        <w:t xml:space="preserve"> including synthetic and volatile organic chemicals, which are byproducts of industrial processes and petroleum production, </w:t>
      </w:r>
      <w:proofErr w:type="gramStart"/>
      <w:r w:rsidRPr="0092629F">
        <w:t>and also</w:t>
      </w:r>
      <w:proofErr w:type="gramEnd"/>
      <w:r w:rsidRPr="0092629F">
        <w:t xml:space="preserve"> may come from gas stations, urban storm water runoff, and septic systems.</w:t>
      </w:r>
    </w:p>
    <w:p w14:paraId="1B510640" w14:textId="77777777" w:rsidR="00C26DB5" w:rsidRPr="002E7FAB" w:rsidRDefault="00C26DB5" w:rsidP="002E7FAB">
      <w:proofErr w:type="gramStart"/>
      <w:r w:rsidRPr="0092629F">
        <w:t>In order to</w:t>
      </w:r>
      <w:proofErr w:type="gramEnd"/>
      <w:r w:rsidRPr="0092629F">
        <w:t xml:space="preserve"> ensure that tap water is safe to drink, the Colorado Department of Public Health and Environment prescribes regulations limiting the </w:t>
      </w:r>
      <w:proofErr w:type="gramStart"/>
      <w:r w:rsidRPr="0092629F">
        <w:t>amount</w:t>
      </w:r>
      <w:proofErr w:type="gramEnd"/>
      <w:r w:rsidRPr="0092629F">
        <w:t xml:space="preserve"> of certain contaminants in water provided by public water systems.  The Food and Drug Administration regulations establish limits for conta</w:t>
      </w:r>
      <w:r w:rsidRPr="003C2579">
        <w:t>minants in bottled water that must provide the same protection for public health.</w:t>
      </w:r>
    </w:p>
    <w:p w14:paraId="0E699893" w14:textId="77777777" w:rsidR="00BD1DAD" w:rsidRDefault="00C26DB5" w:rsidP="00C26DB5">
      <w:pPr>
        <w:rPr>
          <w:szCs w:val="24"/>
        </w:rPr>
      </w:pPr>
      <w:r w:rsidRPr="003C2579">
        <w:rPr>
          <w:rStyle w:val="Heading2Char"/>
        </w:rPr>
        <w:t>Lead in Drinking Water</w:t>
      </w:r>
      <w:r w:rsidRPr="003C2579">
        <w:rPr>
          <w:b/>
        </w:rPr>
        <w:br/>
      </w:r>
      <w:r w:rsidR="00494A04" w:rsidRPr="00494A04">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e ar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w:t>
      </w:r>
    </w:p>
    <w:p w14:paraId="040EF248" w14:textId="77777777" w:rsidR="00BD1DAD" w:rsidRDefault="00494A04" w:rsidP="00C26DB5">
      <w:pPr>
        <w:rPr>
          <w:szCs w:val="24"/>
        </w:rPr>
      </w:pPr>
      <w:r w:rsidRPr="00494A04">
        <w:rPr>
          <w:szCs w:val="24"/>
        </w:rPr>
        <w:t xml:space="preserve">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4C717472" w14:textId="77777777" w:rsidR="00C26DB5" w:rsidRDefault="00494A04" w:rsidP="00C26DB5">
      <w:pPr>
        <w:rPr>
          <w:szCs w:val="24"/>
        </w:rPr>
      </w:pPr>
      <w:r w:rsidRPr="00494A04">
        <w:rPr>
          <w:szCs w:val="24"/>
        </w:rPr>
        <w:t xml:space="preserve">Use only cold water for drinking, cooking, and making baby formula. Boiling water does not remove lead from water. Before using tap water for drinking, cooking, or making baby </w:t>
      </w:r>
      <w:proofErr w:type="gramStart"/>
      <w:r w:rsidRPr="00494A04">
        <w:rPr>
          <w:szCs w:val="24"/>
        </w:rPr>
        <w:t>formula</w:t>
      </w:r>
      <w:proofErr w:type="gramEnd"/>
      <w:r w:rsidRPr="00494A04">
        <w:rPr>
          <w:szCs w:val="24"/>
        </w:rPr>
        <w:t xml:space="preserve">,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0004014B">
        <w:rPr>
          <w:szCs w:val="24"/>
        </w:rPr>
        <w:t xml:space="preserve">CYNTHIA </w:t>
      </w:r>
      <w:proofErr w:type="spellStart"/>
      <w:r w:rsidR="0004014B">
        <w:rPr>
          <w:szCs w:val="24"/>
        </w:rPr>
        <w:t>PURCELL</w:t>
      </w:r>
      <w:r w:rsidRPr="00494A04">
        <w:rPr>
          <w:szCs w:val="24"/>
        </w:rPr>
        <w:t>at</w:t>
      </w:r>
      <w:proofErr w:type="spellEnd"/>
      <w:r w:rsidRPr="00494A04">
        <w:rPr>
          <w:szCs w:val="24"/>
        </w:rPr>
        <w:t xml:space="preserve"> </w:t>
      </w:r>
      <w:r w:rsidR="0004014B">
        <w:rPr>
          <w:szCs w:val="24"/>
        </w:rPr>
        <w:t>970-264-6451</w:t>
      </w:r>
      <w:r w:rsidRPr="00494A04">
        <w:rPr>
          <w:szCs w:val="24"/>
        </w:rPr>
        <w:t xml:space="preserve">. Information on lead in drinking water, testing methods, and steps you can take to minimize exposure is available at </w:t>
      </w:r>
      <w:hyperlink r:id="rId9" w:history="1">
        <w:r w:rsidRPr="007122B0">
          <w:rPr>
            <w:rStyle w:val="Hyperlink"/>
            <w:szCs w:val="24"/>
          </w:rPr>
          <w:t>epa.gov/</w:t>
        </w:r>
        <w:proofErr w:type="spellStart"/>
        <w:r w:rsidRPr="007122B0">
          <w:rPr>
            <w:rStyle w:val="Hyperlink"/>
            <w:szCs w:val="24"/>
          </w:rPr>
          <w:t>safewater</w:t>
        </w:r>
        <w:proofErr w:type="spellEnd"/>
        <w:r w:rsidRPr="007122B0">
          <w:rPr>
            <w:rStyle w:val="Hyperlink"/>
            <w:szCs w:val="24"/>
          </w:rPr>
          <w:t>/lead</w:t>
        </w:r>
      </w:hyperlink>
      <w:r>
        <w:rPr>
          <w:szCs w:val="24"/>
        </w:rPr>
        <w:t xml:space="preserve">. </w:t>
      </w:r>
    </w:p>
    <w:p w14:paraId="378D0D69" w14:textId="77777777" w:rsidR="00494A04" w:rsidRPr="00494A04" w:rsidRDefault="00494A04" w:rsidP="00494A04">
      <w:pPr>
        <w:rPr>
          <w:szCs w:val="24"/>
        </w:rPr>
      </w:pPr>
      <w:r w:rsidRPr="00054898">
        <w:rPr>
          <w:rStyle w:val="Heading2Char"/>
        </w:rPr>
        <w:t>Service Line Inventory</w:t>
      </w:r>
      <w:r w:rsidRPr="003C2579">
        <w:rPr>
          <w:b/>
        </w:rPr>
        <w:br/>
      </w:r>
      <w:r w:rsidRPr="00494A04">
        <w:t xml:space="preserve">New state and federal laws require us to inventory all water service lines in our service area to classify the material. A service line is the underground pipe that carries water from the water main, likely in the street, into your home or building. If you would like to view a copy of our service line inventory or have questions about the material of your service line, contact </w:t>
      </w:r>
      <w:r w:rsidR="0004014B">
        <w:rPr>
          <w:szCs w:val="24"/>
        </w:rPr>
        <w:t xml:space="preserve">CYNTHIA </w:t>
      </w:r>
      <w:proofErr w:type="spellStart"/>
      <w:r w:rsidR="0004014B">
        <w:rPr>
          <w:szCs w:val="24"/>
        </w:rPr>
        <w:t>PURCELL</w:t>
      </w:r>
      <w:r w:rsidRPr="00494A04">
        <w:rPr>
          <w:szCs w:val="24"/>
        </w:rPr>
        <w:t>at</w:t>
      </w:r>
      <w:proofErr w:type="spellEnd"/>
      <w:r w:rsidRPr="00494A04">
        <w:rPr>
          <w:szCs w:val="24"/>
        </w:rPr>
        <w:t xml:space="preserve"> </w:t>
      </w:r>
      <w:r w:rsidR="0004014B">
        <w:rPr>
          <w:szCs w:val="24"/>
        </w:rPr>
        <w:t>970-264-6451</w:t>
      </w:r>
      <w:r w:rsidRPr="00494A04">
        <w:t>.</w:t>
      </w:r>
    </w:p>
    <w:p w14:paraId="39484060" w14:textId="77777777" w:rsidR="00BD74C5" w:rsidRDefault="00C26DB5" w:rsidP="00B02767">
      <w:pPr>
        <w:rPr>
          <w:sz w:val="28"/>
          <w:szCs w:val="28"/>
        </w:rPr>
      </w:pPr>
      <w:r w:rsidRPr="003C2579">
        <w:rPr>
          <w:rStyle w:val="Heading2Char"/>
        </w:rPr>
        <w:t>Source Water Assessment and Protection (SWAP)</w:t>
      </w:r>
      <w:r w:rsidRPr="003C2579">
        <w:br/>
      </w:r>
      <w:r w:rsidRPr="002E7FAB">
        <w:rPr>
          <w:szCs w:val="24"/>
        </w:rPr>
        <w:t xml:space="preserve">The Colorado Department of Public Health and Environment may have provided us with a </w:t>
      </w:r>
      <w:r w:rsidRPr="002E7FAB">
        <w:rPr>
          <w:szCs w:val="24"/>
        </w:rPr>
        <w:lastRenderedPageBreak/>
        <w:t xml:space="preserve">Source Water Assessment Report for our water supply. For general information or to obtain a copy of the report please visit </w:t>
      </w:r>
      <w:hyperlink r:id="rId10" w:history="1">
        <w:r w:rsidRPr="00F5193D">
          <w:rPr>
            <w:rStyle w:val="Hyperlink"/>
            <w:szCs w:val="24"/>
          </w:rPr>
          <w:t>wqcdcompliance.com/</w:t>
        </w:r>
        <w:proofErr w:type="spellStart"/>
        <w:r w:rsidRPr="00F5193D">
          <w:rPr>
            <w:rStyle w:val="Hyperlink"/>
            <w:szCs w:val="24"/>
          </w:rPr>
          <w:t>ccr</w:t>
        </w:r>
        <w:proofErr w:type="spellEnd"/>
      </w:hyperlink>
      <w:r w:rsidRPr="002E7FAB">
        <w:rPr>
          <w:szCs w:val="24"/>
        </w:rPr>
        <w:t xml:space="preserve">.  The report is located under “Guidance: Source Water Assessment Reports”.  Search the table using our system name or ID, or by contacting </w:t>
      </w:r>
      <w:r w:rsidR="0004014B">
        <w:rPr>
          <w:szCs w:val="24"/>
        </w:rPr>
        <w:t>CYNTHIA PURCELL</w:t>
      </w:r>
      <w:r w:rsidRPr="002E7FAB">
        <w:rPr>
          <w:szCs w:val="24"/>
        </w:rPr>
        <w:t xml:space="preserve"> at </w:t>
      </w:r>
      <w:r w:rsidR="0004014B">
        <w:rPr>
          <w:szCs w:val="24"/>
        </w:rPr>
        <w:t>970-264-6451</w:t>
      </w:r>
      <w:r w:rsidRPr="002E7FAB">
        <w:rPr>
          <w:szCs w:val="24"/>
        </w:rPr>
        <w:t xml:space="preserve">.  The Source Water Assessment Report provides a screening-level evaluation of potential contamination that </w:t>
      </w:r>
      <w:r w:rsidRPr="002E7FAB">
        <w:rPr>
          <w:b/>
          <w:i/>
          <w:szCs w:val="24"/>
        </w:rPr>
        <w:t>could</w:t>
      </w:r>
      <w:r w:rsidRPr="002E7FAB">
        <w:rPr>
          <w:szCs w:val="24"/>
        </w:rPr>
        <w:t xml:space="preserve"> occur. It </w:t>
      </w:r>
      <w:r w:rsidRPr="002E7FAB">
        <w:rPr>
          <w:b/>
          <w:i/>
          <w:szCs w:val="24"/>
        </w:rPr>
        <w:t>does not</w:t>
      </w:r>
      <w:r w:rsidRPr="002E7FAB">
        <w:rPr>
          <w:szCs w:val="24"/>
        </w:rPr>
        <w:t xml:space="preserve"> mean that the contamination </w:t>
      </w:r>
      <w:r w:rsidRPr="002E7FAB">
        <w:rPr>
          <w:b/>
          <w:i/>
          <w:szCs w:val="24"/>
        </w:rPr>
        <w:t>has or will</w:t>
      </w:r>
      <w:r w:rsidRPr="002E7FAB">
        <w:rPr>
          <w:szCs w:val="24"/>
        </w:rPr>
        <w:t xml:space="preserve"> occur. We can use this information to evaluate the need to improve our current water treatment capabilities and prepare for future contamination threats. This can help us ensure that quality finished water is delivered to </w:t>
      </w:r>
      <w:proofErr w:type="gramStart"/>
      <w:r w:rsidRPr="002E7FAB">
        <w:rPr>
          <w:szCs w:val="24"/>
        </w:rPr>
        <w:t>your</w:t>
      </w:r>
      <w:proofErr w:type="gramEnd"/>
      <w:r w:rsidRPr="002E7FAB">
        <w:rPr>
          <w:szCs w:val="24"/>
        </w:rPr>
        <w:t xml:space="preserve"> homes. In addition, the source water assessment results provide a starting point for developing a source water protection plan.  Potential sources of contamination in our source water area are listed below. Please contact us to learn more about what you can do to help protect your </w:t>
      </w:r>
      <w:proofErr w:type="spellStart"/>
      <w:r w:rsidRPr="002E7FAB">
        <w:rPr>
          <w:szCs w:val="24"/>
        </w:rPr>
        <w:t>drinkingwater</w:t>
      </w:r>
      <w:proofErr w:type="spellEnd"/>
      <w:r w:rsidRPr="002E7FAB">
        <w:rPr>
          <w:szCs w:val="24"/>
        </w:rPr>
        <w:t xml:space="preserve"> sources, any questions about the Drinking Water Quality Report, to learn more about our system, or to attend scheduled public meetings. We want you, our valued customers, to be informed about the services we provide and the quality water we deliver to you every </w:t>
      </w:r>
      <w:proofErr w:type="spellStart"/>
      <w:proofErr w:type="gramStart"/>
      <w:r w:rsidRPr="002E7FAB">
        <w:rPr>
          <w:szCs w:val="24"/>
        </w:rPr>
        <w:t>day.</w:t>
      </w:r>
      <w:r w:rsidR="00B34C65">
        <w:t>O</w:t>
      </w:r>
      <w:r w:rsidR="00080E56">
        <w:rPr>
          <w:szCs w:val="24"/>
        </w:rPr>
        <w:t>ur</w:t>
      </w:r>
      <w:proofErr w:type="spellEnd"/>
      <w:proofErr w:type="gramEnd"/>
      <w:r w:rsidR="00456502">
        <w:rPr>
          <w:szCs w:val="24"/>
        </w:rPr>
        <w:t xml:space="preserve"> groundwater </w:t>
      </w:r>
      <w:r w:rsidR="00080E56" w:rsidRPr="00080E56">
        <w:rPr>
          <w:szCs w:val="24"/>
        </w:rPr>
        <w:t>drinking water source</w:t>
      </w:r>
      <w:r w:rsidR="00080E56">
        <w:rPr>
          <w:szCs w:val="24"/>
        </w:rPr>
        <w:t>s</w:t>
      </w:r>
      <w:r w:rsidR="00B34C65">
        <w:rPr>
          <w:szCs w:val="24"/>
        </w:rPr>
        <w:t>, if any,</w:t>
      </w:r>
      <w:r w:rsidR="00080E56">
        <w:rPr>
          <w:szCs w:val="24"/>
        </w:rPr>
        <w:t xml:space="preserve"> </w:t>
      </w:r>
      <w:proofErr w:type="gramStart"/>
      <w:r w:rsidR="00080E56">
        <w:rPr>
          <w:szCs w:val="24"/>
        </w:rPr>
        <w:t>are</w:t>
      </w:r>
      <w:r w:rsidR="00080E56" w:rsidRPr="00080E56">
        <w:rPr>
          <w:szCs w:val="24"/>
        </w:rPr>
        <w:t xml:space="preserve"> located in</w:t>
      </w:r>
      <w:proofErr w:type="gramEnd"/>
      <w:r w:rsidR="00080E56" w:rsidRPr="00080E56">
        <w:rPr>
          <w:szCs w:val="24"/>
        </w:rPr>
        <w:t xml:space="preserve"> </w:t>
      </w:r>
      <w:r w:rsidR="0004014B">
        <w:rPr>
          <w:szCs w:val="24"/>
        </w:rPr>
        <w:t>ARCHULETA</w:t>
      </w:r>
      <w:r w:rsidR="00080E56" w:rsidRPr="00080E56">
        <w:rPr>
          <w:szCs w:val="24"/>
        </w:rPr>
        <w:t xml:space="preserve"> county</w:t>
      </w:r>
      <w:r w:rsidR="00867992">
        <w:rPr>
          <w:szCs w:val="24"/>
        </w:rPr>
        <w:t xml:space="preserve"> near our water system</w:t>
      </w:r>
      <w:r w:rsidR="00080E56" w:rsidRPr="00080E56">
        <w:rPr>
          <w:szCs w:val="24"/>
        </w:rPr>
        <w:t>.</w:t>
      </w:r>
    </w:p>
    <w:p w14:paraId="23DA6470" w14:textId="77777777" w:rsidR="002C7784" w:rsidRPr="003C2579" w:rsidRDefault="00BC2EE2" w:rsidP="00B22EAA">
      <w:pPr>
        <w:pStyle w:val="Heading2"/>
        <w:rPr>
          <w:sz w:val="20"/>
        </w:rPr>
      </w:pPr>
      <w:r w:rsidRPr="003C2579">
        <w:t>Our Water Source</w:t>
      </w:r>
      <w:r w:rsidR="002C7784" w:rsidRPr="003C257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4863"/>
      </w:tblGrid>
      <w:tr w:rsidR="00903694" w:rsidRPr="0092629F" w14:paraId="6D20217A" w14:textId="77777777" w:rsidTr="0004014B">
        <w:trPr>
          <w:jc w:val="center"/>
        </w:trPr>
        <w:tc>
          <w:tcPr>
            <w:tcW w:w="5328" w:type="dxa"/>
            <w:tcBorders>
              <w:bottom w:val="single" w:sz="4" w:space="0" w:color="auto"/>
            </w:tcBorders>
            <w:shd w:val="clear" w:color="auto" w:fill="F2F2F2"/>
            <w:vAlign w:val="center"/>
          </w:tcPr>
          <w:p w14:paraId="0C4BF40F" w14:textId="77777777" w:rsidR="00903694" w:rsidRPr="002E7FAB" w:rsidRDefault="00903694" w:rsidP="00F968F8">
            <w:pPr>
              <w:pStyle w:val="Heading3"/>
            </w:pPr>
            <w:r w:rsidRPr="002E7FAB">
              <w:t>Sources (Water Type - Source Type)</w:t>
            </w:r>
          </w:p>
        </w:tc>
        <w:tc>
          <w:tcPr>
            <w:tcW w:w="4968" w:type="dxa"/>
            <w:tcBorders>
              <w:bottom w:val="single" w:sz="4" w:space="0" w:color="auto"/>
            </w:tcBorders>
            <w:shd w:val="clear" w:color="auto" w:fill="F2F2F2"/>
            <w:vAlign w:val="center"/>
          </w:tcPr>
          <w:p w14:paraId="58DE8EFB" w14:textId="77777777" w:rsidR="00903694" w:rsidRPr="002E7FAB" w:rsidRDefault="00903694" w:rsidP="00F968F8">
            <w:pPr>
              <w:pStyle w:val="Heading3"/>
            </w:pPr>
            <w:r w:rsidRPr="002E7FAB">
              <w:t>Potential Source(s) of Contamination</w:t>
            </w:r>
          </w:p>
        </w:tc>
      </w:tr>
      <w:tr w:rsidR="00903694" w:rsidRPr="0092629F" w14:paraId="0A5093F2" w14:textId="77777777" w:rsidTr="0004014B">
        <w:trPr>
          <w:jc w:val="center"/>
        </w:trPr>
        <w:tc>
          <w:tcPr>
            <w:tcW w:w="5328" w:type="dxa"/>
            <w:tcBorders>
              <w:top w:val="single" w:sz="4" w:space="0" w:color="auto"/>
            </w:tcBorders>
            <w:vAlign w:val="center"/>
          </w:tcPr>
          <w:p w14:paraId="04B12D8D" w14:textId="77777777" w:rsidR="00903694" w:rsidRPr="002E7FAB" w:rsidRDefault="0004014B" w:rsidP="00205D81">
            <w:pPr>
              <w:jc w:val="center"/>
              <w:rPr>
                <w:szCs w:val="20"/>
              </w:rPr>
            </w:pPr>
            <w:r>
              <w:rPr>
                <w:szCs w:val="20"/>
              </w:rPr>
              <w:t>INFILTRATION GALLERY NO 2 (Groundwater UDI Surface Water-Infiltration Gallery)</w:t>
            </w:r>
            <w:r>
              <w:rPr>
                <w:szCs w:val="20"/>
              </w:rPr>
              <w:br/>
              <w:t>INFILTRATION GALLERY NO 1 (Groundwater UDI Surface Water-Well)</w:t>
            </w:r>
            <w:r>
              <w:rPr>
                <w:szCs w:val="20"/>
              </w:rPr>
              <w:br/>
            </w:r>
          </w:p>
        </w:tc>
        <w:tc>
          <w:tcPr>
            <w:tcW w:w="4968" w:type="dxa"/>
            <w:tcBorders>
              <w:top w:val="single" w:sz="4" w:space="0" w:color="auto"/>
            </w:tcBorders>
            <w:shd w:val="clear" w:color="auto" w:fill="FFFFFF"/>
            <w:vAlign w:val="center"/>
          </w:tcPr>
          <w:p w14:paraId="1C2D20D0" w14:textId="77777777" w:rsidR="00903694" w:rsidRPr="002E7FAB" w:rsidRDefault="0004014B" w:rsidP="00EE3BB1">
            <w:pPr>
              <w:jc w:val="center"/>
              <w:rPr>
                <w:szCs w:val="20"/>
              </w:rPr>
            </w:pPr>
            <w:r>
              <w:rPr>
                <w:szCs w:val="20"/>
              </w:rPr>
              <w:t>Deciduous Forest, Evergreen Forest, Mixed Forest, Septic Systems, Oil / Gas Wells, Road Miles</w:t>
            </w:r>
          </w:p>
        </w:tc>
      </w:tr>
    </w:tbl>
    <w:p w14:paraId="50487039" w14:textId="77777777" w:rsidR="002C7784" w:rsidRPr="003C2579" w:rsidRDefault="00F3676A" w:rsidP="00B22EAA">
      <w:pPr>
        <w:pStyle w:val="Heading2"/>
        <w:rPr>
          <w:sz w:val="20"/>
        </w:rPr>
      </w:pPr>
      <w:r w:rsidRPr="0092629F">
        <w:rPr>
          <w:sz w:val="20"/>
        </w:rPr>
        <w:br/>
      </w:r>
      <w:r w:rsidR="002C7784" w:rsidRPr="003C2579">
        <w:t>Terms and Abbreviations</w:t>
      </w:r>
    </w:p>
    <w:p w14:paraId="06061539" w14:textId="77777777" w:rsidR="00F45511" w:rsidRPr="003C2579" w:rsidRDefault="002C7784" w:rsidP="0079247C">
      <w:pPr>
        <w:numPr>
          <w:ilvl w:val="0"/>
          <w:numId w:val="1"/>
        </w:numPr>
        <w:spacing w:after="60" w:line="240" w:lineRule="auto"/>
        <w:rPr>
          <w:szCs w:val="24"/>
        </w:rPr>
      </w:pPr>
      <w:r w:rsidRPr="003C2579">
        <w:rPr>
          <w:b/>
          <w:szCs w:val="24"/>
        </w:rPr>
        <w:t>Maximum Contaminant Level (MCL)</w:t>
      </w:r>
      <w:r w:rsidRPr="003C2579">
        <w:rPr>
          <w:szCs w:val="24"/>
        </w:rPr>
        <w:t xml:space="preserve"> − </w:t>
      </w:r>
      <w:r w:rsidR="00962425" w:rsidRPr="003C2579">
        <w:rPr>
          <w:szCs w:val="24"/>
        </w:rPr>
        <w:t>T</w:t>
      </w:r>
      <w:r w:rsidRPr="003C2579">
        <w:rPr>
          <w:szCs w:val="24"/>
        </w:rPr>
        <w:t xml:space="preserve">he </w:t>
      </w:r>
      <w:r w:rsidR="004D2A5F" w:rsidRPr="003C2579">
        <w:rPr>
          <w:szCs w:val="24"/>
        </w:rPr>
        <w:t xml:space="preserve">highest level of </w:t>
      </w:r>
      <w:proofErr w:type="gramStart"/>
      <w:r w:rsidR="004D2A5F" w:rsidRPr="003C2579">
        <w:rPr>
          <w:szCs w:val="24"/>
        </w:rPr>
        <w:t>a contaminant</w:t>
      </w:r>
      <w:proofErr w:type="gramEnd"/>
      <w:r w:rsidR="004D2A5F" w:rsidRPr="003C2579">
        <w:rPr>
          <w:szCs w:val="24"/>
        </w:rPr>
        <w:t xml:space="preserve"> allowed in drinking water.</w:t>
      </w:r>
    </w:p>
    <w:p w14:paraId="3268EF5E" w14:textId="77777777" w:rsidR="00F45511" w:rsidRPr="003C2579" w:rsidRDefault="002C7784" w:rsidP="0079247C">
      <w:pPr>
        <w:numPr>
          <w:ilvl w:val="0"/>
          <w:numId w:val="1"/>
        </w:numPr>
        <w:spacing w:after="60" w:line="240" w:lineRule="auto"/>
        <w:rPr>
          <w:szCs w:val="24"/>
        </w:rPr>
      </w:pPr>
      <w:r w:rsidRPr="003C2579">
        <w:rPr>
          <w:b/>
          <w:szCs w:val="24"/>
        </w:rPr>
        <w:t>Treatment Technique (TT)</w:t>
      </w:r>
      <w:r w:rsidRPr="003C2579">
        <w:rPr>
          <w:szCs w:val="24"/>
        </w:rPr>
        <w:t xml:space="preserve"> − </w:t>
      </w:r>
      <w:r w:rsidR="00962425" w:rsidRPr="003C2579">
        <w:rPr>
          <w:szCs w:val="24"/>
        </w:rPr>
        <w:t>A</w:t>
      </w:r>
      <w:r w:rsidRPr="003C2579">
        <w:rPr>
          <w:szCs w:val="24"/>
        </w:rPr>
        <w:t xml:space="preserve"> required process intended to reduce the level of </w:t>
      </w:r>
      <w:proofErr w:type="gramStart"/>
      <w:r w:rsidRPr="003C2579">
        <w:rPr>
          <w:szCs w:val="24"/>
        </w:rPr>
        <w:t>a</w:t>
      </w:r>
      <w:r w:rsidR="00F45511" w:rsidRPr="003C2579">
        <w:rPr>
          <w:szCs w:val="24"/>
        </w:rPr>
        <w:t xml:space="preserve"> contaminant</w:t>
      </w:r>
      <w:proofErr w:type="gramEnd"/>
      <w:r w:rsidR="00F45511" w:rsidRPr="003C2579">
        <w:rPr>
          <w:szCs w:val="24"/>
        </w:rPr>
        <w:t xml:space="preserve"> in drinking water.</w:t>
      </w:r>
    </w:p>
    <w:p w14:paraId="7EB3C3CF" w14:textId="77777777" w:rsidR="004D405C" w:rsidRPr="003C2579" w:rsidRDefault="004D405C" w:rsidP="004D405C">
      <w:pPr>
        <w:numPr>
          <w:ilvl w:val="0"/>
          <w:numId w:val="1"/>
        </w:numPr>
        <w:spacing w:after="60" w:line="240" w:lineRule="auto"/>
        <w:rPr>
          <w:szCs w:val="24"/>
        </w:rPr>
      </w:pPr>
      <w:r w:rsidRPr="003C2579">
        <w:rPr>
          <w:b/>
          <w:szCs w:val="24"/>
        </w:rPr>
        <w:t>Health-Based</w:t>
      </w:r>
      <w:r w:rsidRPr="003C2579">
        <w:rPr>
          <w:szCs w:val="24"/>
        </w:rPr>
        <w:t xml:space="preserve"> − A violation of either </w:t>
      </w:r>
      <w:proofErr w:type="gramStart"/>
      <w:r w:rsidRPr="003C2579">
        <w:rPr>
          <w:szCs w:val="24"/>
        </w:rPr>
        <w:t>a MCL</w:t>
      </w:r>
      <w:proofErr w:type="gramEnd"/>
      <w:r w:rsidRPr="003C2579">
        <w:rPr>
          <w:szCs w:val="24"/>
        </w:rPr>
        <w:t xml:space="preserve"> or TT.</w:t>
      </w:r>
    </w:p>
    <w:p w14:paraId="516BD429" w14:textId="77777777" w:rsidR="004D405C" w:rsidRPr="003C2579" w:rsidRDefault="004D405C" w:rsidP="004D405C">
      <w:pPr>
        <w:numPr>
          <w:ilvl w:val="0"/>
          <w:numId w:val="1"/>
        </w:numPr>
        <w:spacing w:after="60" w:line="240" w:lineRule="auto"/>
        <w:rPr>
          <w:szCs w:val="24"/>
        </w:rPr>
      </w:pPr>
      <w:r w:rsidRPr="003C2579">
        <w:rPr>
          <w:b/>
          <w:szCs w:val="24"/>
        </w:rPr>
        <w:t>Non-Health-Based</w:t>
      </w:r>
      <w:r w:rsidRPr="003C2579">
        <w:rPr>
          <w:szCs w:val="24"/>
        </w:rPr>
        <w:t xml:space="preserve"> − A violation that is not a MCL or TT.</w:t>
      </w:r>
    </w:p>
    <w:p w14:paraId="30B6FB64" w14:textId="77777777" w:rsidR="00F45511" w:rsidRPr="003C2579" w:rsidRDefault="002C7784" w:rsidP="0079247C">
      <w:pPr>
        <w:numPr>
          <w:ilvl w:val="0"/>
          <w:numId w:val="1"/>
        </w:numPr>
        <w:spacing w:after="60" w:line="240" w:lineRule="auto"/>
        <w:rPr>
          <w:szCs w:val="24"/>
        </w:rPr>
      </w:pPr>
      <w:r w:rsidRPr="003C2579">
        <w:rPr>
          <w:b/>
          <w:szCs w:val="24"/>
        </w:rPr>
        <w:t>Action Level (AL)</w:t>
      </w:r>
      <w:r w:rsidRPr="003C2579">
        <w:rPr>
          <w:szCs w:val="24"/>
        </w:rPr>
        <w:t xml:space="preserve"> − The concentration of a contaminant which, if</w:t>
      </w:r>
      <w:r w:rsidR="002F04B8" w:rsidRPr="003C2579">
        <w:rPr>
          <w:szCs w:val="24"/>
        </w:rPr>
        <w:t xml:space="preserve"> exceeded, triggers treatment and</w:t>
      </w:r>
      <w:r w:rsidRPr="003C2579">
        <w:rPr>
          <w:szCs w:val="24"/>
        </w:rPr>
        <w:t xml:space="preserve"> other </w:t>
      </w:r>
      <w:r w:rsidR="00C02522" w:rsidRPr="003C2579">
        <w:rPr>
          <w:szCs w:val="24"/>
        </w:rPr>
        <w:t xml:space="preserve">regulatory </w:t>
      </w:r>
      <w:r w:rsidRPr="003C2579">
        <w:rPr>
          <w:szCs w:val="24"/>
        </w:rPr>
        <w:t>requirements.</w:t>
      </w:r>
    </w:p>
    <w:p w14:paraId="76D704A4" w14:textId="77777777" w:rsidR="00F45511" w:rsidRPr="003C2579" w:rsidRDefault="008B463E" w:rsidP="0079247C">
      <w:pPr>
        <w:numPr>
          <w:ilvl w:val="0"/>
          <w:numId w:val="1"/>
        </w:numPr>
        <w:spacing w:after="60" w:line="240" w:lineRule="auto"/>
        <w:rPr>
          <w:szCs w:val="24"/>
        </w:rPr>
      </w:pPr>
      <w:r w:rsidRPr="003C2579">
        <w:rPr>
          <w:b/>
          <w:szCs w:val="24"/>
        </w:rPr>
        <w:t>Maximum Residual Disinfectant Level (MRDL)</w:t>
      </w:r>
      <w:r w:rsidRPr="003C2579">
        <w:rPr>
          <w:szCs w:val="24"/>
        </w:rPr>
        <w:t xml:space="preserve"> − The highest level of a disinfectant allowed in drinking water. There is convincing evidence that addition of a disinfectant is necessary for control of microbial contaminants.</w:t>
      </w:r>
    </w:p>
    <w:p w14:paraId="31D9F533" w14:textId="77777777" w:rsidR="00F45511" w:rsidRPr="003C2579" w:rsidRDefault="008B463E" w:rsidP="0079247C">
      <w:pPr>
        <w:numPr>
          <w:ilvl w:val="0"/>
          <w:numId w:val="1"/>
        </w:numPr>
        <w:spacing w:after="60" w:line="240" w:lineRule="auto"/>
        <w:rPr>
          <w:szCs w:val="24"/>
        </w:rPr>
      </w:pPr>
      <w:r w:rsidRPr="003C2579">
        <w:rPr>
          <w:b/>
          <w:szCs w:val="24"/>
        </w:rPr>
        <w:t>Maximum Contaminant Level Goal (MCLG)</w:t>
      </w:r>
      <w:r w:rsidRPr="003C2579">
        <w:rPr>
          <w:szCs w:val="24"/>
        </w:rPr>
        <w:t xml:space="preserve"> − </w:t>
      </w:r>
      <w:r w:rsidR="005A1999" w:rsidRPr="003C2579">
        <w:rPr>
          <w:szCs w:val="24"/>
        </w:rPr>
        <w:t>T</w:t>
      </w:r>
      <w:r w:rsidRPr="003C2579">
        <w:rPr>
          <w:szCs w:val="24"/>
        </w:rPr>
        <w:t>he level of a contaminant in drinking water below which there is no known or expected risk to health. MCLGs allow for a margin of safety.</w:t>
      </w:r>
    </w:p>
    <w:p w14:paraId="11A0757B" w14:textId="77777777" w:rsidR="00F45511" w:rsidRPr="003C2579" w:rsidRDefault="002C7784" w:rsidP="0079247C">
      <w:pPr>
        <w:numPr>
          <w:ilvl w:val="0"/>
          <w:numId w:val="1"/>
        </w:numPr>
        <w:spacing w:after="60" w:line="240" w:lineRule="auto"/>
        <w:rPr>
          <w:szCs w:val="24"/>
        </w:rPr>
      </w:pPr>
      <w:r w:rsidRPr="003C2579">
        <w:rPr>
          <w:b/>
          <w:szCs w:val="24"/>
        </w:rPr>
        <w:lastRenderedPageBreak/>
        <w:t>Maximum Residual Disinfectant Level Goal (MRDLG)</w:t>
      </w:r>
      <w:r w:rsidRPr="003C2579">
        <w:rPr>
          <w:szCs w:val="24"/>
        </w:rPr>
        <w:t xml:space="preserve"> − The level of a drinking water disinfectant, below which there is no known or expected risk to health. MRDLGs do not reflect the benefits of the use of disinfectants to </w:t>
      </w:r>
      <w:r w:rsidR="00BD29D3" w:rsidRPr="003C2579">
        <w:rPr>
          <w:szCs w:val="24"/>
        </w:rPr>
        <w:t>control microbial contaminants.</w:t>
      </w:r>
    </w:p>
    <w:p w14:paraId="53C79BE4" w14:textId="77777777" w:rsidR="00F45511" w:rsidRPr="003C2579" w:rsidRDefault="002C7784" w:rsidP="0079247C">
      <w:pPr>
        <w:numPr>
          <w:ilvl w:val="0"/>
          <w:numId w:val="1"/>
        </w:numPr>
        <w:spacing w:after="60" w:line="240" w:lineRule="auto"/>
        <w:rPr>
          <w:szCs w:val="24"/>
        </w:rPr>
      </w:pPr>
      <w:r w:rsidRPr="003C2579">
        <w:rPr>
          <w:b/>
          <w:szCs w:val="24"/>
        </w:rPr>
        <w:t>Violation (No Abbreviation)</w:t>
      </w:r>
      <w:r w:rsidRPr="003C2579">
        <w:rPr>
          <w:szCs w:val="24"/>
        </w:rPr>
        <w:t xml:space="preserve"> − </w:t>
      </w:r>
      <w:r w:rsidR="003D258C" w:rsidRPr="003C2579">
        <w:rPr>
          <w:szCs w:val="24"/>
        </w:rPr>
        <w:t>F</w:t>
      </w:r>
      <w:r w:rsidRPr="003C2579">
        <w:rPr>
          <w:szCs w:val="24"/>
        </w:rPr>
        <w:t>ailure to meet a Colorado Pri</w:t>
      </w:r>
      <w:r w:rsidR="00F45511" w:rsidRPr="003C2579">
        <w:rPr>
          <w:szCs w:val="24"/>
        </w:rPr>
        <w:t>mary Drinking Water Regulation.</w:t>
      </w:r>
    </w:p>
    <w:p w14:paraId="2BB45A1D" w14:textId="77777777" w:rsidR="00F45511" w:rsidRPr="003C2579" w:rsidRDefault="002C7784" w:rsidP="0079247C">
      <w:pPr>
        <w:numPr>
          <w:ilvl w:val="0"/>
          <w:numId w:val="1"/>
        </w:numPr>
        <w:spacing w:after="60" w:line="240" w:lineRule="auto"/>
        <w:rPr>
          <w:szCs w:val="24"/>
        </w:rPr>
      </w:pPr>
      <w:r w:rsidRPr="003C2579">
        <w:rPr>
          <w:b/>
          <w:szCs w:val="24"/>
        </w:rPr>
        <w:t>Formal Enforcement Action (No Abbreviation)</w:t>
      </w:r>
      <w:r w:rsidRPr="003C2579">
        <w:rPr>
          <w:szCs w:val="24"/>
        </w:rPr>
        <w:t xml:space="preserve"> − </w:t>
      </w:r>
      <w:r w:rsidR="002E6B54" w:rsidRPr="003C2579">
        <w:rPr>
          <w:szCs w:val="24"/>
        </w:rPr>
        <w:t>E</w:t>
      </w:r>
      <w:r w:rsidRPr="003C2579">
        <w:rPr>
          <w:szCs w:val="24"/>
        </w:rPr>
        <w:t>scalated action taken by the State (due to the</w:t>
      </w:r>
      <w:r w:rsidR="002374F3" w:rsidRPr="003C2579">
        <w:rPr>
          <w:szCs w:val="24"/>
        </w:rPr>
        <w:t xml:space="preserve"> risk to public health, or</w:t>
      </w:r>
      <w:r w:rsidR="007A71C2" w:rsidRPr="003C2579">
        <w:rPr>
          <w:szCs w:val="24"/>
        </w:rPr>
        <w:t xml:space="preserve"> number </w:t>
      </w:r>
      <w:r w:rsidRPr="003C2579">
        <w:rPr>
          <w:szCs w:val="24"/>
        </w:rPr>
        <w:t>or severity of violations) to bring a non-compliant water system back into compliance.</w:t>
      </w:r>
    </w:p>
    <w:p w14:paraId="40F1CDAC" w14:textId="77777777" w:rsidR="00F45511" w:rsidRPr="003C2579" w:rsidRDefault="00DD3995" w:rsidP="0079247C">
      <w:pPr>
        <w:numPr>
          <w:ilvl w:val="0"/>
          <w:numId w:val="1"/>
        </w:numPr>
        <w:spacing w:after="60" w:line="240" w:lineRule="auto"/>
        <w:rPr>
          <w:szCs w:val="24"/>
        </w:rPr>
      </w:pPr>
      <w:r w:rsidRPr="003C2579">
        <w:rPr>
          <w:b/>
          <w:szCs w:val="24"/>
        </w:rPr>
        <w:t>Variance and Exemptions (V/E)</w:t>
      </w:r>
      <w:r w:rsidRPr="003C2579">
        <w:rPr>
          <w:szCs w:val="24"/>
        </w:rPr>
        <w:t xml:space="preserve"> − Depa</w:t>
      </w:r>
      <w:r w:rsidR="00237F23" w:rsidRPr="003C2579">
        <w:rPr>
          <w:szCs w:val="24"/>
        </w:rPr>
        <w:t xml:space="preserve">rtment permission not to meet a MCL or </w:t>
      </w:r>
      <w:r w:rsidRPr="003C2579">
        <w:rPr>
          <w:szCs w:val="24"/>
        </w:rPr>
        <w:t>treatment technique under certain conditions.</w:t>
      </w:r>
    </w:p>
    <w:p w14:paraId="176C0FBC" w14:textId="77777777" w:rsidR="00F45511" w:rsidRPr="003C2579" w:rsidRDefault="00DD3995" w:rsidP="0079247C">
      <w:pPr>
        <w:numPr>
          <w:ilvl w:val="0"/>
          <w:numId w:val="1"/>
        </w:numPr>
        <w:spacing w:after="60" w:line="240" w:lineRule="auto"/>
        <w:rPr>
          <w:szCs w:val="24"/>
        </w:rPr>
      </w:pPr>
      <w:r w:rsidRPr="003C2579">
        <w:rPr>
          <w:b/>
          <w:szCs w:val="24"/>
        </w:rPr>
        <w:t>Gross Alpha (No Abbreviation)</w:t>
      </w:r>
      <w:r w:rsidRPr="003C2579">
        <w:rPr>
          <w:szCs w:val="24"/>
        </w:rPr>
        <w:t xml:space="preserve"> − </w:t>
      </w:r>
      <w:r w:rsidR="002E6B54" w:rsidRPr="003C2579">
        <w:rPr>
          <w:szCs w:val="24"/>
        </w:rPr>
        <w:t>G</w:t>
      </w:r>
      <w:r w:rsidRPr="003C2579">
        <w:rPr>
          <w:szCs w:val="24"/>
        </w:rPr>
        <w:t>ross alpha particle activity compliance value. It includes radium-226, but excludes radon 222</w:t>
      </w:r>
      <w:r w:rsidR="004511BB" w:rsidRPr="003C2579">
        <w:rPr>
          <w:szCs w:val="24"/>
        </w:rPr>
        <w:t>,</w:t>
      </w:r>
      <w:r w:rsidRPr="003C2579">
        <w:rPr>
          <w:szCs w:val="24"/>
        </w:rPr>
        <w:t xml:space="preserve"> and uranium.</w:t>
      </w:r>
    </w:p>
    <w:p w14:paraId="27A46761" w14:textId="77777777" w:rsidR="00F45511" w:rsidRPr="003C2579" w:rsidRDefault="00DD3995" w:rsidP="0079247C">
      <w:pPr>
        <w:numPr>
          <w:ilvl w:val="0"/>
          <w:numId w:val="1"/>
        </w:numPr>
        <w:spacing w:after="60" w:line="240" w:lineRule="auto"/>
        <w:rPr>
          <w:szCs w:val="24"/>
        </w:rPr>
      </w:pPr>
      <w:r w:rsidRPr="003C2579">
        <w:rPr>
          <w:b/>
          <w:szCs w:val="24"/>
        </w:rPr>
        <w:t>Picocuries per liter (</w:t>
      </w:r>
      <w:proofErr w:type="spellStart"/>
      <w:r w:rsidRPr="003C2579">
        <w:rPr>
          <w:b/>
          <w:szCs w:val="24"/>
        </w:rPr>
        <w:t>pCi</w:t>
      </w:r>
      <w:proofErr w:type="spellEnd"/>
      <w:r w:rsidRPr="003C2579">
        <w:rPr>
          <w:b/>
          <w:szCs w:val="24"/>
        </w:rPr>
        <w:t>/L)</w:t>
      </w:r>
      <w:r w:rsidRPr="003C2579">
        <w:rPr>
          <w:szCs w:val="24"/>
        </w:rPr>
        <w:t xml:space="preserve"> − </w:t>
      </w:r>
      <w:r w:rsidR="002B5809" w:rsidRPr="003C2579">
        <w:rPr>
          <w:szCs w:val="24"/>
        </w:rPr>
        <w:t>M</w:t>
      </w:r>
      <w:r w:rsidRPr="003C2579">
        <w:rPr>
          <w:szCs w:val="24"/>
        </w:rPr>
        <w:t>easure</w:t>
      </w:r>
      <w:r w:rsidR="00F45511" w:rsidRPr="003C2579">
        <w:rPr>
          <w:szCs w:val="24"/>
        </w:rPr>
        <w:t xml:space="preserve"> of the radioactivity in water.</w:t>
      </w:r>
    </w:p>
    <w:p w14:paraId="691EC409" w14:textId="77777777" w:rsidR="00F45511" w:rsidRPr="003C2579" w:rsidRDefault="00DD3995" w:rsidP="0079247C">
      <w:pPr>
        <w:numPr>
          <w:ilvl w:val="0"/>
          <w:numId w:val="1"/>
        </w:numPr>
        <w:spacing w:after="60" w:line="240" w:lineRule="auto"/>
        <w:rPr>
          <w:szCs w:val="24"/>
        </w:rPr>
      </w:pPr>
      <w:r w:rsidRPr="003C2579">
        <w:rPr>
          <w:b/>
          <w:szCs w:val="24"/>
        </w:rPr>
        <w:t>Nephelometric Turbidity Unit (NTU)</w:t>
      </w:r>
      <w:r w:rsidRPr="003C2579">
        <w:rPr>
          <w:szCs w:val="24"/>
        </w:rPr>
        <w:t xml:space="preserve"> − </w:t>
      </w:r>
      <w:r w:rsidR="00F422A4" w:rsidRPr="003C2579">
        <w:rPr>
          <w:szCs w:val="24"/>
        </w:rPr>
        <w:t>M</w:t>
      </w:r>
      <w:r w:rsidRPr="003C2579">
        <w:rPr>
          <w:szCs w:val="24"/>
        </w:rPr>
        <w:t>easure of the clarity</w:t>
      </w:r>
      <w:r w:rsidR="00962425" w:rsidRPr="003C2579">
        <w:rPr>
          <w:szCs w:val="24"/>
        </w:rPr>
        <w:t xml:space="preserve"> or cloudiness</w:t>
      </w:r>
      <w:r w:rsidRPr="003C2579">
        <w:rPr>
          <w:szCs w:val="24"/>
        </w:rPr>
        <w:t xml:space="preserve"> of water. Turbidity </w:t>
      </w:r>
      <w:proofErr w:type="gramStart"/>
      <w:r w:rsidRPr="003C2579">
        <w:rPr>
          <w:szCs w:val="24"/>
        </w:rPr>
        <w:t>in excess of</w:t>
      </w:r>
      <w:proofErr w:type="gramEnd"/>
      <w:r w:rsidRPr="003C2579">
        <w:rPr>
          <w:szCs w:val="24"/>
        </w:rPr>
        <w:t xml:space="preserve"> 5 NTU is just noticeable to the typical person</w:t>
      </w:r>
      <w:r w:rsidR="00AA3456" w:rsidRPr="003C2579">
        <w:rPr>
          <w:szCs w:val="24"/>
        </w:rPr>
        <w:t>.</w:t>
      </w:r>
    </w:p>
    <w:p w14:paraId="5C537844" w14:textId="77777777" w:rsidR="00EE5532" w:rsidRPr="003C2579" w:rsidRDefault="00EE5532" w:rsidP="0079247C">
      <w:pPr>
        <w:numPr>
          <w:ilvl w:val="0"/>
          <w:numId w:val="1"/>
        </w:numPr>
        <w:spacing w:after="60" w:line="240" w:lineRule="auto"/>
        <w:rPr>
          <w:szCs w:val="24"/>
        </w:rPr>
      </w:pPr>
      <w:r w:rsidRPr="003C2579">
        <w:rPr>
          <w:b/>
          <w:szCs w:val="24"/>
        </w:rPr>
        <w:t>Compliance Value</w:t>
      </w:r>
      <w:r w:rsidR="00320E24" w:rsidRPr="003C2579">
        <w:rPr>
          <w:b/>
          <w:szCs w:val="24"/>
        </w:rPr>
        <w:t xml:space="preserve"> (No Abbreviation)</w:t>
      </w:r>
      <w:r w:rsidR="009A33B2" w:rsidRPr="003C2579">
        <w:rPr>
          <w:szCs w:val="24"/>
        </w:rPr>
        <w:t>–</w:t>
      </w:r>
      <w:r w:rsidR="003D258C" w:rsidRPr="003C2579">
        <w:rPr>
          <w:szCs w:val="24"/>
        </w:rPr>
        <w:t>S</w:t>
      </w:r>
      <w:r w:rsidR="009A33B2" w:rsidRPr="003C2579">
        <w:rPr>
          <w:szCs w:val="24"/>
        </w:rPr>
        <w:t xml:space="preserve">ingle or calculated </w:t>
      </w:r>
      <w:r w:rsidR="003D258C" w:rsidRPr="003C2579">
        <w:rPr>
          <w:szCs w:val="24"/>
        </w:rPr>
        <w:t>valu</w:t>
      </w:r>
      <w:r w:rsidR="00446A03" w:rsidRPr="003C2579">
        <w:rPr>
          <w:szCs w:val="24"/>
        </w:rPr>
        <w:t>e</w:t>
      </w:r>
      <w:r w:rsidR="003D258C" w:rsidRPr="003C2579">
        <w:rPr>
          <w:szCs w:val="24"/>
        </w:rPr>
        <w:t xml:space="preserve"> used </w:t>
      </w:r>
      <w:r w:rsidR="009A33B2" w:rsidRPr="003C2579">
        <w:rPr>
          <w:szCs w:val="24"/>
        </w:rPr>
        <w:t>to determine if regulatory</w:t>
      </w:r>
      <w:r w:rsidR="00F422A4" w:rsidRPr="003C2579">
        <w:rPr>
          <w:szCs w:val="24"/>
        </w:rPr>
        <w:t xml:space="preserve"> contaminant level</w:t>
      </w:r>
      <w:r w:rsidR="005020A3" w:rsidRPr="003C2579">
        <w:rPr>
          <w:szCs w:val="24"/>
        </w:rPr>
        <w:t xml:space="preserve"> (e.g. </w:t>
      </w:r>
      <w:r w:rsidR="007C6488" w:rsidRPr="003C2579">
        <w:rPr>
          <w:szCs w:val="24"/>
        </w:rPr>
        <w:t xml:space="preserve"> MCL)</w:t>
      </w:r>
      <w:r w:rsidR="00446A03" w:rsidRPr="003C2579">
        <w:rPr>
          <w:szCs w:val="24"/>
        </w:rPr>
        <w:t xml:space="preserve">is </w:t>
      </w:r>
      <w:proofErr w:type="spellStart"/>
      <w:proofErr w:type="gramStart"/>
      <w:r w:rsidR="009A33B2" w:rsidRPr="003C2579">
        <w:rPr>
          <w:szCs w:val="24"/>
        </w:rPr>
        <w:t>met</w:t>
      </w:r>
      <w:r w:rsidR="00275896" w:rsidRPr="003C2579">
        <w:rPr>
          <w:szCs w:val="24"/>
        </w:rPr>
        <w:t>.</w:t>
      </w:r>
      <w:r w:rsidR="00FC169A" w:rsidRPr="003C2579">
        <w:rPr>
          <w:szCs w:val="24"/>
        </w:rPr>
        <w:t>Examples</w:t>
      </w:r>
      <w:proofErr w:type="spellEnd"/>
      <w:proofErr w:type="gramEnd"/>
      <w:r w:rsidR="00FC169A" w:rsidRPr="003C2579">
        <w:rPr>
          <w:szCs w:val="24"/>
        </w:rPr>
        <w:t xml:space="preserve"> of</w:t>
      </w:r>
      <w:r w:rsidR="005020A3" w:rsidRPr="003C2579">
        <w:rPr>
          <w:szCs w:val="24"/>
        </w:rPr>
        <w:t xml:space="preserve"> calculated values are the</w:t>
      </w:r>
      <w:r w:rsidR="005C565C" w:rsidRPr="003C2579">
        <w:rPr>
          <w:szCs w:val="24"/>
        </w:rPr>
        <w:t xml:space="preserve"> 90</w:t>
      </w:r>
      <w:r w:rsidR="005C565C" w:rsidRPr="003C2579">
        <w:rPr>
          <w:szCs w:val="24"/>
          <w:vertAlign w:val="superscript"/>
        </w:rPr>
        <w:t>th</w:t>
      </w:r>
      <w:r w:rsidR="005C565C" w:rsidRPr="003C2579">
        <w:rPr>
          <w:szCs w:val="24"/>
        </w:rPr>
        <w:t xml:space="preserve"> Percentile,</w:t>
      </w:r>
      <w:r w:rsidR="005020A3" w:rsidRPr="003C2579">
        <w:rPr>
          <w:szCs w:val="24"/>
        </w:rPr>
        <w:t xml:space="preserve"> Running Annual Average (RAA) and Locational Running Annual Average (LRAA).</w:t>
      </w:r>
    </w:p>
    <w:p w14:paraId="0939B13B" w14:textId="77777777" w:rsidR="00F45511" w:rsidRPr="003C2579" w:rsidRDefault="00BD29D3" w:rsidP="0079247C">
      <w:pPr>
        <w:numPr>
          <w:ilvl w:val="0"/>
          <w:numId w:val="1"/>
        </w:numPr>
        <w:spacing w:after="60" w:line="240" w:lineRule="auto"/>
        <w:rPr>
          <w:szCs w:val="24"/>
        </w:rPr>
      </w:pPr>
      <w:r w:rsidRPr="003C2579">
        <w:rPr>
          <w:b/>
          <w:szCs w:val="24"/>
        </w:rPr>
        <w:t>Average (x-bar)</w:t>
      </w:r>
      <w:r w:rsidR="00237F23" w:rsidRPr="003C2579">
        <w:rPr>
          <w:szCs w:val="24"/>
        </w:rPr>
        <w:t xml:space="preserve"> − T</w:t>
      </w:r>
      <w:r w:rsidRPr="003C2579">
        <w:rPr>
          <w:szCs w:val="24"/>
        </w:rPr>
        <w:t xml:space="preserve">ypical value. </w:t>
      </w:r>
    </w:p>
    <w:p w14:paraId="0550E6D3" w14:textId="77777777" w:rsidR="00F45511" w:rsidRPr="003C2579" w:rsidRDefault="00BD29D3" w:rsidP="0079247C">
      <w:pPr>
        <w:numPr>
          <w:ilvl w:val="0"/>
          <w:numId w:val="1"/>
        </w:numPr>
        <w:spacing w:after="60" w:line="240" w:lineRule="auto"/>
        <w:rPr>
          <w:szCs w:val="24"/>
        </w:rPr>
      </w:pPr>
      <w:r w:rsidRPr="003C2579">
        <w:rPr>
          <w:b/>
          <w:szCs w:val="24"/>
        </w:rPr>
        <w:t>Range (R)</w:t>
      </w:r>
      <w:r w:rsidRPr="003C2579">
        <w:rPr>
          <w:szCs w:val="24"/>
        </w:rPr>
        <w:t xml:space="preserve"> − </w:t>
      </w:r>
      <w:r w:rsidR="00237F23" w:rsidRPr="003C2579">
        <w:rPr>
          <w:szCs w:val="24"/>
        </w:rPr>
        <w:t>L</w:t>
      </w:r>
      <w:r w:rsidRPr="003C2579">
        <w:rPr>
          <w:szCs w:val="24"/>
        </w:rPr>
        <w:t>ow</w:t>
      </w:r>
      <w:r w:rsidR="00F45511" w:rsidRPr="003C2579">
        <w:rPr>
          <w:szCs w:val="24"/>
        </w:rPr>
        <w:t>est value to the highest value.</w:t>
      </w:r>
    </w:p>
    <w:p w14:paraId="0BB3DD96" w14:textId="77777777" w:rsidR="00F45511" w:rsidRPr="003C2579" w:rsidRDefault="00BD29D3" w:rsidP="0079247C">
      <w:pPr>
        <w:numPr>
          <w:ilvl w:val="0"/>
          <w:numId w:val="1"/>
        </w:numPr>
        <w:spacing w:after="60" w:line="240" w:lineRule="auto"/>
        <w:rPr>
          <w:szCs w:val="24"/>
        </w:rPr>
      </w:pPr>
      <w:r w:rsidRPr="003C2579">
        <w:rPr>
          <w:b/>
          <w:szCs w:val="24"/>
        </w:rPr>
        <w:t>Sample Size (n)</w:t>
      </w:r>
      <w:r w:rsidRPr="003C2579">
        <w:rPr>
          <w:szCs w:val="24"/>
        </w:rPr>
        <w:t xml:space="preserve"> − </w:t>
      </w:r>
      <w:r w:rsidR="00237F23" w:rsidRPr="003C2579">
        <w:rPr>
          <w:szCs w:val="24"/>
        </w:rPr>
        <w:t>N</w:t>
      </w:r>
      <w:r w:rsidRPr="003C2579">
        <w:rPr>
          <w:szCs w:val="24"/>
        </w:rPr>
        <w:t xml:space="preserve">umber or count of values (i.e. number of </w:t>
      </w:r>
      <w:r w:rsidR="000E70C2" w:rsidRPr="003C2579">
        <w:rPr>
          <w:szCs w:val="24"/>
        </w:rPr>
        <w:t xml:space="preserve">water </w:t>
      </w:r>
      <w:r w:rsidRPr="003C2579">
        <w:rPr>
          <w:szCs w:val="24"/>
        </w:rPr>
        <w:t>samples collected).</w:t>
      </w:r>
    </w:p>
    <w:p w14:paraId="0E486810" w14:textId="77777777" w:rsidR="00F45511" w:rsidRPr="003C2579" w:rsidRDefault="00FE7880" w:rsidP="0079247C">
      <w:pPr>
        <w:numPr>
          <w:ilvl w:val="0"/>
          <w:numId w:val="1"/>
        </w:numPr>
        <w:spacing w:after="60" w:line="240" w:lineRule="auto"/>
        <w:rPr>
          <w:szCs w:val="24"/>
        </w:rPr>
      </w:pPr>
      <w:r w:rsidRPr="003C2579">
        <w:rPr>
          <w:b/>
          <w:szCs w:val="24"/>
        </w:rPr>
        <w:t>Parts per million = Milligrams per liter (ppm = mg/L)</w:t>
      </w:r>
      <w:r w:rsidRPr="003C2579">
        <w:rPr>
          <w:szCs w:val="24"/>
        </w:rPr>
        <w:t xml:space="preserve"> − One part per million corresponds to one minute in two year</w:t>
      </w:r>
      <w:r w:rsidR="00F45511" w:rsidRPr="003C2579">
        <w:rPr>
          <w:szCs w:val="24"/>
        </w:rPr>
        <w:t>s or a single penny in $10,000.</w:t>
      </w:r>
    </w:p>
    <w:p w14:paraId="0ACCD381" w14:textId="77777777" w:rsidR="00F45511" w:rsidRPr="003C2579" w:rsidRDefault="00FE7880" w:rsidP="0079247C">
      <w:pPr>
        <w:numPr>
          <w:ilvl w:val="0"/>
          <w:numId w:val="1"/>
        </w:numPr>
        <w:spacing w:after="60" w:line="240" w:lineRule="auto"/>
        <w:rPr>
          <w:szCs w:val="24"/>
        </w:rPr>
      </w:pPr>
      <w:r w:rsidRPr="003C2579">
        <w:rPr>
          <w:b/>
          <w:szCs w:val="24"/>
        </w:rPr>
        <w:t>Parts per billion = Micrograms per liter (ppb = ug/L)</w:t>
      </w:r>
      <w:r w:rsidRPr="003C2579">
        <w:rPr>
          <w:szCs w:val="24"/>
        </w:rPr>
        <w:t xml:space="preserve"> − One part per billion corresponds to one minute in 2,000 years, or</w:t>
      </w:r>
      <w:r w:rsidR="00F45511" w:rsidRPr="003C2579">
        <w:rPr>
          <w:szCs w:val="24"/>
        </w:rPr>
        <w:t xml:space="preserve"> a single penny in $10,000,000.</w:t>
      </w:r>
    </w:p>
    <w:p w14:paraId="6EDABD59" w14:textId="77777777" w:rsidR="001F6A25" w:rsidRPr="003C2579" w:rsidRDefault="00DD3995" w:rsidP="0079247C">
      <w:pPr>
        <w:numPr>
          <w:ilvl w:val="0"/>
          <w:numId w:val="1"/>
        </w:numPr>
        <w:spacing w:after="60" w:line="240" w:lineRule="auto"/>
        <w:rPr>
          <w:szCs w:val="24"/>
        </w:rPr>
      </w:pPr>
      <w:r w:rsidRPr="003C2579">
        <w:rPr>
          <w:b/>
          <w:szCs w:val="24"/>
        </w:rPr>
        <w:t>Not Applicable (N/A)</w:t>
      </w:r>
      <w:r w:rsidRPr="003C2579">
        <w:rPr>
          <w:szCs w:val="24"/>
        </w:rPr>
        <w:t xml:space="preserve"> – Does not apply or not available.</w:t>
      </w:r>
    </w:p>
    <w:p w14:paraId="589EF618" w14:textId="77777777" w:rsidR="00D441B5" w:rsidRPr="003C2579" w:rsidRDefault="00D441B5" w:rsidP="00D441B5">
      <w:pPr>
        <w:numPr>
          <w:ilvl w:val="0"/>
          <w:numId w:val="1"/>
        </w:numPr>
        <w:spacing w:after="60" w:line="240" w:lineRule="auto"/>
        <w:rPr>
          <w:szCs w:val="24"/>
        </w:rPr>
      </w:pPr>
      <w:r w:rsidRPr="003C2579">
        <w:rPr>
          <w:b/>
          <w:szCs w:val="24"/>
        </w:rPr>
        <w:t>Level 1 Assessment</w:t>
      </w:r>
      <w:r w:rsidRPr="003C2579">
        <w:rPr>
          <w:szCs w:val="24"/>
        </w:rPr>
        <w:t xml:space="preserve"> – A study of the water system to identify potential problems and determine (if possible) why total coliform bacteria have been found in our water system.</w:t>
      </w:r>
    </w:p>
    <w:p w14:paraId="6553CCCF" w14:textId="77777777" w:rsidR="00D441B5" w:rsidRPr="003C2579" w:rsidRDefault="00D441B5" w:rsidP="005E2E47">
      <w:pPr>
        <w:numPr>
          <w:ilvl w:val="0"/>
          <w:numId w:val="1"/>
        </w:numPr>
        <w:spacing w:line="240" w:lineRule="auto"/>
        <w:rPr>
          <w:szCs w:val="24"/>
        </w:rPr>
      </w:pPr>
      <w:r w:rsidRPr="003C2579">
        <w:rPr>
          <w:b/>
          <w:szCs w:val="24"/>
        </w:rPr>
        <w:t>Level 2 Assessment</w:t>
      </w:r>
      <w:r w:rsidRPr="003C2579">
        <w:rPr>
          <w:szCs w:val="24"/>
        </w:rPr>
        <w:t xml:space="preserve"> – A very detailed study of the water system to identify potential problems and determine (if possible) why an E. coli MCL violation has occurred and/or why total coliform bacteria have been found in our water system on multiple occasions.</w:t>
      </w:r>
    </w:p>
    <w:p w14:paraId="5AE51616" w14:textId="77777777" w:rsidR="00DC05E8" w:rsidRPr="0092629F" w:rsidRDefault="00940B18" w:rsidP="005E2E47">
      <w:pPr>
        <w:spacing w:after="0"/>
        <w:rPr>
          <w:sz w:val="20"/>
          <w:szCs w:val="20"/>
        </w:rPr>
      </w:pPr>
      <w:r w:rsidRPr="003C2579">
        <w:rPr>
          <w:rStyle w:val="Heading2Char"/>
        </w:rPr>
        <w:t>Detected Contaminants</w:t>
      </w:r>
    </w:p>
    <w:p w14:paraId="218D319F" w14:textId="77777777" w:rsidR="006370A3" w:rsidRPr="004A05A2" w:rsidRDefault="0004014B" w:rsidP="004A05A2">
      <w:pPr>
        <w:rPr>
          <w:b/>
          <w:szCs w:val="19"/>
        </w:rPr>
        <w:sectPr w:rsidR="006370A3" w:rsidRPr="004A05A2" w:rsidSect="002C778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92" w:right="1080" w:bottom="792" w:left="1080" w:header="0" w:footer="0" w:gutter="0"/>
          <w:cols w:space="144"/>
          <w:docGrid w:linePitch="360"/>
        </w:sectPr>
      </w:pPr>
      <w:r>
        <w:t>SAN JUAN RIVER VILLAGE MD</w:t>
      </w:r>
      <w:r w:rsidR="0025583A" w:rsidRPr="0092629F">
        <w:t xml:space="preserve"> routinely monitors for contaminants in your drinking water according to Federal and State laws. The following table(s) show all detections found in the period of January 1 to December 31, </w:t>
      </w:r>
      <w:proofErr w:type="gramStart"/>
      <w:r>
        <w:t>2025</w:t>
      </w:r>
      <w:proofErr w:type="gramEnd"/>
      <w:r w:rsidR="0025583A" w:rsidRPr="0092629F">
        <w:t xml:space="preserve"> unless otherwise noted. The State of Colorado requires us to </w:t>
      </w:r>
      <w:proofErr w:type="gramStart"/>
      <w:r w:rsidR="0025583A" w:rsidRPr="0092629F">
        <w:t>monitor for</w:t>
      </w:r>
      <w:proofErr w:type="gramEnd"/>
      <w:r w:rsidR="0025583A" w:rsidRPr="0092629F">
        <w:t xml:space="preserve">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92629F">
        <w:t>one-year-old</w:t>
      </w:r>
      <w:r w:rsidR="0025583A" w:rsidRPr="0092629F">
        <w:t>.</w:t>
      </w:r>
      <w:r w:rsidR="00547509" w:rsidRPr="0092629F">
        <w:br/>
      </w:r>
      <w:r w:rsidR="003A1B42" w:rsidRPr="0092629F">
        <w:rPr>
          <w:b/>
        </w:rPr>
        <w:lastRenderedPageBreak/>
        <w:br/>
      </w:r>
      <w:r w:rsidR="00547509" w:rsidRPr="0092629F">
        <w:rPr>
          <w:b/>
        </w:rPr>
        <w:t>Note:</w:t>
      </w:r>
      <w:r w:rsidR="00547509" w:rsidRPr="0092629F">
        <w:t xml:space="preserve"> Only detected contaminants sampled within the last 5 years appear in this report. If n</w:t>
      </w:r>
      <w:r w:rsidR="002D494B" w:rsidRPr="0092629F">
        <w:t xml:space="preserve">o tables appear in this </w:t>
      </w:r>
      <w:proofErr w:type="spellStart"/>
      <w:proofErr w:type="gramStart"/>
      <w:r w:rsidR="00422126" w:rsidRPr="0092629F">
        <w:t>section,</w:t>
      </w:r>
      <w:r w:rsidR="002D494B" w:rsidRPr="0092629F">
        <w:t>then</w:t>
      </w:r>
      <w:proofErr w:type="spellEnd"/>
      <w:proofErr w:type="gramEnd"/>
      <w:r w:rsidR="002D494B" w:rsidRPr="0092629F">
        <w:t xml:space="preserve"> no</w:t>
      </w:r>
      <w:r w:rsidR="00547509" w:rsidRPr="0092629F">
        <w:t xml:space="preserve"> contaminants</w:t>
      </w:r>
      <w:r w:rsidR="002D494B" w:rsidRPr="0092629F">
        <w:t xml:space="preserve"> were detected</w:t>
      </w:r>
      <w:r w:rsidR="00547509" w:rsidRPr="0092629F">
        <w:t xml:space="preserve"> in the last round of monitoring.</w:t>
      </w:r>
    </w:p>
    <w:p w14:paraId="40B55C41" w14:textId="77777777" w:rsidR="00A1063C" w:rsidRDefault="00A1063C" w:rsidP="00F968F8">
      <w:pPr>
        <w:pStyle w:val="Heading3"/>
        <w:rPr>
          <w:rStyle w:val="Heading2Char"/>
        </w:rPr>
      </w:pPr>
      <w:r w:rsidRPr="00A1063C">
        <w:rPr>
          <w:rStyle w:val="Heading2Char"/>
        </w:rPr>
        <w:lastRenderedPageBreak/>
        <w:t>Disinfectants Sampled in the Distribution System</w:t>
      </w:r>
    </w:p>
    <w:p w14:paraId="08A10BFF" w14:textId="77777777" w:rsidR="003C2579" w:rsidRPr="00A1063C" w:rsidRDefault="00A1063C" w:rsidP="00881BEF">
      <w:r w:rsidRPr="00A1063C">
        <w:t>TT Requirement: At least 95% of samples per period (month or quarter) must be at least 0.2 ppm OR</w:t>
      </w:r>
      <w:r w:rsidRPr="00A1063C">
        <w:br/>
        <w:t>If sample size is less than 40 no more than 1 sample is below 0.2 ppm</w:t>
      </w:r>
      <w:r w:rsidRPr="00A1063C">
        <w:br/>
        <w:t>Typical Sources: Water additive used to control microbe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615"/>
        <w:gridCol w:w="2070"/>
        <w:gridCol w:w="4320"/>
        <w:gridCol w:w="1710"/>
        <w:gridCol w:w="1260"/>
        <w:gridCol w:w="1260"/>
        <w:gridCol w:w="2340"/>
      </w:tblGrid>
      <w:tr w:rsidR="006C7943" w:rsidRPr="0092629F" w14:paraId="38B8A7DA" w14:textId="77777777" w:rsidTr="007D0124">
        <w:trPr>
          <w:trHeight w:val="692"/>
          <w:tblHeader/>
        </w:trPr>
        <w:tc>
          <w:tcPr>
            <w:tcW w:w="1615" w:type="dxa"/>
            <w:shd w:val="clear" w:color="auto" w:fill="F2F2F2"/>
          </w:tcPr>
          <w:p w14:paraId="2555FC12" w14:textId="77777777" w:rsidR="006C7943" w:rsidRPr="00D808CB" w:rsidRDefault="0087277E" w:rsidP="00D808CB">
            <w:pPr>
              <w:pStyle w:val="Heading4"/>
            </w:pPr>
            <w:r w:rsidRPr="00D808CB">
              <w:t>Disinfectant</w:t>
            </w:r>
            <w:r w:rsidR="006C7943" w:rsidRPr="00D808CB">
              <w:t xml:space="preserve"> Name</w:t>
            </w:r>
          </w:p>
        </w:tc>
        <w:tc>
          <w:tcPr>
            <w:tcW w:w="2070" w:type="dxa"/>
            <w:shd w:val="clear" w:color="auto" w:fill="F2F2F2"/>
          </w:tcPr>
          <w:p w14:paraId="6EB40E7C" w14:textId="77777777" w:rsidR="006C7943" w:rsidRPr="00D808CB" w:rsidRDefault="006C7943" w:rsidP="00D808CB">
            <w:pPr>
              <w:pStyle w:val="Heading4"/>
            </w:pPr>
            <w:r w:rsidRPr="00D808CB">
              <w:t>Time Period</w:t>
            </w:r>
          </w:p>
        </w:tc>
        <w:tc>
          <w:tcPr>
            <w:tcW w:w="4320" w:type="dxa"/>
            <w:shd w:val="clear" w:color="auto" w:fill="F2F2F2"/>
          </w:tcPr>
          <w:p w14:paraId="0C9CA3FC" w14:textId="77777777" w:rsidR="006C7943" w:rsidRPr="00D808CB" w:rsidRDefault="006C7943" w:rsidP="00D808CB">
            <w:pPr>
              <w:pStyle w:val="Heading4"/>
            </w:pPr>
            <w:r w:rsidRPr="00D808CB">
              <w:t>Results</w:t>
            </w:r>
          </w:p>
        </w:tc>
        <w:tc>
          <w:tcPr>
            <w:tcW w:w="1710" w:type="dxa"/>
            <w:shd w:val="clear" w:color="auto" w:fill="F2F2F2"/>
          </w:tcPr>
          <w:p w14:paraId="704BB49D" w14:textId="77777777" w:rsidR="006C7943" w:rsidRPr="00D808CB" w:rsidRDefault="006C7943" w:rsidP="00D808CB">
            <w:pPr>
              <w:pStyle w:val="Heading4"/>
            </w:pPr>
            <w:r w:rsidRPr="00D808CB">
              <w:t>Number of Samples Below Level</w:t>
            </w:r>
          </w:p>
        </w:tc>
        <w:tc>
          <w:tcPr>
            <w:tcW w:w="1260" w:type="dxa"/>
            <w:shd w:val="clear" w:color="auto" w:fill="F2F2F2"/>
          </w:tcPr>
          <w:p w14:paraId="235CE279" w14:textId="77777777" w:rsidR="006C7943" w:rsidRPr="00D808CB" w:rsidRDefault="006C7943" w:rsidP="00D808CB">
            <w:pPr>
              <w:pStyle w:val="Heading4"/>
            </w:pPr>
            <w:r w:rsidRPr="00D808CB">
              <w:t>Sample Size</w:t>
            </w:r>
          </w:p>
        </w:tc>
        <w:tc>
          <w:tcPr>
            <w:tcW w:w="1260" w:type="dxa"/>
            <w:shd w:val="clear" w:color="auto" w:fill="F2F2F2"/>
          </w:tcPr>
          <w:p w14:paraId="3D69041D" w14:textId="77777777" w:rsidR="006C7943" w:rsidRPr="00D808CB" w:rsidRDefault="006C7943" w:rsidP="00D808CB">
            <w:pPr>
              <w:pStyle w:val="Heading4"/>
            </w:pPr>
            <w:r w:rsidRPr="00D808CB">
              <w:t>TT Violation</w:t>
            </w:r>
          </w:p>
        </w:tc>
        <w:tc>
          <w:tcPr>
            <w:tcW w:w="2340" w:type="dxa"/>
            <w:shd w:val="clear" w:color="auto" w:fill="F2F2F2"/>
          </w:tcPr>
          <w:p w14:paraId="00CFA34E" w14:textId="77777777" w:rsidR="006C7943" w:rsidRPr="00D808CB" w:rsidRDefault="006C7943" w:rsidP="00D808CB">
            <w:pPr>
              <w:pStyle w:val="Heading4"/>
            </w:pPr>
            <w:r w:rsidRPr="00D808CB">
              <w:t>MRDL</w:t>
            </w:r>
          </w:p>
        </w:tc>
      </w:tr>
      <w:tr w:rsidR="006C7943" w:rsidRPr="0092629F" w14:paraId="7D9EA9C3" w14:textId="77777777" w:rsidTr="007D0124">
        <w:trPr>
          <w:trHeight w:val="494"/>
        </w:trPr>
        <w:tc>
          <w:tcPr>
            <w:tcW w:w="1615" w:type="dxa"/>
            <w:shd w:val="clear" w:color="auto" w:fill="FFFFFF"/>
          </w:tcPr>
          <w:p w14:paraId="1F0C18BC" w14:textId="77777777" w:rsidR="006C7943" w:rsidRPr="0092629F" w:rsidRDefault="006C7943" w:rsidP="007D0124">
            <w:pPr>
              <w:jc w:val="center"/>
            </w:pPr>
            <w:r w:rsidRPr="0092629F">
              <w:t>Chlorine</w:t>
            </w:r>
          </w:p>
        </w:tc>
        <w:tc>
          <w:tcPr>
            <w:tcW w:w="2070" w:type="dxa"/>
            <w:shd w:val="clear" w:color="auto" w:fill="FFFFFF"/>
          </w:tcPr>
          <w:p w14:paraId="2E1DAEA1" w14:textId="77777777" w:rsidR="006C7943" w:rsidRPr="0092629F" w:rsidRDefault="0004014B" w:rsidP="007D0124">
            <w:pPr>
              <w:jc w:val="center"/>
            </w:pPr>
            <w:r>
              <w:t>December, 2025</w:t>
            </w:r>
          </w:p>
        </w:tc>
        <w:tc>
          <w:tcPr>
            <w:tcW w:w="4320" w:type="dxa"/>
            <w:shd w:val="clear" w:color="auto" w:fill="FFFFFF"/>
          </w:tcPr>
          <w:p w14:paraId="43C11128" w14:textId="77777777" w:rsidR="006C7943" w:rsidRPr="0092629F" w:rsidRDefault="006C7943" w:rsidP="007D0124">
            <w:pPr>
              <w:jc w:val="center"/>
            </w:pPr>
            <w:r w:rsidRPr="00BD74C5">
              <w:rPr>
                <w:b/>
              </w:rPr>
              <w:t>Lowest period</w:t>
            </w:r>
            <w:r w:rsidRPr="0092629F">
              <w:t xml:space="preserve"> percentage of samples meeting TT requirement: </w:t>
            </w:r>
            <w:r w:rsidR="0004014B">
              <w:t>100</w:t>
            </w:r>
            <w:r w:rsidRPr="0092629F">
              <w:rPr>
                <w:color w:val="000000"/>
              </w:rPr>
              <w:t>%</w:t>
            </w:r>
          </w:p>
        </w:tc>
        <w:tc>
          <w:tcPr>
            <w:tcW w:w="1710" w:type="dxa"/>
            <w:shd w:val="clear" w:color="auto" w:fill="FFFFFF"/>
          </w:tcPr>
          <w:p w14:paraId="60BC0DFC" w14:textId="77777777" w:rsidR="006C7943" w:rsidRPr="0092629F" w:rsidRDefault="0004014B" w:rsidP="007D0124">
            <w:pPr>
              <w:jc w:val="center"/>
            </w:pPr>
            <w:r>
              <w:t>0</w:t>
            </w:r>
          </w:p>
        </w:tc>
        <w:tc>
          <w:tcPr>
            <w:tcW w:w="1260" w:type="dxa"/>
            <w:shd w:val="clear" w:color="auto" w:fill="FFFFFF"/>
          </w:tcPr>
          <w:p w14:paraId="29717050" w14:textId="77777777" w:rsidR="006C7943" w:rsidRPr="0092629F" w:rsidRDefault="0004014B" w:rsidP="007D0124">
            <w:pPr>
              <w:jc w:val="center"/>
            </w:pPr>
            <w:r>
              <w:t>1</w:t>
            </w:r>
          </w:p>
        </w:tc>
        <w:tc>
          <w:tcPr>
            <w:tcW w:w="1260" w:type="dxa"/>
            <w:shd w:val="clear" w:color="auto" w:fill="FFFFFF"/>
          </w:tcPr>
          <w:p w14:paraId="7FEE78E3" w14:textId="77777777" w:rsidR="006C7943" w:rsidRPr="0092629F" w:rsidRDefault="006C7943" w:rsidP="007D0124">
            <w:pPr>
              <w:jc w:val="center"/>
            </w:pPr>
            <w:r w:rsidRPr="0092629F">
              <w:t>No</w:t>
            </w:r>
          </w:p>
        </w:tc>
        <w:tc>
          <w:tcPr>
            <w:tcW w:w="2340" w:type="dxa"/>
            <w:shd w:val="clear" w:color="auto" w:fill="FFFFFF"/>
          </w:tcPr>
          <w:p w14:paraId="7AA095C5" w14:textId="77777777" w:rsidR="006C7943" w:rsidRPr="0092629F" w:rsidRDefault="006C7943" w:rsidP="007D0124">
            <w:pPr>
              <w:jc w:val="center"/>
            </w:pPr>
            <w:r w:rsidRPr="0092629F">
              <w:t>4.0 ppm</w:t>
            </w:r>
          </w:p>
        </w:tc>
      </w:tr>
    </w:tbl>
    <w:p w14:paraId="4AE3A024" w14:textId="77777777" w:rsidR="00F610DD" w:rsidRPr="008460F6" w:rsidRDefault="00B22EAA" w:rsidP="008460F6">
      <w:pPr>
        <w:pStyle w:val="Heading2"/>
      </w:pPr>
      <w:r w:rsidRPr="0092629F">
        <w:t>Lead and Copper Sampled in the Distribution System</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705"/>
        <w:gridCol w:w="1080"/>
        <w:gridCol w:w="1440"/>
        <w:gridCol w:w="1440"/>
        <w:gridCol w:w="1080"/>
        <w:gridCol w:w="1170"/>
        <w:gridCol w:w="1440"/>
        <w:gridCol w:w="1080"/>
        <w:gridCol w:w="1620"/>
        <w:gridCol w:w="2430"/>
      </w:tblGrid>
      <w:tr w:rsidR="00D55173" w:rsidRPr="0092629F" w14:paraId="0D104659" w14:textId="77777777" w:rsidTr="00BD1DAD">
        <w:trPr>
          <w:trHeight w:val="737"/>
          <w:tblHeader/>
        </w:trPr>
        <w:tc>
          <w:tcPr>
            <w:tcW w:w="1705" w:type="dxa"/>
            <w:shd w:val="clear" w:color="auto" w:fill="F2F2F2"/>
          </w:tcPr>
          <w:p w14:paraId="19835A20" w14:textId="77777777" w:rsidR="00D55173" w:rsidRPr="0092629F" w:rsidRDefault="00D55173" w:rsidP="00D808CB">
            <w:pPr>
              <w:pStyle w:val="Heading4"/>
            </w:pPr>
            <w:r w:rsidRPr="0092629F">
              <w:t>Contaminant Name</w:t>
            </w:r>
          </w:p>
        </w:tc>
        <w:tc>
          <w:tcPr>
            <w:tcW w:w="1080" w:type="dxa"/>
            <w:shd w:val="clear" w:color="auto" w:fill="F2F2F2"/>
          </w:tcPr>
          <w:p w14:paraId="5F253751" w14:textId="77777777" w:rsidR="00D55173" w:rsidRPr="0092629F" w:rsidRDefault="00D55173" w:rsidP="00D808CB">
            <w:pPr>
              <w:pStyle w:val="Heading4"/>
            </w:pPr>
            <w:r w:rsidRPr="0092629F">
              <w:t>Time Period</w:t>
            </w:r>
          </w:p>
        </w:tc>
        <w:tc>
          <w:tcPr>
            <w:tcW w:w="1440" w:type="dxa"/>
            <w:shd w:val="clear" w:color="auto" w:fill="F2F2F2"/>
          </w:tcPr>
          <w:p w14:paraId="31C81962" w14:textId="77777777" w:rsidR="00D55173" w:rsidRPr="0092629F" w:rsidRDefault="005E2E47" w:rsidP="00D808CB">
            <w:pPr>
              <w:pStyle w:val="Heading4"/>
            </w:pPr>
            <w:r>
              <w:t xml:space="preserve">Tap Sample </w:t>
            </w:r>
            <w:r w:rsidR="00D55173" w:rsidRPr="0092629F">
              <w:t>Range</w:t>
            </w:r>
            <w:r w:rsidR="00D55173" w:rsidRPr="0092629F">
              <w:br/>
              <w:t>Low – High</w:t>
            </w:r>
          </w:p>
        </w:tc>
        <w:tc>
          <w:tcPr>
            <w:tcW w:w="1440" w:type="dxa"/>
            <w:shd w:val="clear" w:color="auto" w:fill="F2F2F2"/>
          </w:tcPr>
          <w:p w14:paraId="6482A136" w14:textId="77777777" w:rsidR="00D55173" w:rsidRPr="0092629F" w:rsidRDefault="00D55173" w:rsidP="00D808CB">
            <w:pPr>
              <w:pStyle w:val="Heading4"/>
            </w:pPr>
            <w:r w:rsidRPr="0092629F">
              <w:t>90</w:t>
            </w:r>
            <w:r w:rsidRPr="0092629F">
              <w:rPr>
                <w:vertAlign w:val="superscript"/>
              </w:rPr>
              <w:t>th</w:t>
            </w:r>
            <w:r w:rsidRPr="0092629F">
              <w:t xml:space="preserve"> Percentile </w:t>
            </w:r>
          </w:p>
        </w:tc>
        <w:tc>
          <w:tcPr>
            <w:tcW w:w="1080" w:type="dxa"/>
            <w:shd w:val="clear" w:color="auto" w:fill="F2F2F2"/>
          </w:tcPr>
          <w:p w14:paraId="026F81F1" w14:textId="77777777" w:rsidR="00D55173" w:rsidRPr="0092629F" w:rsidRDefault="00D55173" w:rsidP="00D808CB">
            <w:pPr>
              <w:pStyle w:val="Heading4"/>
            </w:pPr>
            <w:r w:rsidRPr="0092629F">
              <w:t>Sample Size</w:t>
            </w:r>
          </w:p>
        </w:tc>
        <w:tc>
          <w:tcPr>
            <w:tcW w:w="1170" w:type="dxa"/>
            <w:shd w:val="clear" w:color="auto" w:fill="F2F2F2"/>
          </w:tcPr>
          <w:p w14:paraId="0AD8AE8E" w14:textId="77777777" w:rsidR="00D55173" w:rsidRPr="0092629F" w:rsidRDefault="00D55173" w:rsidP="00D808CB">
            <w:pPr>
              <w:pStyle w:val="Heading4"/>
            </w:pPr>
            <w:r w:rsidRPr="0092629F">
              <w:t>Unit of Measure</w:t>
            </w:r>
          </w:p>
        </w:tc>
        <w:tc>
          <w:tcPr>
            <w:tcW w:w="1440" w:type="dxa"/>
            <w:shd w:val="clear" w:color="auto" w:fill="F2F2F2"/>
          </w:tcPr>
          <w:p w14:paraId="35AD3350" w14:textId="77777777" w:rsidR="00D55173" w:rsidRPr="0092629F" w:rsidRDefault="00D55173" w:rsidP="00D808CB">
            <w:pPr>
              <w:pStyle w:val="Heading4"/>
            </w:pPr>
            <w:r w:rsidRPr="0092629F">
              <w:t>90</w:t>
            </w:r>
            <w:r w:rsidRPr="0092629F">
              <w:rPr>
                <w:vertAlign w:val="superscript"/>
              </w:rPr>
              <w:t>th</w:t>
            </w:r>
            <w:r w:rsidRPr="0092629F">
              <w:t xml:space="preserve"> Percentile AL</w:t>
            </w:r>
          </w:p>
        </w:tc>
        <w:tc>
          <w:tcPr>
            <w:tcW w:w="1080" w:type="dxa"/>
            <w:shd w:val="clear" w:color="auto" w:fill="F2F2F2"/>
          </w:tcPr>
          <w:p w14:paraId="50965799" w14:textId="77777777" w:rsidR="00D55173" w:rsidRPr="0092629F" w:rsidRDefault="00D55173" w:rsidP="00D808CB">
            <w:pPr>
              <w:pStyle w:val="Heading4"/>
            </w:pPr>
            <w:r w:rsidRPr="0092629F">
              <w:t>Sample Sites Above AL</w:t>
            </w:r>
          </w:p>
        </w:tc>
        <w:tc>
          <w:tcPr>
            <w:tcW w:w="1620" w:type="dxa"/>
            <w:shd w:val="clear" w:color="auto" w:fill="F2F2F2"/>
          </w:tcPr>
          <w:p w14:paraId="32AB6771" w14:textId="77777777" w:rsidR="00D55173" w:rsidRPr="0092629F" w:rsidRDefault="00D55173" w:rsidP="00D808CB">
            <w:pPr>
              <w:pStyle w:val="Heading4"/>
            </w:pPr>
            <w:r w:rsidRPr="0092629F">
              <w:t>90</w:t>
            </w:r>
            <w:r w:rsidRPr="0092629F">
              <w:rPr>
                <w:vertAlign w:val="superscript"/>
              </w:rPr>
              <w:t>th</w:t>
            </w:r>
            <w:r w:rsidRPr="0092629F">
              <w:t xml:space="preserve"> Percentile AL Exceedance</w:t>
            </w:r>
          </w:p>
        </w:tc>
        <w:tc>
          <w:tcPr>
            <w:tcW w:w="2430" w:type="dxa"/>
            <w:shd w:val="clear" w:color="auto" w:fill="F2F2F2"/>
          </w:tcPr>
          <w:p w14:paraId="74AC323D" w14:textId="77777777" w:rsidR="00D55173" w:rsidRPr="0092629F" w:rsidRDefault="00D55173" w:rsidP="00D808CB">
            <w:pPr>
              <w:pStyle w:val="Heading4"/>
            </w:pPr>
            <w:r w:rsidRPr="0092629F">
              <w:t>Typical Sources</w:t>
            </w:r>
          </w:p>
        </w:tc>
      </w:tr>
      <w:tr w:rsidR="00D55173" w:rsidRPr="0092629F" w14:paraId="4DCF80D8" w14:textId="77777777" w:rsidTr="00BD1DAD">
        <w:trPr>
          <w:trHeight w:val="618"/>
        </w:trPr>
        <w:tc>
          <w:tcPr>
            <w:tcW w:w="1705" w:type="dxa"/>
            <w:shd w:val="clear" w:color="auto" w:fill="FFFFFF"/>
          </w:tcPr>
          <w:p w14:paraId="4467854B" w14:textId="77777777" w:rsidR="00D55173" w:rsidRPr="0092629F" w:rsidRDefault="00D55173" w:rsidP="00FB5EF2">
            <w:pPr>
              <w:jc w:val="center"/>
            </w:pPr>
            <w:r w:rsidRPr="0092629F">
              <w:t>Copper</w:t>
            </w:r>
          </w:p>
        </w:tc>
        <w:tc>
          <w:tcPr>
            <w:tcW w:w="1080" w:type="dxa"/>
            <w:shd w:val="clear" w:color="auto" w:fill="FFFFFF"/>
          </w:tcPr>
          <w:p w14:paraId="52717A97" w14:textId="77777777" w:rsidR="00D55173" w:rsidRPr="0092629F" w:rsidRDefault="0004014B" w:rsidP="00FB5EF2">
            <w:pPr>
              <w:jc w:val="center"/>
            </w:pPr>
            <w:r>
              <w:t>08/11/2025 to 08/18/2025</w:t>
            </w:r>
          </w:p>
        </w:tc>
        <w:tc>
          <w:tcPr>
            <w:tcW w:w="1440" w:type="dxa"/>
            <w:shd w:val="clear" w:color="auto" w:fill="FFFFFF"/>
          </w:tcPr>
          <w:p w14:paraId="6678E5B8" w14:textId="77777777" w:rsidR="00D55173" w:rsidRPr="0092629F" w:rsidRDefault="0004014B" w:rsidP="00FB5EF2">
            <w:pPr>
              <w:jc w:val="center"/>
            </w:pPr>
            <w:r>
              <w:t>0.054 to 0.573</w:t>
            </w:r>
          </w:p>
        </w:tc>
        <w:tc>
          <w:tcPr>
            <w:tcW w:w="1440" w:type="dxa"/>
            <w:shd w:val="clear" w:color="auto" w:fill="FFFFFF"/>
          </w:tcPr>
          <w:p w14:paraId="4711AF24" w14:textId="77777777" w:rsidR="00D55173" w:rsidRPr="0092629F" w:rsidRDefault="0004014B" w:rsidP="00FB5EF2">
            <w:pPr>
              <w:jc w:val="center"/>
            </w:pPr>
            <w:r>
              <w:t>0.45</w:t>
            </w:r>
          </w:p>
        </w:tc>
        <w:tc>
          <w:tcPr>
            <w:tcW w:w="1080" w:type="dxa"/>
            <w:shd w:val="clear" w:color="auto" w:fill="FFFFFF"/>
          </w:tcPr>
          <w:p w14:paraId="0C78D61E" w14:textId="77777777" w:rsidR="00D55173" w:rsidRPr="0092629F" w:rsidRDefault="0004014B" w:rsidP="00FB5EF2">
            <w:pPr>
              <w:jc w:val="center"/>
            </w:pPr>
            <w:r>
              <w:t>10</w:t>
            </w:r>
          </w:p>
        </w:tc>
        <w:tc>
          <w:tcPr>
            <w:tcW w:w="1170" w:type="dxa"/>
            <w:shd w:val="clear" w:color="auto" w:fill="FFFFFF"/>
          </w:tcPr>
          <w:p w14:paraId="12BAEECE" w14:textId="77777777" w:rsidR="00D55173" w:rsidRPr="0092629F" w:rsidRDefault="00D55173" w:rsidP="00FB5EF2">
            <w:pPr>
              <w:jc w:val="center"/>
            </w:pPr>
            <w:r w:rsidRPr="0092629F">
              <w:t>ppm</w:t>
            </w:r>
          </w:p>
        </w:tc>
        <w:tc>
          <w:tcPr>
            <w:tcW w:w="1440" w:type="dxa"/>
            <w:shd w:val="clear" w:color="auto" w:fill="FFFFFF"/>
          </w:tcPr>
          <w:p w14:paraId="28680744" w14:textId="77777777" w:rsidR="00D55173" w:rsidRPr="0092629F" w:rsidRDefault="00D55173" w:rsidP="00FB5EF2">
            <w:pPr>
              <w:jc w:val="center"/>
            </w:pPr>
            <w:r w:rsidRPr="0092629F">
              <w:t>1.3</w:t>
            </w:r>
          </w:p>
        </w:tc>
        <w:tc>
          <w:tcPr>
            <w:tcW w:w="1080" w:type="dxa"/>
            <w:shd w:val="clear" w:color="auto" w:fill="FFFFFF"/>
          </w:tcPr>
          <w:p w14:paraId="39EB788C" w14:textId="77777777" w:rsidR="00D55173" w:rsidRPr="0092629F" w:rsidRDefault="0004014B" w:rsidP="00FB5EF2">
            <w:pPr>
              <w:jc w:val="center"/>
            </w:pPr>
            <w:r>
              <w:t>0</w:t>
            </w:r>
          </w:p>
        </w:tc>
        <w:tc>
          <w:tcPr>
            <w:tcW w:w="1620" w:type="dxa"/>
            <w:shd w:val="clear" w:color="auto" w:fill="FFFFFF"/>
          </w:tcPr>
          <w:p w14:paraId="197C5938" w14:textId="77777777" w:rsidR="00D55173" w:rsidRPr="0092629F" w:rsidRDefault="0004014B" w:rsidP="00FB5EF2">
            <w:pPr>
              <w:jc w:val="center"/>
            </w:pPr>
            <w:r>
              <w:t>No</w:t>
            </w:r>
          </w:p>
        </w:tc>
        <w:tc>
          <w:tcPr>
            <w:tcW w:w="2430" w:type="dxa"/>
            <w:shd w:val="clear" w:color="auto" w:fill="FFFFFF"/>
          </w:tcPr>
          <w:p w14:paraId="52778253" w14:textId="77777777" w:rsidR="00D55173" w:rsidRPr="0092629F" w:rsidRDefault="00D55173" w:rsidP="00FB5EF2">
            <w:pPr>
              <w:jc w:val="center"/>
            </w:pPr>
            <w:r w:rsidRPr="0092629F">
              <w:t>Corrosion of household plumbing systems; Erosion of natural deposits</w:t>
            </w:r>
          </w:p>
        </w:tc>
      </w:tr>
      <w:tr w:rsidR="00D55173" w:rsidRPr="0092629F" w14:paraId="01666396" w14:textId="77777777" w:rsidTr="00BD1DAD">
        <w:trPr>
          <w:trHeight w:val="587"/>
        </w:trPr>
        <w:tc>
          <w:tcPr>
            <w:tcW w:w="1705" w:type="dxa"/>
            <w:shd w:val="clear" w:color="auto" w:fill="FFFFFF"/>
          </w:tcPr>
          <w:p w14:paraId="2C8EBE61" w14:textId="77777777" w:rsidR="00D55173" w:rsidRPr="0092629F" w:rsidRDefault="00D55173" w:rsidP="00FB5EF2">
            <w:pPr>
              <w:jc w:val="center"/>
            </w:pPr>
            <w:r w:rsidRPr="0092629F">
              <w:t>Lead</w:t>
            </w:r>
          </w:p>
        </w:tc>
        <w:tc>
          <w:tcPr>
            <w:tcW w:w="1080" w:type="dxa"/>
            <w:shd w:val="clear" w:color="auto" w:fill="FFFFFF"/>
          </w:tcPr>
          <w:p w14:paraId="7B2A55E4" w14:textId="77777777" w:rsidR="00D55173" w:rsidRPr="0092629F" w:rsidRDefault="0004014B" w:rsidP="00FB5EF2">
            <w:pPr>
              <w:jc w:val="center"/>
            </w:pPr>
            <w:r>
              <w:t>08/11/2025 to 08/18/2025</w:t>
            </w:r>
          </w:p>
        </w:tc>
        <w:tc>
          <w:tcPr>
            <w:tcW w:w="1440" w:type="dxa"/>
            <w:shd w:val="clear" w:color="auto" w:fill="FFFFFF"/>
          </w:tcPr>
          <w:p w14:paraId="222E170C" w14:textId="77777777" w:rsidR="00D55173" w:rsidRPr="0092629F" w:rsidRDefault="0004014B" w:rsidP="00FB5EF2">
            <w:pPr>
              <w:jc w:val="center"/>
            </w:pPr>
            <w:r>
              <w:t>0 to 5.0</w:t>
            </w:r>
          </w:p>
        </w:tc>
        <w:tc>
          <w:tcPr>
            <w:tcW w:w="1440" w:type="dxa"/>
            <w:shd w:val="clear" w:color="auto" w:fill="FFFFFF"/>
          </w:tcPr>
          <w:p w14:paraId="5D36EDB7" w14:textId="77777777" w:rsidR="00D55173" w:rsidRPr="0092629F" w:rsidRDefault="0004014B" w:rsidP="00FB5EF2">
            <w:pPr>
              <w:jc w:val="center"/>
            </w:pPr>
            <w:r>
              <w:t>3</w:t>
            </w:r>
          </w:p>
        </w:tc>
        <w:tc>
          <w:tcPr>
            <w:tcW w:w="1080" w:type="dxa"/>
            <w:shd w:val="clear" w:color="auto" w:fill="FFFFFF"/>
          </w:tcPr>
          <w:p w14:paraId="1F4A74D4" w14:textId="77777777" w:rsidR="00D55173" w:rsidRPr="0092629F" w:rsidRDefault="0004014B" w:rsidP="00FB5EF2">
            <w:pPr>
              <w:jc w:val="center"/>
            </w:pPr>
            <w:r>
              <w:t>10</w:t>
            </w:r>
          </w:p>
        </w:tc>
        <w:tc>
          <w:tcPr>
            <w:tcW w:w="1170" w:type="dxa"/>
            <w:shd w:val="clear" w:color="auto" w:fill="FFFFFF"/>
          </w:tcPr>
          <w:p w14:paraId="06709959" w14:textId="77777777" w:rsidR="00D55173" w:rsidRPr="0092629F" w:rsidRDefault="00D55173" w:rsidP="00FB5EF2">
            <w:pPr>
              <w:jc w:val="center"/>
            </w:pPr>
            <w:r w:rsidRPr="0092629F">
              <w:t>ppb</w:t>
            </w:r>
          </w:p>
        </w:tc>
        <w:tc>
          <w:tcPr>
            <w:tcW w:w="1440" w:type="dxa"/>
            <w:shd w:val="clear" w:color="auto" w:fill="FFFFFF"/>
          </w:tcPr>
          <w:p w14:paraId="28B7A4E1" w14:textId="77777777" w:rsidR="00D55173" w:rsidRPr="0092629F" w:rsidRDefault="00D55173" w:rsidP="00FB5EF2">
            <w:pPr>
              <w:jc w:val="center"/>
            </w:pPr>
            <w:r w:rsidRPr="0092629F">
              <w:t>15</w:t>
            </w:r>
          </w:p>
        </w:tc>
        <w:tc>
          <w:tcPr>
            <w:tcW w:w="1080" w:type="dxa"/>
            <w:shd w:val="clear" w:color="auto" w:fill="FFFFFF"/>
          </w:tcPr>
          <w:p w14:paraId="283D1266" w14:textId="77777777" w:rsidR="00D55173" w:rsidRPr="0092629F" w:rsidRDefault="0004014B" w:rsidP="00FB5EF2">
            <w:pPr>
              <w:jc w:val="center"/>
            </w:pPr>
            <w:r>
              <w:t>0</w:t>
            </w:r>
          </w:p>
        </w:tc>
        <w:tc>
          <w:tcPr>
            <w:tcW w:w="1620" w:type="dxa"/>
            <w:shd w:val="clear" w:color="auto" w:fill="FFFFFF"/>
          </w:tcPr>
          <w:p w14:paraId="49F7918B" w14:textId="77777777" w:rsidR="00D55173" w:rsidRPr="0092629F" w:rsidRDefault="0004014B" w:rsidP="00FB5EF2">
            <w:pPr>
              <w:jc w:val="center"/>
            </w:pPr>
            <w:r>
              <w:t>No</w:t>
            </w:r>
          </w:p>
        </w:tc>
        <w:tc>
          <w:tcPr>
            <w:tcW w:w="2430" w:type="dxa"/>
            <w:shd w:val="clear" w:color="auto" w:fill="FFFFFF"/>
          </w:tcPr>
          <w:p w14:paraId="39976E11" w14:textId="77777777" w:rsidR="00D55173" w:rsidRPr="0092629F" w:rsidRDefault="00D55173" w:rsidP="00FB5EF2">
            <w:pPr>
              <w:jc w:val="center"/>
              <w:rPr>
                <w:sz w:val="19"/>
                <w:szCs w:val="19"/>
              </w:rPr>
            </w:pPr>
            <w:r w:rsidRPr="0092629F">
              <w:t>Corrosion of household plumbing systems; Erosion of natural deposits</w:t>
            </w:r>
          </w:p>
        </w:tc>
      </w:tr>
    </w:tbl>
    <w:p w14:paraId="50072A10" w14:textId="77777777" w:rsidR="003C2579" w:rsidRPr="0092629F" w:rsidRDefault="008460F6" w:rsidP="008460F6">
      <w:pPr>
        <w:pStyle w:val="Heading2"/>
      </w:pPr>
      <w:r w:rsidRPr="0092629F">
        <w:t>Disinfection Byproducts Sampled in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705"/>
        <w:gridCol w:w="1080"/>
        <w:gridCol w:w="1260"/>
        <w:gridCol w:w="1620"/>
        <w:gridCol w:w="1170"/>
        <w:gridCol w:w="1530"/>
        <w:gridCol w:w="900"/>
        <w:gridCol w:w="1080"/>
        <w:gridCol w:w="1440"/>
        <w:gridCol w:w="2790"/>
      </w:tblGrid>
      <w:tr w:rsidR="00F01696" w:rsidRPr="0092629F" w14:paraId="50DB903E" w14:textId="77777777" w:rsidTr="008B6505">
        <w:trPr>
          <w:trHeight w:val="584"/>
          <w:tblHeader/>
        </w:trPr>
        <w:tc>
          <w:tcPr>
            <w:tcW w:w="1705" w:type="dxa"/>
            <w:shd w:val="clear" w:color="auto" w:fill="F2F2F2"/>
          </w:tcPr>
          <w:p w14:paraId="3DE586F9" w14:textId="77777777" w:rsidR="00F32E73" w:rsidRPr="0092629F" w:rsidRDefault="00FD4760" w:rsidP="00D808CB">
            <w:pPr>
              <w:pStyle w:val="Heading4"/>
            </w:pPr>
            <w:r w:rsidRPr="0092629F">
              <w:lastRenderedPageBreak/>
              <w:t>Contaminant Name</w:t>
            </w:r>
          </w:p>
        </w:tc>
        <w:tc>
          <w:tcPr>
            <w:tcW w:w="1080" w:type="dxa"/>
            <w:shd w:val="clear" w:color="auto" w:fill="F2F2F2"/>
          </w:tcPr>
          <w:p w14:paraId="2977D7A0" w14:textId="77777777" w:rsidR="00F32E73" w:rsidRPr="0092629F" w:rsidRDefault="00F32E73" w:rsidP="00D808CB">
            <w:pPr>
              <w:pStyle w:val="Heading4"/>
            </w:pPr>
            <w:r w:rsidRPr="0092629F">
              <w:t>Year</w:t>
            </w:r>
          </w:p>
        </w:tc>
        <w:tc>
          <w:tcPr>
            <w:tcW w:w="1260" w:type="dxa"/>
            <w:shd w:val="clear" w:color="auto" w:fill="F2F2F2"/>
          </w:tcPr>
          <w:p w14:paraId="7597CE71" w14:textId="77777777" w:rsidR="00F32E73" w:rsidRPr="0092629F" w:rsidRDefault="00F32E73" w:rsidP="00D808CB">
            <w:pPr>
              <w:pStyle w:val="Heading4"/>
            </w:pPr>
            <w:r w:rsidRPr="0092629F">
              <w:t>Average</w:t>
            </w:r>
          </w:p>
        </w:tc>
        <w:tc>
          <w:tcPr>
            <w:tcW w:w="1620" w:type="dxa"/>
            <w:shd w:val="clear" w:color="auto" w:fill="F2F2F2"/>
          </w:tcPr>
          <w:p w14:paraId="5BD7C387" w14:textId="77777777" w:rsidR="00F32E73" w:rsidRPr="0092629F" w:rsidRDefault="00F32E73" w:rsidP="00D808CB">
            <w:pPr>
              <w:pStyle w:val="Heading4"/>
            </w:pPr>
            <w:r w:rsidRPr="0092629F">
              <w:t>Range</w:t>
            </w:r>
            <w:r w:rsidRPr="0092629F">
              <w:br/>
              <w:t>Low – High</w:t>
            </w:r>
          </w:p>
        </w:tc>
        <w:tc>
          <w:tcPr>
            <w:tcW w:w="1170" w:type="dxa"/>
            <w:shd w:val="clear" w:color="auto" w:fill="F2F2F2"/>
          </w:tcPr>
          <w:p w14:paraId="7F750342" w14:textId="77777777" w:rsidR="00F32E73" w:rsidRPr="0092629F" w:rsidRDefault="00F32E73" w:rsidP="00D808CB">
            <w:pPr>
              <w:pStyle w:val="Heading4"/>
            </w:pPr>
            <w:r w:rsidRPr="0092629F">
              <w:t>Sample Size</w:t>
            </w:r>
          </w:p>
        </w:tc>
        <w:tc>
          <w:tcPr>
            <w:tcW w:w="1530" w:type="dxa"/>
            <w:shd w:val="clear" w:color="auto" w:fill="F2F2F2"/>
          </w:tcPr>
          <w:p w14:paraId="470AE66C" w14:textId="77777777" w:rsidR="00F32E73" w:rsidRPr="0092629F" w:rsidRDefault="00F32E73" w:rsidP="00D808CB">
            <w:pPr>
              <w:pStyle w:val="Heading4"/>
            </w:pPr>
            <w:r w:rsidRPr="0092629F">
              <w:t>Unit of Measure</w:t>
            </w:r>
          </w:p>
        </w:tc>
        <w:tc>
          <w:tcPr>
            <w:tcW w:w="900" w:type="dxa"/>
            <w:shd w:val="clear" w:color="auto" w:fill="F2F2F2"/>
          </w:tcPr>
          <w:p w14:paraId="0836A95C" w14:textId="77777777" w:rsidR="00F32E73" w:rsidRPr="0092629F" w:rsidRDefault="00F32E73" w:rsidP="00D808CB">
            <w:pPr>
              <w:pStyle w:val="Heading4"/>
            </w:pPr>
            <w:r w:rsidRPr="0092629F">
              <w:t>MCL</w:t>
            </w:r>
          </w:p>
        </w:tc>
        <w:tc>
          <w:tcPr>
            <w:tcW w:w="1080" w:type="dxa"/>
            <w:shd w:val="clear" w:color="auto" w:fill="F2F2F2"/>
          </w:tcPr>
          <w:p w14:paraId="340BE605" w14:textId="77777777" w:rsidR="00F32E73" w:rsidRPr="0092629F" w:rsidRDefault="00F32E73" w:rsidP="00D808CB">
            <w:pPr>
              <w:pStyle w:val="Heading4"/>
            </w:pPr>
            <w:r w:rsidRPr="0092629F">
              <w:t>MCLG</w:t>
            </w:r>
          </w:p>
        </w:tc>
        <w:tc>
          <w:tcPr>
            <w:tcW w:w="1440" w:type="dxa"/>
            <w:shd w:val="clear" w:color="auto" w:fill="F2F2F2"/>
          </w:tcPr>
          <w:p w14:paraId="47841F1D" w14:textId="77777777" w:rsidR="00F32E73" w:rsidRPr="0092629F" w:rsidRDefault="00C4662D" w:rsidP="00D808CB">
            <w:pPr>
              <w:pStyle w:val="Heading4"/>
            </w:pPr>
            <w:r w:rsidRPr="0092629F">
              <w:t>MCL Violation</w:t>
            </w:r>
          </w:p>
        </w:tc>
        <w:tc>
          <w:tcPr>
            <w:tcW w:w="2790" w:type="dxa"/>
            <w:shd w:val="clear" w:color="auto" w:fill="F2F2F2"/>
          </w:tcPr>
          <w:p w14:paraId="32AA7873" w14:textId="77777777" w:rsidR="00F32E73" w:rsidRPr="0092629F" w:rsidRDefault="00F32E73" w:rsidP="00D808CB">
            <w:pPr>
              <w:pStyle w:val="Heading4"/>
            </w:pPr>
            <w:r w:rsidRPr="0092629F">
              <w:t>Typical Sources</w:t>
            </w:r>
          </w:p>
        </w:tc>
      </w:tr>
      <w:tr w:rsidR="00F01696" w:rsidRPr="0092629F" w14:paraId="35EE00F9" w14:textId="77777777" w:rsidTr="008B6505">
        <w:trPr>
          <w:trHeight w:val="568"/>
        </w:trPr>
        <w:tc>
          <w:tcPr>
            <w:tcW w:w="1705" w:type="dxa"/>
            <w:shd w:val="clear" w:color="auto" w:fill="FFFFFF"/>
          </w:tcPr>
          <w:p w14:paraId="12398AC5" w14:textId="77777777" w:rsidR="00F32E73" w:rsidRPr="0092629F" w:rsidRDefault="00F32E73" w:rsidP="00FB5EF2">
            <w:pPr>
              <w:jc w:val="center"/>
            </w:pPr>
            <w:r w:rsidRPr="0092629F">
              <w:t xml:space="preserve">Total </w:t>
            </w:r>
            <w:proofErr w:type="spellStart"/>
            <w:r w:rsidRPr="0092629F">
              <w:t>Haloacetic</w:t>
            </w:r>
            <w:proofErr w:type="spellEnd"/>
            <w:r w:rsidRPr="0092629F">
              <w:t xml:space="preserve"> Acids (HAA5)</w:t>
            </w:r>
          </w:p>
        </w:tc>
        <w:tc>
          <w:tcPr>
            <w:tcW w:w="1080" w:type="dxa"/>
            <w:shd w:val="clear" w:color="auto" w:fill="FFFFFF"/>
          </w:tcPr>
          <w:p w14:paraId="448D5ECA" w14:textId="77777777" w:rsidR="00F32E73" w:rsidRPr="0092629F" w:rsidRDefault="0004014B" w:rsidP="00FB5EF2">
            <w:pPr>
              <w:jc w:val="center"/>
            </w:pPr>
            <w:r>
              <w:t>2025</w:t>
            </w:r>
          </w:p>
        </w:tc>
        <w:tc>
          <w:tcPr>
            <w:tcW w:w="1260" w:type="dxa"/>
            <w:shd w:val="clear" w:color="auto" w:fill="FFFFFF"/>
          </w:tcPr>
          <w:p w14:paraId="7E7A4033" w14:textId="77777777" w:rsidR="00F32E73" w:rsidRPr="0092629F" w:rsidRDefault="0004014B" w:rsidP="00FB5EF2">
            <w:pPr>
              <w:jc w:val="center"/>
            </w:pPr>
            <w:r>
              <w:t>6.8</w:t>
            </w:r>
          </w:p>
        </w:tc>
        <w:tc>
          <w:tcPr>
            <w:tcW w:w="1620" w:type="dxa"/>
            <w:shd w:val="clear" w:color="auto" w:fill="FFFFFF"/>
          </w:tcPr>
          <w:p w14:paraId="32FDD60B" w14:textId="77777777" w:rsidR="00F32E73" w:rsidRPr="0092629F" w:rsidRDefault="0004014B" w:rsidP="00FB5EF2">
            <w:pPr>
              <w:jc w:val="center"/>
            </w:pPr>
            <w:r>
              <w:t>3.84 to 10.68</w:t>
            </w:r>
          </w:p>
        </w:tc>
        <w:tc>
          <w:tcPr>
            <w:tcW w:w="1170" w:type="dxa"/>
            <w:shd w:val="clear" w:color="auto" w:fill="FFFFFF"/>
          </w:tcPr>
          <w:p w14:paraId="4F094507" w14:textId="77777777" w:rsidR="00F32E73" w:rsidRPr="0092629F" w:rsidRDefault="0004014B" w:rsidP="00FB5EF2">
            <w:pPr>
              <w:jc w:val="center"/>
            </w:pPr>
            <w:r>
              <w:t>4</w:t>
            </w:r>
          </w:p>
        </w:tc>
        <w:tc>
          <w:tcPr>
            <w:tcW w:w="1530" w:type="dxa"/>
            <w:shd w:val="clear" w:color="auto" w:fill="FFFFFF"/>
          </w:tcPr>
          <w:p w14:paraId="31AA0000" w14:textId="77777777" w:rsidR="00F32E73" w:rsidRPr="0092629F" w:rsidRDefault="00F32E73" w:rsidP="00FB5EF2">
            <w:pPr>
              <w:jc w:val="center"/>
            </w:pPr>
            <w:r w:rsidRPr="0092629F">
              <w:t>ppb</w:t>
            </w:r>
          </w:p>
        </w:tc>
        <w:tc>
          <w:tcPr>
            <w:tcW w:w="900" w:type="dxa"/>
            <w:shd w:val="clear" w:color="auto" w:fill="FFFFFF"/>
          </w:tcPr>
          <w:p w14:paraId="61CECD66" w14:textId="77777777" w:rsidR="00F32E73" w:rsidRPr="0092629F" w:rsidRDefault="00F32E73" w:rsidP="00FB5EF2">
            <w:pPr>
              <w:jc w:val="center"/>
            </w:pPr>
            <w:r w:rsidRPr="0092629F">
              <w:t>60</w:t>
            </w:r>
          </w:p>
        </w:tc>
        <w:tc>
          <w:tcPr>
            <w:tcW w:w="1080" w:type="dxa"/>
            <w:shd w:val="clear" w:color="auto" w:fill="FFFFFF"/>
          </w:tcPr>
          <w:p w14:paraId="55AAB43F" w14:textId="77777777" w:rsidR="00F32E73" w:rsidRPr="0092629F" w:rsidRDefault="00F32E73" w:rsidP="00FB5EF2">
            <w:pPr>
              <w:jc w:val="center"/>
            </w:pPr>
            <w:r w:rsidRPr="0092629F">
              <w:t>N/A</w:t>
            </w:r>
          </w:p>
        </w:tc>
        <w:tc>
          <w:tcPr>
            <w:tcW w:w="1440" w:type="dxa"/>
            <w:shd w:val="clear" w:color="auto" w:fill="FFFFFF"/>
          </w:tcPr>
          <w:p w14:paraId="10D1A7D6" w14:textId="77777777" w:rsidR="00F32E73" w:rsidRPr="0092629F" w:rsidRDefault="00F32E73" w:rsidP="00FB5EF2">
            <w:pPr>
              <w:jc w:val="center"/>
            </w:pPr>
            <w:r w:rsidRPr="0092629F">
              <w:t>No</w:t>
            </w:r>
          </w:p>
        </w:tc>
        <w:tc>
          <w:tcPr>
            <w:tcW w:w="2790" w:type="dxa"/>
            <w:shd w:val="clear" w:color="auto" w:fill="FFFFFF"/>
          </w:tcPr>
          <w:p w14:paraId="56207324" w14:textId="77777777" w:rsidR="00F32E73" w:rsidRPr="0092629F" w:rsidRDefault="00F32E73" w:rsidP="00FB5EF2">
            <w:pPr>
              <w:jc w:val="center"/>
            </w:pPr>
            <w:r w:rsidRPr="0092629F">
              <w:t>Byproduct of drinking water disinfection</w:t>
            </w:r>
          </w:p>
        </w:tc>
      </w:tr>
      <w:tr w:rsidR="00F01696" w:rsidRPr="0092629F" w14:paraId="786C41EC" w14:textId="77777777" w:rsidTr="008B6505">
        <w:trPr>
          <w:trHeight w:val="568"/>
        </w:trPr>
        <w:tc>
          <w:tcPr>
            <w:tcW w:w="1705" w:type="dxa"/>
            <w:shd w:val="clear" w:color="auto" w:fill="FFFFFF"/>
          </w:tcPr>
          <w:p w14:paraId="06A82295" w14:textId="77777777" w:rsidR="00F32E73" w:rsidRPr="0092629F" w:rsidRDefault="00F32E73" w:rsidP="00FB5EF2">
            <w:pPr>
              <w:jc w:val="center"/>
            </w:pPr>
            <w:r w:rsidRPr="0092629F">
              <w:t>Total Trihalomethanes (TTHM)</w:t>
            </w:r>
          </w:p>
        </w:tc>
        <w:tc>
          <w:tcPr>
            <w:tcW w:w="1080" w:type="dxa"/>
            <w:shd w:val="clear" w:color="auto" w:fill="FFFFFF"/>
          </w:tcPr>
          <w:p w14:paraId="7B436499" w14:textId="77777777" w:rsidR="00F32E73" w:rsidRPr="0092629F" w:rsidRDefault="0004014B" w:rsidP="00FB5EF2">
            <w:pPr>
              <w:jc w:val="center"/>
            </w:pPr>
            <w:r>
              <w:t>2025</w:t>
            </w:r>
          </w:p>
        </w:tc>
        <w:tc>
          <w:tcPr>
            <w:tcW w:w="1260" w:type="dxa"/>
            <w:shd w:val="clear" w:color="auto" w:fill="FFFFFF"/>
          </w:tcPr>
          <w:p w14:paraId="637743CE" w14:textId="77777777" w:rsidR="00F32E73" w:rsidRPr="0092629F" w:rsidRDefault="0004014B" w:rsidP="00FB5EF2">
            <w:pPr>
              <w:jc w:val="center"/>
            </w:pPr>
            <w:r>
              <w:t>18.69</w:t>
            </w:r>
          </w:p>
        </w:tc>
        <w:tc>
          <w:tcPr>
            <w:tcW w:w="1620" w:type="dxa"/>
            <w:shd w:val="clear" w:color="auto" w:fill="FFFFFF"/>
          </w:tcPr>
          <w:p w14:paraId="71712A59" w14:textId="77777777" w:rsidR="00F32E73" w:rsidRPr="0092629F" w:rsidRDefault="0004014B" w:rsidP="00FB5EF2">
            <w:pPr>
              <w:jc w:val="center"/>
            </w:pPr>
            <w:r>
              <w:t>17.67 to 20.47</w:t>
            </w:r>
          </w:p>
        </w:tc>
        <w:tc>
          <w:tcPr>
            <w:tcW w:w="1170" w:type="dxa"/>
            <w:shd w:val="clear" w:color="auto" w:fill="FFFFFF"/>
          </w:tcPr>
          <w:p w14:paraId="1D72837B" w14:textId="77777777" w:rsidR="00F32E73" w:rsidRPr="0092629F" w:rsidRDefault="0004014B" w:rsidP="00FB5EF2">
            <w:pPr>
              <w:jc w:val="center"/>
            </w:pPr>
            <w:r>
              <w:t>4</w:t>
            </w:r>
          </w:p>
        </w:tc>
        <w:tc>
          <w:tcPr>
            <w:tcW w:w="1530" w:type="dxa"/>
            <w:shd w:val="clear" w:color="auto" w:fill="FFFFFF"/>
          </w:tcPr>
          <w:p w14:paraId="4D2AD5EE" w14:textId="77777777" w:rsidR="00F32E73" w:rsidRPr="0092629F" w:rsidRDefault="00F32E73" w:rsidP="00FB5EF2">
            <w:pPr>
              <w:jc w:val="center"/>
            </w:pPr>
            <w:r w:rsidRPr="0092629F">
              <w:t>ppb</w:t>
            </w:r>
          </w:p>
        </w:tc>
        <w:tc>
          <w:tcPr>
            <w:tcW w:w="900" w:type="dxa"/>
            <w:shd w:val="clear" w:color="auto" w:fill="FFFFFF"/>
          </w:tcPr>
          <w:p w14:paraId="7F5DF9E7" w14:textId="77777777" w:rsidR="00F32E73" w:rsidRPr="0092629F" w:rsidRDefault="00F32E73" w:rsidP="00FB5EF2">
            <w:pPr>
              <w:jc w:val="center"/>
            </w:pPr>
            <w:r w:rsidRPr="0092629F">
              <w:t>80</w:t>
            </w:r>
          </w:p>
        </w:tc>
        <w:tc>
          <w:tcPr>
            <w:tcW w:w="1080" w:type="dxa"/>
            <w:shd w:val="clear" w:color="auto" w:fill="FFFFFF"/>
          </w:tcPr>
          <w:p w14:paraId="53490914" w14:textId="77777777" w:rsidR="00F32E73" w:rsidRPr="0092629F" w:rsidRDefault="00F32E73" w:rsidP="00FB5EF2">
            <w:pPr>
              <w:jc w:val="center"/>
            </w:pPr>
            <w:r w:rsidRPr="0092629F">
              <w:t>N/A</w:t>
            </w:r>
          </w:p>
        </w:tc>
        <w:tc>
          <w:tcPr>
            <w:tcW w:w="1440" w:type="dxa"/>
            <w:shd w:val="clear" w:color="auto" w:fill="FFFFFF"/>
          </w:tcPr>
          <w:p w14:paraId="33EE2F57" w14:textId="77777777" w:rsidR="00F32E73" w:rsidRPr="0092629F" w:rsidRDefault="00F32E73" w:rsidP="00FB5EF2">
            <w:pPr>
              <w:jc w:val="center"/>
            </w:pPr>
            <w:r w:rsidRPr="0092629F">
              <w:t>No</w:t>
            </w:r>
          </w:p>
        </w:tc>
        <w:tc>
          <w:tcPr>
            <w:tcW w:w="2790" w:type="dxa"/>
            <w:shd w:val="clear" w:color="auto" w:fill="FFFFFF"/>
          </w:tcPr>
          <w:p w14:paraId="539AE5BC" w14:textId="77777777" w:rsidR="00F32E73" w:rsidRPr="0092629F" w:rsidRDefault="00F32E73" w:rsidP="00FB5EF2">
            <w:pPr>
              <w:jc w:val="center"/>
            </w:pPr>
            <w:r w:rsidRPr="0092629F">
              <w:t>Byproduct of drinking water disinfection</w:t>
            </w:r>
          </w:p>
        </w:tc>
      </w:tr>
    </w:tbl>
    <w:p w14:paraId="6C29F8C3" w14:textId="77777777" w:rsidR="003C2579" w:rsidRPr="0092629F" w:rsidRDefault="008460F6" w:rsidP="008460F6">
      <w:pPr>
        <w:pStyle w:val="Heading2"/>
      </w:pPr>
      <w:r w:rsidRPr="0092629F">
        <w:t>Summary of Turbidity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795"/>
        <w:gridCol w:w="1620"/>
        <w:gridCol w:w="4860"/>
        <w:gridCol w:w="3330"/>
        <w:gridCol w:w="1350"/>
        <w:gridCol w:w="1620"/>
      </w:tblGrid>
      <w:tr w:rsidR="00EC6990" w:rsidRPr="0092629F" w14:paraId="539AFF8A" w14:textId="77777777" w:rsidTr="00DD1A63">
        <w:trPr>
          <w:trHeight w:val="539"/>
          <w:tblHeader/>
        </w:trPr>
        <w:tc>
          <w:tcPr>
            <w:tcW w:w="1795" w:type="dxa"/>
            <w:shd w:val="clear" w:color="auto" w:fill="F2F2F2"/>
          </w:tcPr>
          <w:p w14:paraId="21393EC3" w14:textId="77777777" w:rsidR="00EC6990" w:rsidRPr="0092629F" w:rsidRDefault="00EC6990" w:rsidP="00182734">
            <w:pPr>
              <w:pStyle w:val="Heading4"/>
            </w:pPr>
            <w:r w:rsidRPr="0092629F">
              <w:t>Contaminant Name</w:t>
            </w:r>
          </w:p>
        </w:tc>
        <w:tc>
          <w:tcPr>
            <w:tcW w:w="1620" w:type="dxa"/>
            <w:shd w:val="clear" w:color="auto" w:fill="F2F2F2"/>
          </w:tcPr>
          <w:p w14:paraId="2C29844D" w14:textId="77777777" w:rsidR="00EC6990" w:rsidRPr="0092629F" w:rsidRDefault="00EC6990" w:rsidP="00182734">
            <w:pPr>
              <w:pStyle w:val="Heading4"/>
            </w:pPr>
            <w:r w:rsidRPr="0092629F">
              <w:t>Sample Date</w:t>
            </w:r>
          </w:p>
        </w:tc>
        <w:tc>
          <w:tcPr>
            <w:tcW w:w="4860" w:type="dxa"/>
            <w:shd w:val="clear" w:color="auto" w:fill="F2F2F2"/>
          </w:tcPr>
          <w:p w14:paraId="4FC5400F" w14:textId="77777777" w:rsidR="00EC6990" w:rsidRPr="0092629F" w:rsidRDefault="00EC6990" w:rsidP="00182734">
            <w:pPr>
              <w:pStyle w:val="Heading4"/>
            </w:pPr>
            <w:r w:rsidRPr="0092629F">
              <w:t>Level Found</w:t>
            </w:r>
          </w:p>
        </w:tc>
        <w:tc>
          <w:tcPr>
            <w:tcW w:w="3330" w:type="dxa"/>
            <w:shd w:val="clear" w:color="auto" w:fill="F2F2F2"/>
          </w:tcPr>
          <w:p w14:paraId="5D37613B" w14:textId="77777777" w:rsidR="00EC6990" w:rsidRPr="0092629F" w:rsidRDefault="00EC6990" w:rsidP="00182734">
            <w:pPr>
              <w:pStyle w:val="Heading4"/>
            </w:pPr>
            <w:r w:rsidRPr="0092629F">
              <w:t>TT Requirement</w:t>
            </w:r>
          </w:p>
        </w:tc>
        <w:tc>
          <w:tcPr>
            <w:tcW w:w="1350" w:type="dxa"/>
            <w:shd w:val="clear" w:color="auto" w:fill="F2F2F2"/>
          </w:tcPr>
          <w:p w14:paraId="3099EFD9" w14:textId="77777777" w:rsidR="00EC6990" w:rsidRPr="0092629F" w:rsidRDefault="00EC6990" w:rsidP="00182734">
            <w:pPr>
              <w:pStyle w:val="Heading4"/>
            </w:pPr>
            <w:r w:rsidRPr="0092629F">
              <w:t>TT Violation</w:t>
            </w:r>
          </w:p>
        </w:tc>
        <w:tc>
          <w:tcPr>
            <w:tcW w:w="1620" w:type="dxa"/>
            <w:shd w:val="clear" w:color="auto" w:fill="F2F2F2"/>
          </w:tcPr>
          <w:p w14:paraId="1C932263" w14:textId="77777777" w:rsidR="00EC6990" w:rsidRPr="0092629F" w:rsidRDefault="00EC6990" w:rsidP="00182734">
            <w:pPr>
              <w:pStyle w:val="Heading4"/>
            </w:pPr>
            <w:r w:rsidRPr="0092629F">
              <w:t>Typical Sources</w:t>
            </w:r>
          </w:p>
        </w:tc>
      </w:tr>
      <w:tr w:rsidR="00EC6990" w:rsidRPr="0092629F" w14:paraId="474B02D7" w14:textId="77777777" w:rsidTr="00DD1A63">
        <w:trPr>
          <w:trHeight w:val="568"/>
        </w:trPr>
        <w:tc>
          <w:tcPr>
            <w:tcW w:w="1795" w:type="dxa"/>
            <w:shd w:val="clear" w:color="auto" w:fill="FFFFFF"/>
          </w:tcPr>
          <w:p w14:paraId="7C4A2739" w14:textId="77777777" w:rsidR="00EC6990" w:rsidRPr="00182734" w:rsidRDefault="00EC6990" w:rsidP="00680150">
            <w:pPr>
              <w:pStyle w:val="Heading4"/>
              <w:rPr>
                <w:b w:val="0"/>
              </w:rPr>
            </w:pPr>
            <w:r w:rsidRPr="00182734">
              <w:rPr>
                <w:b w:val="0"/>
              </w:rPr>
              <w:t>Turbidity</w:t>
            </w:r>
          </w:p>
        </w:tc>
        <w:tc>
          <w:tcPr>
            <w:tcW w:w="1620" w:type="dxa"/>
            <w:shd w:val="clear" w:color="auto" w:fill="FFFFFF"/>
          </w:tcPr>
          <w:p w14:paraId="43CFAA98" w14:textId="77777777" w:rsidR="00EC6990" w:rsidRPr="00182734" w:rsidRDefault="00EC6990" w:rsidP="00680150">
            <w:pPr>
              <w:pStyle w:val="Heading4"/>
              <w:rPr>
                <w:b w:val="0"/>
              </w:rPr>
            </w:pPr>
            <w:r w:rsidRPr="00182734">
              <w:rPr>
                <w:b w:val="0"/>
              </w:rPr>
              <w:t>Date/Month:</w:t>
            </w:r>
            <w:r w:rsidRPr="00182734">
              <w:rPr>
                <w:b w:val="0"/>
              </w:rPr>
              <w:br/>
            </w:r>
            <w:r w:rsidR="0004014B">
              <w:rPr>
                <w:b w:val="0"/>
              </w:rPr>
              <w:t>Apr</w:t>
            </w:r>
            <w:r w:rsidRPr="00182734">
              <w:rPr>
                <w:b w:val="0"/>
              </w:rPr>
              <w:br/>
            </w:r>
          </w:p>
        </w:tc>
        <w:tc>
          <w:tcPr>
            <w:tcW w:w="4860" w:type="dxa"/>
            <w:shd w:val="clear" w:color="auto" w:fill="FFFFFF"/>
          </w:tcPr>
          <w:p w14:paraId="10D070D9" w14:textId="77777777" w:rsidR="00EC6990" w:rsidRPr="00182734" w:rsidRDefault="00EC6990" w:rsidP="00680150">
            <w:pPr>
              <w:pStyle w:val="Heading4"/>
              <w:rPr>
                <w:b w:val="0"/>
              </w:rPr>
            </w:pPr>
            <w:r w:rsidRPr="00182734">
              <w:t>Highest single</w:t>
            </w:r>
            <w:r w:rsidR="00AB5D09" w:rsidRPr="00182734">
              <w:rPr>
                <w:b w:val="0"/>
              </w:rPr>
              <w:t xml:space="preserve"> measurement:</w:t>
            </w:r>
            <w:r w:rsidR="00AB5D09" w:rsidRPr="00182734">
              <w:rPr>
                <w:b w:val="0"/>
              </w:rPr>
              <w:br/>
            </w:r>
            <w:r w:rsidR="0004014B">
              <w:rPr>
                <w:b w:val="0"/>
              </w:rPr>
              <w:t>0.2</w:t>
            </w:r>
            <w:r w:rsidRPr="00182734">
              <w:rPr>
                <w:b w:val="0"/>
              </w:rPr>
              <w:t>NTU</w:t>
            </w:r>
          </w:p>
        </w:tc>
        <w:tc>
          <w:tcPr>
            <w:tcW w:w="3330" w:type="dxa"/>
            <w:shd w:val="clear" w:color="auto" w:fill="FFFFFF"/>
          </w:tcPr>
          <w:p w14:paraId="2785F054" w14:textId="77777777" w:rsidR="00EC6990" w:rsidRPr="00182734" w:rsidRDefault="00AB5D09" w:rsidP="00680150">
            <w:pPr>
              <w:pStyle w:val="Heading4"/>
              <w:rPr>
                <w:b w:val="0"/>
              </w:rPr>
            </w:pPr>
            <w:r w:rsidRPr="00182734">
              <w:rPr>
                <w:b w:val="0"/>
              </w:rPr>
              <w:t xml:space="preserve">Maximum </w:t>
            </w:r>
            <w:r w:rsidR="0004014B">
              <w:rPr>
                <w:b w:val="0"/>
              </w:rPr>
              <w:t>0.5</w:t>
            </w:r>
            <w:r w:rsidR="00EC6990" w:rsidRPr="00182734">
              <w:rPr>
                <w:b w:val="0"/>
              </w:rPr>
              <w:t xml:space="preserve"> NTU for any single measurement</w:t>
            </w:r>
          </w:p>
        </w:tc>
        <w:tc>
          <w:tcPr>
            <w:tcW w:w="1350" w:type="dxa"/>
            <w:shd w:val="clear" w:color="auto" w:fill="FFFFFF"/>
          </w:tcPr>
          <w:p w14:paraId="58618288" w14:textId="77777777" w:rsidR="00EC6990" w:rsidRPr="00182734" w:rsidRDefault="00E841BB" w:rsidP="00680150">
            <w:pPr>
              <w:pStyle w:val="Heading4"/>
              <w:rPr>
                <w:b w:val="0"/>
              </w:rPr>
            </w:pPr>
            <w:r w:rsidRPr="00182734">
              <w:rPr>
                <w:b w:val="0"/>
              </w:rPr>
              <w:t>No</w:t>
            </w:r>
          </w:p>
        </w:tc>
        <w:tc>
          <w:tcPr>
            <w:tcW w:w="1620" w:type="dxa"/>
            <w:shd w:val="clear" w:color="auto" w:fill="FFFFFF"/>
          </w:tcPr>
          <w:p w14:paraId="2FD98834" w14:textId="77777777" w:rsidR="00EC6990" w:rsidRPr="00182734" w:rsidRDefault="00EC6990" w:rsidP="00680150">
            <w:pPr>
              <w:pStyle w:val="Heading4"/>
              <w:rPr>
                <w:b w:val="0"/>
              </w:rPr>
            </w:pPr>
            <w:r w:rsidRPr="00182734">
              <w:rPr>
                <w:b w:val="0"/>
              </w:rPr>
              <w:t>Soil Runoff</w:t>
            </w:r>
          </w:p>
        </w:tc>
      </w:tr>
      <w:tr w:rsidR="00EC6990" w:rsidRPr="0092629F" w14:paraId="36E1C055" w14:textId="77777777" w:rsidTr="00DD1A63">
        <w:trPr>
          <w:trHeight w:val="568"/>
        </w:trPr>
        <w:tc>
          <w:tcPr>
            <w:tcW w:w="1795" w:type="dxa"/>
            <w:shd w:val="clear" w:color="auto" w:fill="FFFFFF"/>
          </w:tcPr>
          <w:p w14:paraId="23B8C4AE" w14:textId="77777777" w:rsidR="00EC6990" w:rsidRPr="00182734" w:rsidRDefault="00EC6990" w:rsidP="00680150">
            <w:pPr>
              <w:pStyle w:val="Heading4"/>
              <w:rPr>
                <w:b w:val="0"/>
              </w:rPr>
            </w:pPr>
            <w:r w:rsidRPr="00182734">
              <w:rPr>
                <w:b w:val="0"/>
              </w:rPr>
              <w:t>Turbidity</w:t>
            </w:r>
          </w:p>
        </w:tc>
        <w:tc>
          <w:tcPr>
            <w:tcW w:w="1620" w:type="dxa"/>
            <w:shd w:val="clear" w:color="auto" w:fill="FFFFFF"/>
          </w:tcPr>
          <w:p w14:paraId="025E0122" w14:textId="77777777" w:rsidR="00EC6990" w:rsidRPr="00182734" w:rsidRDefault="00EC6990" w:rsidP="00680150">
            <w:pPr>
              <w:pStyle w:val="Heading4"/>
              <w:rPr>
                <w:b w:val="0"/>
              </w:rPr>
            </w:pPr>
            <w:r w:rsidRPr="00182734">
              <w:rPr>
                <w:b w:val="0"/>
              </w:rPr>
              <w:t>Month:</w:t>
            </w:r>
            <w:r w:rsidRPr="00182734">
              <w:rPr>
                <w:b w:val="0"/>
              </w:rPr>
              <w:br/>
            </w:r>
            <w:r w:rsidR="0004014B">
              <w:rPr>
                <w:b w:val="0"/>
              </w:rPr>
              <w:t>Apr</w:t>
            </w:r>
          </w:p>
        </w:tc>
        <w:tc>
          <w:tcPr>
            <w:tcW w:w="4860" w:type="dxa"/>
            <w:shd w:val="clear" w:color="auto" w:fill="FFFFFF"/>
          </w:tcPr>
          <w:p w14:paraId="6B5E387C" w14:textId="77777777" w:rsidR="00EC6990" w:rsidRPr="00182734" w:rsidRDefault="00EC6990" w:rsidP="00680150">
            <w:pPr>
              <w:pStyle w:val="Heading4"/>
              <w:rPr>
                <w:b w:val="0"/>
              </w:rPr>
            </w:pPr>
            <w:r w:rsidRPr="00182734">
              <w:t>Lowest monthly</w:t>
            </w:r>
            <w:r w:rsidRPr="00182734">
              <w:rPr>
                <w:b w:val="0"/>
              </w:rPr>
              <w:t xml:space="preserve"> percentage of samples meeting TT requ</w:t>
            </w:r>
            <w:r w:rsidR="004C0268" w:rsidRPr="00182734">
              <w:rPr>
                <w:b w:val="0"/>
              </w:rPr>
              <w:t xml:space="preserve">irement for our technology: </w:t>
            </w:r>
            <w:r w:rsidR="0004014B">
              <w:rPr>
                <w:b w:val="0"/>
              </w:rPr>
              <w:t>99.38</w:t>
            </w:r>
            <w:r w:rsidRPr="00182734">
              <w:rPr>
                <w:b w:val="0"/>
              </w:rPr>
              <w:t>%</w:t>
            </w:r>
          </w:p>
        </w:tc>
        <w:tc>
          <w:tcPr>
            <w:tcW w:w="3330" w:type="dxa"/>
            <w:shd w:val="clear" w:color="auto" w:fill="FFFFFF"/>
          </w:tcPr>
          <w:p w14:paraId="18A9E3AA" w14:textId="77777777" w:rsidR="00EC6990" w:rsidRPr="00182734" w:rsidRDefault="00EC6990" w:rsidP="00680150">
            <w:pPr>
              <w:pStyle w:val="Heading4"/>
              <w:rPr>
                <w:b w:val="0"/>
              </w:rPr>
            </w:pPr>
            <w:r w:rsidRPr="00182734">
              <w:rPr>
                <w:b w:val="0"/>
              </w:rPr>
              <w:t>In any month, at least 95%</w:t>
            </w:r>
            <w:r w:rsidR="00AB5D09" w:rsidRPr="00182734">
              <w:rPr>
                <w:b w:val="0"/>
              </w:rPr>
              <w:t xml:space="preserve"> of samples must be less than </w:t>
            </w:r>
            <w:r w:rsidR="0004014B">
              <w:rPr>
                <w:b w:val="0"/>
              </w:rPr>
              <w:t>0.1</w:t>
            </w:r>
            <w:r w:rsidRPr="00182734">
              <w:rPr>
                <w:b w:val="0"/>
              </w:rPr>
              <w:t>NTU</w:t>
            </w:r>
          </w:p>
        </w:tc>
        <w:tc>
          <w:tcPr>
            <w:tcW w:w="1350" w:type="dxa"/>
            <w:shd w:val="clear" w:color="auto" w:fill="FFFFFF"/>
          </w:tcPr>
          <w:p w14:paraId="488FA97A" w14:textId="77777777" w:rsidR="00EC6990" w:rsidRPr="00182734" w:rsidRDefault="00E841BB" w:rsidP="00680150">
            <w:pPr>
              <w:pStyle w:val="Heading4"/>
              <w:rPr>
                <w:b w:val="0"/>
              </w:rPr>
            </w:pPr>
            <w:r w:rsidRPr="00182734">
              <w:rPr>
                <w:b w:val="0"/>
              </w:rPr>
              <w:t>No</w:t>
            </w:r>
          </w:p>
        </w:tc>
        <w:tc>
          <w:tcPr>
            <w:tcW w:w="1620" w:type="dxa"/>
            <w:shd w:val="clear" w:color="auto" w:fill="FFFFFF"/>
          </w:tcPr>
          <w:p w14:paraId="4A659A6A" w14:textId="77777777" w:rsidR="00EC6990" w:rsidRPr="00182734" w:rsidRDefault="00EC6990" w:rsidP="00680150">
            <w:pPr>
              <w:pStyle w:val="Heading4"/>
              <w:rPr>
                <w:b w:val="0"/>
              </w:rPr>
            </w:pPr>
            <w:r w:rsidRPr="00182734">
              <w:rPr>
                <w:b w:val="0"/>
              </w:rPr>
              <w:t>Soil Runoff</w:t>
            </w:r>
          </w:p>
        </w:tc>
      </w:tr>
    </w:tbl>
    <w:p w14:paraId="0D9C3EF8" w14:textId="77777777" w:rsidR="003C2579" w:rsidRPr="0092629F" w:rsidRDefault="00E013B1" w:rsidP="00E013B1">
      <w:pPr>
        <w:pStyle w:val="Heading2"/>
      </w:pPr>
      <w:r w:rsidRPr="00054898">
        <w:t>Inorganic Contaminants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795"/>
        <w:gridCol w:w="1710"/>
        <w:gridCol w:w="1440"/>
        <w:gridCol w:w="1980"/>
        <w:gridCol w:w="1170"/>
        <w:gridCol w:w="1260"/>
        <w:gridCol w:w="810"/>
        <w:gridCol w:w="990"/>
        <w:gridCol w:w="1350"/>
        <w:gridCol w:w="2070"/>
      </w:tblGrid>
      <w:tr w:rsidR="00AB6F55" w:rsidRPr="0092629F" w14:paraId="69AA925E" w14:textId="77777777" w:rsidTr="00182734">
        <w:trPr>
          <w:trHeight w:val="422"/>
          <w:tblHeader/>
        </w:trPr>
        <w:tc>
          <w:tcPr>
            <w:tcW w:w="1795" w:type="dxa"/>
            <w:shd w:val="clear" w:color="auto" w:fill="F2F2F2"/>
          </w:tcPr>
          <w:p w14:paraId="3E286B83" w14:textId="77777777" w:rsidR="00877BF0" w:rsidRPr="0092629F" w:rsidRDefault="00877BF0" w:rsidP="00D808CB">
            <w:pPr>
              <w:pStyle w:val="Heading4"/>
            </w:pPr>
            <w:r w:rsidRPr="0092629F">
              <w:t>Contaminant Name</w:t>
            </w:r>
          </w:p>
        </w:tc>
        <w:tc>
          <w:tcPr>
            <w:tcW w:w="1710" w:type="dxa"/>
            <w:shd w:val="clear" w:color="auto" w:fill="F2F2F2"/>
          </w:tcPr>
          <w:p w14:paraId="2FB15C01" w14:textId="77777777" w:rsidR="00877BF0" w:rsidRPr="0092629F" w:rsidRDefault="00877BF0" w:rsidP="00D808CB">
            <w:pPr>
              <w:pStyle w:val="Heading4"/>
            </w:pPr>
            <w:r w:rsidRPr="0092629F">
              <w:t>Year</w:t>
            </w:r>
          </w:p>
        </w:tc>
        <w:tc>
          <w:tcPr>
            <w:tcW w:w="1440" w:type="dxa"/>
            <w:shd w:val="clear" w:color="auto" w:fill="F2F2F2"/>
          </w:tcPr>
          <w:p w14:paraId="42235CEB" w14:textId="77777777" w:rsidR="00877BF0" w:rsidRPr="0092629F" w:rsidRDefault="00877BF0" w:rsidP="00D808CB">
            <w:pPr>
              <w:pStyle w:val="Heading4"/>
            </w:pPr>
            <w:r w:rsidRPr="0092629F">
              <w:t>Average</w:t>
            </w:r>
          </w:p>
        </w:tc>
        <w:tc>
          <w:tcPr>
            <w:tcW w:w="1980" w:type="dxa"/>
            <w:shd w:val="clear" w:color="auto" w:fill="F2F2F2"/>
          </w:tcPr>
          <w:p w14:paraId="61B072F1" w14:textId="77777777" w:rsidR="00877BF0" w:rsidRPr="0092629F" w:rsidRDefault="00617D7A" w:rsidP="00D808CB">
            <w:pPr>
              <w:pStyle w:val="Heading4"/>
            </w:pPr>
            <w:r w:rsidRPr="0092629F">
              <w:t>Range</w:t>
            </w:r>
            <w:r w:rsidR="00967164" w:rsidRPr="0092629F">
              <w:br/>
            </w:r>
            <w:r w:rsidR="00034851" w:rsidRPr="0092629F">
              <w:t>Low – High</w:t>
            </w:r>
          </w:p>
        </w:tc>
        <w:tc>
          <w:tcPr>
            <w:tcW w:w="1170" w:type="dxa"/>
            <w:shd w:val="clear" w:color="auto" w:fill="F2F2F2"/>
          </w:tcPr>
          <w:p w14:paraId="49368402" w14:textId="77777777" w:rsidR="00877BF0" w:rsidRPr="0092629F" w:rsidRDefault="0025410E" w:rsidP="00D808CB">
            <w:pPr>
              <w:pStyle w:val="Heading4"/>
            </w:pPr>
            <w:r w:rsidRPr="0092629F">
              <w:t>Sample Size</w:t>
            </w:r>
          </w:p>
        </w:tc>
        <w:tc>
          <w:tcPr>
            <w:tcW w:w="1260" w:type="dxa"/>
            <w:shd w:val="clear" w:color="auto" w:fill="F2F2F2"/>
          </w:tcPr>
          <w:p w14:paraId="4B730F40" w14:textId="77777777" w:rsidR="00877BF0" w:rsidRPr="0092629F" w:rsidRDefault="00877BF0" w:rsidP="00D808CB">
            <w:pPr>
              <w:pStyle w:val="Heading4"/>
            </w:pPr>
            <w:r w:rsidRPr="0092629F">
              <w:t xml:space="preserve">Unit of </w:t>
            </w:r>
            <w:r w:rsidR="006318A7" w:rsidRPr="0092629F">
              <w:t>Measure</w:t>
            </w:r>
          </w:p>
        </w:tc>
        <w:tc>
          <w:tcPr>
            <w:tcW w:w="810" w:type="dxa"/>
            <w:shd w:val="clear" w:color="auto" w:fill="F2F2F2"/>
          </w:tcPr>
          <w:p w14:paraId="181CF1E1" w14:textId="77777777" w:rsidR="00877BF0" w:rsidRPr="0092629F" w:rsidRDefault="00877BF0" w:rsidP="00D808CB">
            <w:pPr>
              <w:pStyle w:val="Heading4"/>
            </w:pPr>
            <w:r w:rsidRPr="0092629F">
              <w:t>MCL</w:t>
            </w:r>
          </w:p>
        </w:tc>
        <w:tc>
          <w:tcPr>
            <w:tcW w:w="990" w:type="dxa"/>
            <w:shd w:val="clear" w:color="auto" w:fill="F2F2F2"/>
          </w:tcPr>
          <w:p w14:paraId="2978003C" w14:textId="77777777" w:rsidR="00877BF0" w:rsidRPr="0092629F" w:rsidRDefault="00877BF0" w:rsidP="00D808CB">
            <w:pPr>
              <w:pStyle w:val="Heading4"/>
            </w:pPr>
            <w:r w:rsidRPr="0092629F">
              <w:t>MCLG</w:t>
            </w:r>
          </w:p>
        </w:tc>
        <w:tc>
          <w:tcPr>
            <w:tcW w:w="1350" w:type="dxa"/>
            <w:shd w:val="clear" w:color="auto" w:fill="F2F2F2"/>
          </w:tcPr>
          <w:p w14:paraId="7BADB9D0" w14:textId="77777777" w:rsidR="00877BF0" w:rsidRPr="0092629F" w:rsidRDefault="00877BF0" w:rsidP="00D808CB">
            <w:pPr>
              <w:pStyle w:val="Heading4"/>
            </w:pPr>
            <w:r w:rsidRPr="0092629F">
              <w:t>MCL Violation</w:t>
            </w:r>
          </w:p>
        </w:tc>
        <w:tc>
          <w:tcPr>
            <w:tcW w:w="2070" w:type="dxa"/>
            <w:shd w:val="clear" w:color="auto" w:fill="F2F2F2"/>
          </w:tcPr>
          <w:p w14:paraId="52BE4D5C" w14:textId="77777777" w:rsidR="00877BF0" w:rsidRPr="0092629F" w:rsidRDefault="00877BF0" w:rsidP="00D808CB">
            <w:pPr>
              <w:pStyle w:val="Heading4"/>
            </w:pPr>
            <w:r w:rsidRPr="0092629F">
              <w:t>Typical Sources</w:t>
            </w:r>
          </w:p>
        </w:tc>
      </w:tr>
      <w:tr w:rsidR="00C616CB" w:rsidRPr="0092629F" w14:paraId="36640476" w14:textId="77777777" w:rsidTr="00182734">
        <w:trPr>
          <w:trHeight w:val="570"/>
        </w:trPr>
        <w:tc>
          <w:tcPr>
            <w:tcW w:w="1795" w:type="dxa"/>
            <w:shd w:val="clear" w:color="auto" w:fill="FFFFFF"/>
          </w:tcPr>
          <w:p w14:paraId="4FBE1915" w14:textId="77777777" w:rsidR="00C616CB" w:rsidRPr="00182734" w:rsidRDefault="00C616CB" w:rsidP="00680150">
            <w:pPr>
              <w:pStyle w:val="Heading4"/>
              <w:rPr>
                <w:b w:val="0"/>
              </w:rPr>
            </w:pPr>
            <w:r w:rsidRPr="00182734">
              <w:rPr>
                <w:b w:val="0"/>
              </w:rPr>
              <w:t>Barium</w:t>
            </w:r>
          </w:p>
        </w:tc>
        <w:tc>
          <w:tcPr>
            <w:tcW w:w="1710" w:type="dxa"/>
            <w:shd w:val="clear" w:color="auto" w:fill="FFFFFF"/>
          </w:tcPr>
          <w:p w14:paraId="4AD51AE9" w14:textId="77777777" w:rsidR="00C616CB" w:rsidRPr="00182734" w:rsidRDefault="0004014B" w:rsidP="00680150">
            <w:pPr>
              <w:pStyle w:val="Heading4"/>
              <w:rPr>
                <w:b w:val="0"/>
              </w:rPr>
            </w:pPr>
            <w:r>
              <w:rPr>
                <w:b w:val="0"/>
              </w:rPr>
              <w:t>2025</w:t>
            </w:r>
          </w:p>
        </w:tc>
        <w:tc>
          <w:tcPr>
            <w:tcW w:w="1440" w:type="dxa"/>
            <w:shd w:val="clear" w:color="auto" w:fill="FFFFFF"/>
          </w:tcPr>
          <w:p w14:paraId="6C764624" w14:textId="77777777" w:rsidR="00C616CB" w:rsidRPr="00182734" w:rsidRDefault="0004014B" w:rsidP="00680150">
            <w:pPr>
              <w:pStyle w:val="Heading4"/>
              <w:rPr>
                <w:b w:val="0"/>
              </w:rPr>
            </w:pPr>
            <w:r>
              <w:rPr>
                <w:b w:val="0"/>
              </w:rPr>
              <w:t>0.03</w:t>
            </w:r>
          </w:p>
        </w:tc>
        <w:tc>
          <w:tcPr>
            <w:tcW w:w="1980" w:type="dxa"/>
            <w:shd w:val="clear" w:color="auto" w:fill="FFFFFF"/>
          </w:tcPr>
          <w:p w14:paraId="106DC9B1" w14:textId="77777777" w:rsidR="00C616CB" w:rsidRPr="00182734" w:rsidRDefault="0004014B" w:rsidP="00680150">
            <w:pPr>
              <w:pStyle w:val="Heading4"/>
              <w:rPr>
                <w:b w:val="0"/>
              </w:rPr>
            </w:pPr>
            <w:r>
              <w:rPr>
                <w:b w:val="0"/>
              </w:rPr>
              <w:t>0.03 to 0.03</w:t>
            </w:r>
          </w:p>
        </w:tc>
        <w:tc>
          <w:tcPr>
            <w:tcW w:w="1170" w:type="dxa"/>
            <w:shd w:val="clear" w:color="auto" w:fill="FFFFFF"/>
          </w:tcPr>
          <w:p w14:paraId="5EDF5375" w14:textId="77777777" w:rsidR="00C616CB" w:rsidRPr="00182734" w:rsidRDefault="0004014B" w:rsidP="00680150">
            <w:pPr>
              <w:pStyle w:val="Heading4"/>
              <w:rPr>
                <w:b w:val="0"/>
              </w:rPr>
            </w:pPr>
            <w:r>
              <w:rPr>
                <w:b w:val="0"/>
              </w:rPr>
              <w:t>1</w:t>
            </w:r>
          </w:p>
        </w:tc>
        <w:tc>
          <w:tcPr>
            <w:tcW w:w="1260" w:type="dxa"/>
            <w:shd w:val="clear" w:color="auto" w:fill="FFFFFF"/>
          </w:tcPr>
          <w:p w14:paraId="38918646"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41D8EBF1" w14:textId="77777777" w:rsidR="00C616CB" w:rsidRPr="00182734" w:rsidRDefault="00C616CB" w:rsidP="00680150">
            <w:pPr>
              <w:pStyle w:val="Heading4"/>
              <w:rPr>
                <w:b w:val="0"/>
              </w:rPr>
            </w:pPr>
            <w:r w:rsidRPr="00182734">
              <w:rPr>
                <w:b w:val="0"/>
              </w:rPr>
              <w:t>2</w:t>
            </w:r>
          </w:p>
        </w:tc>
        <w:tc>
          <w:tcPr>
            <w:tcW w:w="990" w:type="dxa"/>
            <w:shd w:val="clear" w:color="auto" w:fill="FFFFFF"/>
          </w:tcPr>
          <w:p w14:paraId="39E06573" w14:textId="77777777" w:rsidR="00C616CB" w:rsidRPr="00182734" w:rsidRDefault="00C616CB" w:rsidP="00680150">
            <w:pPr>
              <w:pStyle w:val="Heading4"/>
              <w:rPr>
                <w:b w:val="0"/>
              </w:rPr>
            </w:pPr>
            <w:r w:rsidRPr="00182734">
              <w:rPr>
                <w:b w:val="0"/>
              </w:rPr>
              <w:t>2</w:t>
            </w:r>
          </w:p>
        </w:tc>
        <w:tc>
          <w:tcPr>
            <w:tcW w:w="1350" w:type="dxa"/>
            <w:shd w:val="clear" w:color="auto" w:fill="FFFFFF"/>
          </w:tcPr>
          <w:p w14:paraId="70A0D201"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64A55969" w14:textId="77777777" w:rsidR="00C616CB" w:rsidRPr="00182734" w:rsidRDefault="00C616CB" w:rsidP="00680150">
            <w:pPr>
              <w:pStyle w:val="Heading4"/>
              <w:rPr>
                <w:b w:val="0"/>
              </w:rPr>
            </w:pPr>
            <w:r w:rsidRPr="00182734">
              <w:rPr>
                <w:b w:val="0"/>
              </w:rPr>
              <w:t xml:space="preserve">Discharge of drilling wastes; discharge from metal refineries; </w:t>
            </w:r>
            <w:r w:rsidRPr="00182734">
              <w:rPr>
                <w:b w:val="0"/>
              </w:rPr>
              <w:lastRenderedPageBreak/>
              <w:t>erosion of natural deposits</w:t>
            </w:r>
          </w:p>
        </w:tc>
      </w:tr>
      <w:tr w:rsidR="00C616CB" w:rsidRPr="0092629F" w14:paraId="1F9BE0B7" w14:textId="77777777" w:rsidTr="00182734">
        <w:trPr>
          <w:trHeight w:val="570"/>
        </w:trPr>
        <w:tc>
          <w:tcPr>
            <w:tcW w:w="1795" w:type="dxa"/>
            <w:shd w:val="clear" w:color="auto" w:fill="FFFFFF"/>
          </w:tcPr>
          <w:p w14:paraId="360BEB40" w14:textId="77777777" w:rsidR="00C616CB" w:rsidRPr="00182734" w:rsidRDefault="00C616CB" w:rsidP="00680150">
            <w:pPr>
              <w:pStyle w:val="Heading4"/>
              <w:rPr>
                <w:b w:val="0"/>
              </w:rPr>
            </w:pPr>
            <w:r w:rsidRPr="00182734">
              <w:rPr>
                <w:b w:val="0"/>
              </w:rPr>
              <w:lastRenderedPageBreak/>
              <w:t>Chromium</w:t>
            </w:r>
          </w:p>
        </w:tc>
        <w:tc>
          <w:tcPr>
            <w:tcW w:w="1710" w:type="dxa"/>
            <w:shd w:val="clear" w:color="auto" w:fill="FFFFFF"/>
          </w:tcPr>
          <w:p w14:paraId="024CBB90" w14:textId="77777777" w:rsidR="00C616CB" w:rsidRPr="00182734" w:rsidRDefault="0004014B" w:rsidP="00680150">
            <w:pPr>
              <w:pStyle w:val="Heading4"/>
              <w:rPr>
                <w:b w:val="0"/>
              </w:rPr>
            </w:pPr>
            <w:r>
              <w:rPr>
                <w:b w:val="0"/>
              </w:rPr>
              <w:t>2025</w:t>
            </w:r>
          </w:p>
        </w:tc>
        <w:tc>
          <w:tcPr>
            <w:tcW w:w="1440" w:type="dxa"/>
            <w:shd w:val="clear" w:color="auto" w:fill="FFFFFF"/>
          </w:tcPr>
          <w:p w14:paraId="54C43776" w14:textId="77777777" w:rsidR="00C616CB" w:rsidRPr="00182734" w:rsidRDefault="0004014B" w:rsidP="00680150">
            <w:pPr>
              <w:pStyle w:val="Heading4"/>
              <w:rPr>
                <w:b w:val="0"/>
              </w:rPr>
            </w:pPr>
            <w:r>
              <w:rPr>
                <w:b w:val="0"/>
              </w:rPr>
              <w:t>4</w:t>
            </w:r>
          </w:p>
        </w:tc>
        <w:tc>
          <w:tcPr>
            <w:tcW w:w="1980" w:type="dxa"/>
            <w:shd w:val="clear" w:color="auto" w:fill="FFFFFF"/>
          </w:tcPr>
          <w:p w14:paraId="069093E6" w14:textId="77777777" w:rsidR="00C616CB" w:rsidRPr="00182734" w:rsidRDefault="0004014B" w:rsidP="00680150">
            <w:pPr>
              <w:pStyle w:val="Heading4"/>
              <w:rPr>
                <w:b w:val="0"/>
              </w:rPr>
            </w:pPr>
            <w:r>
              <w:rPr>
                <w:b w:val="0"/>
              </w:rPr>
              <w:t>4 to 4</w:t>
            </w:r>
          </w:p>
        </w:tc>
        <w:tc>
          <w:tcPr>
            <w:tcW w:w="1170" w:type="dxa"/>
            <w:shd w:val="clear" w:color="auto" w:fill="FFFFFF"/>
          </w:tcPr>
          <w:p w14:paraId="7386837E" w14:textId="77777777" w:rsidR="00C616CB" w:rsidRPr="00182734" w:rsidRDefault="0004014B" w:rsidP="00680150">
            <w:pPr>
              <w:pStyle w:val="Heading4"/>
              <w:rPr>
                <w:b w:val="0"/>
              </w:rPr>
            </w:pPr>
            <w:r>
              <w:rPr>
                <w:b w:val="0"/>
              </w:rPr>
              <w:t>1</w:t>
            </w:r>
          </w:p>
        </w:tc>
        <w:tc>
          <w:tcPr>
            <w:tcW w:w="1260" w:type="dxa"/>
            <w:shd w:val="clear" w:color="auto" w:fill="FFFFFF"/>
          </w:tcPr>
          <w:p w14:paraId="0A6F67AC" w14:textId="77777777" w:rsidR="00C616CB" w:rsidRPr="00182734" w:rsidRDefault="00C616CB" w:rsidP="00680150">
            <w:pPr>
              <w:pStyle w:val="Heading4"/>
              <w:rPr>
                <w:b w:val="0"/>
              </w:rPr>
            </w:pPr>
            <w:r w:rsidRPr="00182734">
              <w:rPr>
                <w:b w:val="0"/>
              </w:rPr>
              <w:t>ppb</w:t>
            </w:r>
          </w:p>
        </w:tc>
        <w:tc>
          <w:tcPr>
            <w:tcW w:w="810" w:type="dxa"/>
            <w:shd w:val="clear" w:color="auto" w:fill="FFFFFF"/>
          </w:tcPr>
          <w:p w14:paraId="6EE8DE5D" w14:textId="77777777" w:rsidR="00C616CB" w:rsidRPr="00182734" w:rsidRDefault="00C616CB" w:rsidP="00680150">
            <w:pPr>
              <w:pStyle w:val="Heading4"/>
              <w:rPr>
                <w:b w:val="0"/>
              </w:rPr>
            </w:pPr>
            <w:r w:rsidRPr="00182734">
              <w:rPr>
                <w:b w:val="0"/>
              </w:rPr>
              <w:t>100</w:t>
            </w:r>
          </w:p>
        </w:tc>
        <w:tc>
          <w:tcPr>
            <w:tcW w:w="990" w:type="dxa"/>
            <w:shd w:val="clear" w:color="auto" w:fill="FFFFFF"/>
          </w:tcPr>
          <w:p w14:paraId="76A78E6B" w14:textId="77777777" w:rsidR="00C616CB" w:rsidRPr="00182734" w:rsidRDefault="00C616CB" w:rsidP="00680150">
            <w:pPr>
              <w:pStyle w:val="Heading4"/>
              <w:rPr>
                <w:b w:val="0"/>
              </w:rPr>
            </w:pPr>
            <w:r w:rsidRPr="00182734">
              <w:rPr>
                <w:b w:val="0"/>
              </w:rPr>
              <w:t>100</w:t>
            </w:r>
          </w:p>
        </w:tc>
        <w:tc>
          <w:tcPr>
            <w:tcW w:w="1350" w:type="dxa"/>
            <w:shd w:val="clear" w:color="auto" w:fill="FFFFFF"/>
          </w:tcPr>
          <w:p w14:paraId="150F89CC"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10261262" w14:textId="77777777" w:rsidR="00C616CB" w:rsidRPr="00182734" w:rsidRDefault="00C616CB" w:rsidP="00680150">
            <w:pPr>
              <w:pStyle w:val="Heading4"/>
              <w:rPr>
                <w:b w:val="0"/>
              </w:rPr>
            </w:pPr>
            <w:r w:rsidRPr="00182734">
              <w:rPr>
                <w:b w:val="0"/>
              </w:rPr>
              <w:t>Discharge from steel and pulp mills; erosion of natural deposits</w:t>
            </w:r>
          </w:p>
        </w:tc>
      </w:tr>
      <w:tr w:rsidR="00C616CB" w:rsidRPr="0092629F" w14:paraId="686F59E0" w14:textId="77777777" w:rsidTr="00182734">
        <w:trPr>
          <w:trHeight w:val="570"/>
        </w:trPr>
        <w:tc>
          <w:tcPr>
            <w:tcW w:w="1795" w:type="dxa"/>
            <w:shd w:val="clear" w:color="auto" w:fill="FFFFFF"/>
          </w:tcPr>
          <w:p w14:paraId="3A089F47" w14:textId="77777777" w:rsidR="00C616CB" w:rsidRPr="00182734" w:rsidRDefault="00C616CB" w:rsidP="00680150">
            <w:pPr>
              <w:pStyle w:val="Heading4"/>
              <w:rPr>
                <w:b w:val="0"/>
              </w:rPr>
            </w:pPr>
            <w:r w:rsidRPr="00182734">
              <w:rPr>
                <w:b w:val="0"/>
              </w:rPr>
              <w:t>Fluoride</w:t>
            </w:r>
          </w:p>
        </w:tc>
        <w:tc>
          <w:tcPr>
            <w:tcW w:w="1710" w:type="dxa"/>
            <w:shd w:val="clear" w:color="auto" w:fill="FFFFFF"/>
          </w:tcPr>
          <w:p w14:paraId="77D3359D" w14:textId="77777777" w:rsidR="00C616CB" w:rsidRPr="00182734" w:rsidRDefault="0004014B" w:rsidP="00680150">
            <w:pPr>
              <w:pStyle w:val="Heading4"/>
              <w:rPr>
                <w:b w:val="0"/>
              </w:rPr>
            </w:pPr>
            <w:r>
              <w:rPr>
                <w:b w:val="0"/>
              </w:rPr>
              <w:t>2025</w:t>
            </w:r>
          </w:p>
        </w:tc>
        <w:tc>
          <w:tcPr>
            <w:tcW w:w="1440" w:type="dxa"/>
            <w:shd w:val="clear" w:color="auto" w:fill="FFFFFF"/>
          </w:tcPr>
          <w:p w14:paraId="7CBCCB88" w14:textId="77777777" w:rsidR="00C616CB" w:rsidRPr="00182734" w:rsidRDefault="0004014B" w:rsidP="00680150">
            <w:pPr>
              <w:pStyle w:val="Heading4"/>
              <w:rPr>
                <w:b w:val="0"/>
              </w:rPr>
            </w:pPr>
            <w:r>
              <w:rPr>
                <w:b w:val="0"/>
              </w:rPr>
              <w:t>0.12</w:t>
            </w:r>
          </w:p>
        </w:tc>
        <w:tc>
          <w:tcPr>
            <w:tcW w:w="1980" w:type="dxa"/>
            <w:shd w:val="clear" w:color="auto" w:fill="FFFFFF"/>
          </w:tcPr>
          <w:p w14:paraId="71D91837" w14:textId="77777777" w:rsidR="00C616CB" w:rsidRPr="00182734" w:rsidRDefault="0004014B" w:rsidP="00680150">
            <w:pPr>
              <w:pStyle w:val="Heading4"/>
              <w:rPr>
                <w:b w:val="0"/>
              </w:rPr>
            </w:pPr>
            <w:r>
              <w:rPr>
                <w:b w:val="0"/>
              </w:rPr>
              <w:t>0.12 to 0.12</w:t>
            </w:r>
          </w:p>
        </w:tc>
        <w:tc>
          <w:tcPr>
            <w:tcW w:w="1170" w:type="dxa"/>
            <w:shd w:val="clear" w:color="auto" w:fill="FFFFFF"/>
          </w:tcPr>
          <w:p w14:paraId="3082E0E8" w14:textId="77777777" w:rsidR="00C616CB" w:rsidRPr="00182734" w:rsidRDefault="0004014B" w:rsidP="00680150">
            <w:pPr>
              <w:pStyle w:val="Heading4"/>
              <w:rPr>
                <w:b w:val="0"/>
              </w:rPr>
            </w:pPr>
            <w:r>
              <w:rPr>
                <w:b w:val="0"/>
              </w:rPr>
              <w:t>1</w:t>
            </w:r>
          </w:p>
        </w:tc>
        <w:tc>
          <w:tcPr>
            <w:tcW w:w="1260" w:type="dxa"/>
            <w:shd w:val="clear" w:color="auto" w:fill="FFFFFF"/>
          </w:tcPr>
          <w:p w14:paraId="27FADF8D"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5E5EF1B2" w14:textId="77777777" w:rsidR="00C616CB" w:rsidRPr="00182734" w:rsidRDefault="00C616CB" w:rsidP="00680150">
            <w:pPr>
              <w:pStyle w:val="Heading4"/>
              <w:rPr>
                <w:b w:val="0"/>
              </w:rPr>
            </w:pPr>
            <w:r w:rsidRPr="00182734">
              <w:rPr>
                <w:b w:val="0"/>
              </w:rPr>
              <w:t>4</w:t>
            </w:r>
          </w:p>
        </w:tc>
        <w:tc>
          <w:tcPr>
            <w:tcW w:w="990" w:type="dxa"/>
            <w:shd w:val="clear" w:color="auto" w:fill="FFFFFF"/>
          </w:tcPr>
          <w:p w14:paraId="7B6B32D2" w14:textId="77777777" w:rsidR="00C616CB" w:rsidRPr="00182734" w:rsidRDefault="00C616CB" w:rsidP="00680150">
            <w:pPr>
              <w:pStyle w:val="Heading4"/>
              <w:rPr>
                <w:b w:val="0"/>
              </w:rPr>
            </w:pPr>
            <w:r w:rsidRPr="00182734">
              <w:rPr>
                <w:b w:val="0"/>
              </w:rPr>
              <w:t>4</w:t>
            </w:r>
          </w:p>
        </w:tc>
        <w:tc>
          <w:tcPr>
            <w:tcW w:w="1350" w:type="dxa"/>
            <w:shd w:val="clear" w:color="auto" w:fill="FFFFFF"/>
          </w:tcPr>
          <w:p w14:paraId="5A89977A"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6B850074" w14:textId="77777777" w:rsidR="00C616CB" w:rsidRPr="00182734" w:rsidRDefault="00C616CB" w:rsidP="00680150">
            <w:pPr>
              <w:pStyle w:val="Heading4"/>
              <w:rPr>
                <w:b w:val="0"/>
              </w:rPr>
            </w:pPr>
            <w:r w:rsidRPr="00182734">
              <w:rPr>
                <w:b w:val="0"/>
              </w:rPr>
              <w:t>Erosion of natural deposits; water additive which promotes strong teeth; discharge from fertilizer and aluminum factories</w:t>
            </w:r>
          </w:p>
        </w:tc>
      </w:tr>
    </w:tbl>
    <w:p w14:paraId="12D7CA68" w14:textId="77777777" w:rsidR="006704BC" w:rsidRDefault="006704BC" w:rsidP="00F968F8">
      <w:pPr>
        <w:pStyle w:val="Heading3"/>
      </w:pPr>
      <w:r w:rsidRPr="006704BC">
        <w:rPr>
          <w:rStyle w:val="Heading2Char"/>
        </w:rPr>
        <w:t>Secondary Contaminants</w:t>
      </w:r>
    </w:p>
    <w:p w14:paraId="7B7CBE10" w14:textId="77777777" w:rsidR="003C2579" w:rsidRPr="00791E90" w:rsidRDefault="006704BC" w:rsidP="006704BC">
      <w:r w:rsidRPr="00791E90">
        <w:t>Secondary standards are non-enforceable guidelines for contaminants that may cause cosmetic effects (such as skin, or tooth discoloration) or aesthetic effects (such as taste, odor, or color) in drinking water</w:t>
      </w:r>
      <w:r w:rsidR="00647337">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975"/>
        <w:gridCol w:w="1440"/>
        <w:gridCol w:w="2430"/>
        <w:gridCol w:w="2610"/>
        <w:gridCol w:w="1800"/>
        <w:gridCol w:w="1890"/>
        <w:gridCol w:w="2430"/>
      </w:tblGrid>
      <w:tr w:rsidR="00EB0560" w:rsidRPr="0092629F" w14:paraId="76747B3F" w14:textId="77777777" w:rsidTr="00F862BA">
        <w:trPr>
          <w:trHeight w:val="494"/>
          <w:tblHeader/>
        </w:trPr>
        <w:tc>
          <w:tcPr>
            <w:tcW w:w="1975" w:type="dxa"/>
            <w:shd w:val="clear" w:color="auto" w:fill="F2F2F2"/>
          </w:tcPr>
          <w:p w14:paraId="7B94542F" w14:textId="77777777" w:rsidR="00EB0560" w:rsidRPr="0092629F" w:rsidRDefault="00EB0560" w:rsidP="00D808CB">
            <w:pPr>
              <w:pStyle w:val="Heading4"/>
            </w:pPr>
            <w:r w:rsidRPr="0092629F">
              <w:t>Contaminant Name</w:t>
            </w:r>
          </w:p>
        </w:tc>
        <w:tc>
          <w:tcPr>
            <w:tcW w:w="1440" w:type="dxa"/>
            <w:shd w:val="clear" w:color="auto" w:fill="F2F2F2"/>
          </w:tcPr>
          <w:p w14:paraId="046E9054" w14:textId="77777777" w:rsidR="00EB0560" w:rsidRPr="0092629F" w:rsidRDefault="00EB0560" w:rsidP="00D808CB">
            <w:pPr>
              <w:pStyle w:val="Heading4"/>
            </w:pPr>
            <w:r w:rsidRPr="0092629F">
              <w:t>Year</w:t>
            </w:r>
          </w:p>
        </w:tc>
        <w:tc>
          <w:tcPr>
            <w:tcW w:w="2430" w:type="dxa"/>
            <w:shd w:val="clear" w:color="auto" w:fill="F2F2F2"/>
          </w:tcPr>
          <w:p w14:paraId="20A3A6BB" w14:textId="77777777" w:rsidR="00EB0560" w:rsidRPr="0092629F" w:rsidRDefault="00EB0560" w:rsidP="00D808CB">
            <w:pPr>
              <w:pStyle w:val="Heading4"/>
            </w:pPr>
            <w:r w:rsidRPr="0092629F">
              <w:t>Average</w:t>
            </w:r>
          </w:p>
        </w:tc>
        <w:tc>
          <w:tcPr>
            <w:tcW w:w="2610" w:type="dxa"/>
            <w:shd w:val="clear" w:color="auto" w:fill="F2F2F2"/>
          </w:tcPr>
          <w:p w14:paraId="414020F6" w14:textId="77777777" w:rsidR="00EB0560" w:rsidRPr="0092629F" w:rsidRDefault="002C7EFD" w:rsidP="00D808CB">
            <w:pPr>
              <w:pStyle w:val="Heading4"/>
            </w:pPr>
            <w:r w:rsidRPr="0092629F">
              <w:t>Range</w:t>
            </w:r>
            <w:r w:rsidR="007C0AA1" w:rsidRPr="0092629F">
              <w:br/>
            </w:r>
            <w:r w:rsidRPr="0092629F">
              <w:t>Low – High</w:t>
            </w:r>
          </w:p>
        </w:tc>
        <w:tc>
          <w:tcPr>
            <w:tcW w:w="1800" w:type="dxa"/>
            <w:shd w:val="clear" w:color="auto" w:fill="F2F2F2"/>
          </w:tcPr>
          <w:p w14:paraId="543D4CB7" w14:textId="77777777" w:rsidR="00EB0560" w:rsidRPr="0092629F" w:rsidRDefault="0025410E" w:rsidP="00D808CB">
            <w:pPr>
              <w:pStyle w:val="Heading4"/>
            </w:pPr>
            <w:r w:rsidRPr="0092629F">
              <w:t>Sample Size</w:t>
            </w:r>
          </w:p>
        </w:tc>
        <w:tc>
          <w:tcPr>
            <w:tcW w:w="1890" w:type="dxa"/>
            <w:shd w:val="clear" w:color="auto" w:fill="F2F2F2"/>
          </w:tcPr>
          <w:p w14:paraId="4EB4F008" w14:textId="77777777" w:rsidR="00EB0560" w:rsidRPr="0092629F" w:rsidRDefault="00EB0560" w:rsidP="00D808CB">
            <w:pPr>
              <w:pStyle w:val="Heading4"/>
            </w:pPr>
            <w:r w:rsidRPr="0092629F">
              <w:t xml:space="preserve">Unit of </w:t>
            </w:r>
            <w:r w:rsidR="00712538" w:rsidRPr="0092629F">
              <w:t>Measure</w:t>
            </w:r>
          </w:p>
        </w:tc>
        <w:tc>
          <w:tcPr>
            <w:tcW w:w="2430" w:type="dxa"/>
            <w:shd w:val="clear" w:color="auto" w:fill="F2F2F2"/>
          </w:tcPr>
          <w:p w14:paraId="0E693DCC" w14:textId="77777777" w:rsidR="00EB0560" w:rsidRPr="0092629F" w:rsidRDefault="00EB0560" w:rsidP="00D808CB">
            <w:pPr>
              <w:pStyle w:val="Heading4"/>
            </w:pPr>
            <w:r w:rsidRPr="0092629F">
              <w:t>Secondary Standard</w:t>
            </w:r>
          </w:p>
        </w:tc>
      </w:tr>
      <w:tr w:rsidR="00990C37" w:rsidRPr="0092629F" w14:paraId="26203810" w14:textId="77777777" w:rsidTr="00F862BA">
        <w:trPr>
          <w:trHeight w:val="144"/>
        </w:trPr>
        <w:tc>
          <w:tcPr>
            <w:tcW w:w="1975" w:type="dxa"/>
            <w:shd w:val="clear" w:color="auto" w:fill="FFFFFF"/>
          </w:tcPr>
          <w:p w14:paraId="6DA90C4E" w14:textId="77777777" w:rsidR="00990C37" w:rsidRPr="0092629F" w:rsidRDefault="00990C37" w:rsidP="009B2A99">
            <w:pPr>
              <w:jc w:val="center"/>
            </w:pPr>
            <w:r w:rsidRPr="0092629F">
              <w:t>Manganese</w:t>
            </w:r>
          </w:p>
        </w:tc>
        <w:tc>
          <w:tcPr>
            <w:tcW w:w="1440" w:type="dxa"/>
            <w:shd w:val="clear" w:color="auto" w:fill="FFFFFF"/>
          </w:tcPr>
          <w:p w14:paraId="094A063F" w14:textId="77777777" w:rsidR="00990C37" w:rsidRPr="0092629F" w:rsidRDefault="0004014B" w:rsidP="009B2A99">
            <w:pPr>
              <w:jc w:val="center"/>
            </w:pPr>
            <w:r>
              <w:t>2023</w:t>
            </w:r>
          </w:p>
        </w:tc>
        <w:tc>
          <w:tcPr>
            <w:tcW w:w="2430" w:type="dxa"/>
            <w:shd w:val="clear" w:color="auto" w:fill="FFFFFF"/>
          </w:tcPr>
          <w:p w14:paraId="77DE66BD" w14:textId="77777777" w:rsidR="00990C37" w:rsidRPr="0092629F" w:rsidRDefault="0004014B" w:rsidP="009B2A99">
            <w:pPr>
              <w:jc w:val="center"/>
            </w:pPr>
            <w:r>
              <w:t>830</w:t>
            </w:r>
          </w:p>
        </w:tc>
        <w:tc>
          <w:tcPr>
            <w:tcW w:w="2610" w:type="dxa"/>
            <w:shd w:val="clear" w:color="auto" w:fill="FFFFFF"/>
          </w:tcPr>
          <w:p w14:paraId="2A186848" w14:textId="77777777" w:rsidR="00990C37" w:rsidRPr="0092629F" w:rsidRDefault="0004014B" w:rsidP="009B2A99">
            <w:pPr>
              <w:jc w:val="center"/>
            </w:pPr>
            <w:r>
              <w:t>830 to 830</w:t>
            </w:r>
          </w:p>
        </w:tc>
        <w:tc>
          <w:tcPr>
            <w:tcW w:w="1800" w:type="dxa"/>
            <w:shd w:val="clear" w:color="auto" w:fill="FFFFFF"/>
          </w:tcPr>
          <w:p w14:paraId="0565634F" w14:textId="77777777" w:rsidR="00990C37" w:rsidRPr="0092629F" w:rsidRDefault="0004014B" w:rsidP="009B2A99">
            <w:pPr>
              <w:jc w:val="center"/>
            </w:pPr>
            <w:r>
              <w:t>1</w:t>
            </w:r>
          </w:p>
        </w:tc>
        <w:tc>
          <w:tcPr>
            <w:tcW w:w="1890" w:type="dxa"/>
            <w:shd w:val="clear" w:color="auto" w:fill="FFFFFF"/>
          </w:tcPr>
          <w:p w14:paraId="1D9F7650" w14:textId="77777777" w:rsidR="00990C37" w:rsidRPr="0092629F" w:rsidRDefault="00990C37" w:rsidP="009B2A99">
            <w:pPr>
              <w:jc w:val="center"/>
            </w:pPr>
            <w:r w:rsidRPr="0092629F">
              <w:t>ppb</w:t>
            </w:r>
          </w:p>
        </w:tc>
        <w:tc>
          <w:tcPr>
            <w:tcW w:w="2430" w:type="dxa"/>
            <w:shd w:val="clear" w:color="auto" w:fill="FFFFFF"/>
          </w:tcPr>
          <w:p w14:paraId="098A9FC7" w14:textId="77777777" w:rsidR="00990C37" w:rsidRPr="0092629F" w:rsidRDefault="00990C37" w:rsidP="009B2A99">
            <w:pPr>
              <w:jc w:val="center"/>
            </w:pPr>
            <w:r w:rsidRPr="0092629F">
              <w:t>50</w:t>
            </w:r>
          </w:p>
        </w:tc>
      </w:tr>
      <w:tr w:rsidR="00990C37" w:rsidRPr="0092629F" w14:paraId="0295FD4C" w14:textId="77777777" w:rsidTr="00F862BA">
        <w:trPr>
          <w:trHeight w:val="144"/>
        </w:trPr>
        <w:tc>
          <w:tcPr>
            <w:tcW w:w="1975" w:type="dxa"/>
            <w:shd w:val="clear" w:color="auto" w:fill="FFFFFF"/>
          </w:tcPr>
          <w:p w14:paraId="3D137C14" w14:textId="77777777" w:rsidR="00990C37" w:rsidRPr="0092629F" w:rsidRDefault="00990C37" w:rsidP="009B2A99">
            <w:pPr>
              <w:jc w:val="center"/>
            </w:pPr>
            <w:r w:rsidRPr="0092629F">
              <w:t>Sodium</w:t>
            </w:r>
          </w:p>
        </w:tc>
        <w:tc>
          <w:tcPr>
            <w:tcW w:w="1440" w:type="dxa"/>
            <w:shd w:val="clear" w:color="auto" w:fill="FFFFFF"/>
          </w:tcPr>
          <w:p w14:paraId="2F8BE2EF" w14:textId="77777777" w:rsidR="00990C37" w:rsidRPr="0092629F" w:rsidRDefault="0004014B" w:rsidP="009B2A99">
            <w:pPr>
              <w:jc w:val="center"/>
            </w:pPr>
            <w:r>
              <w:t>2025</w:t>
            </w:r>
          </w:p>
        </w:tc>
        <w:tc>
          <w:tcPr>
            <w:tcW w:w="2430" w:type="dxa"/>
            <w:shd w:val="clear" w:color="auto" w:fill="FFFFFF"/>
          </w:tcPr>
          <w:p w14:paraId="248DB23C" w14:textId="77777777" w:rsidR="00990C37" w:rsidRPr="0092629F" w:rsidRDefault="0004014B" w:rsidP="009B2A99">
            <w:pPr>
              <w:jc w:val="center"/>
            </w:pPr>
            <w:r>
              <w:t>26.3</w:t>
            </w:r>
          </w:p>
        </w:tc>
        <w:tc>
          <w:tcPr>
            <w:tcW w:w="2610" w:type="dxa"/>
            <w:shd w:val="clear" w:color="auto" w:fill="FFFFFF"/>
          </w:tcPr>
          <w:p w14:paraId="6AFB5F3E" w14:textId="77777777" w:rsidR="00990C37" w:rsidRPr="0092629F" w:rsidRDefault="0004014B" w:rsidP="009B2A99">
            <w:pPr>
              <w:jc w:val="center"/>
            </w:pPr>
            <w:r>
              <w:t>26.3 to 26.3</w:t>
            </w:r>
          </w:p>
        </w:tc>
        <w:tc>
          <w:tcPr>
            <w:tcW w:w="1800" w:type="dxa"/>
            <w:shd w:val="clear" w:color="auto" w:fill="FFFFFF"/>
          </w:tcPr>
          <w:p w14:paraId="4881B73F" w14:textId="77777777" w:rsidR="00990C37" w:rsidRPr="0092629F" w:rsidRDefault="0004014B" w:rsidP="009B2A99">
            <w:pPr>
              <w:jc w:val="center"/>
            </w:pPr>
            <w:r>
              <w:t>1</w:t>
            </w:r>
          </w:p>
        </w:tc>
        <w:tc>
          <w:tcPr>
            <w:tcW w:w="1890" w:type="dxa"/>
            <w:shd w:val="clear" w:color="auto" w:fill="FFFFFF"/>
          </w:tcPr>
          <w:p w14:paraId="335FD11E" w14:textId="77777777" w:rsidR="00990C37" w:rsidRPr="0092629F" w:rsidRDefault="00020A43" w:rsidP="009B2A99">
            <w:pPr>
              <w:jc w:val="center"/>
            </w:pPr>
            <w:r w:rsidRPr="0092629F">
              <w:t>ppm</w:t>
            </w:r>
          </w:p>
        </w:tc>
        <w:tc>
          <w:tcPr>
            <w:tcW w:w="2430" w:type="dxa"/>
            <w:shd w:val="clear" w:color="auto" w:fill="FFFFFF"/>
          </w:tcPr>
          <w:p w14:paraId="7DE62E95" w14:textId="77777777" w:rsidR="00990C37" w:rsidRPr="0092629F" w:rsidRDefault="00990C37" w:rsidP="009B2A99">
            <w:pPr>
              <w:jc w:val="center"/>
            </w:pPr>
            <w:r w:rsidRPr="0092629F">
              <w:t>N/A</w:t>
            </w:r>
          </w:p>
        </w:tc>
      </w:tr>
    </w:tbl>
    <w:p w14:paraId="4F230721" w14:textId="77777777" w:rsidR="00071D8F" w:rsidRDefault="0004014B" w:rsidP="004A05A2">
      <w:pPr>
        <w:jc w:val="center"/>
        <w:rPr>
          <w:rStyle w:val="Heading2Char"/>
        </w:rPr>
      </w:pPr>
      <w:r>
        <w:rPr>
          <w:rStyle w:val="Heading2Char"/>
        </w:rPr>
        <w:t>Violations</w:t>
      </w:r>
    </w:p>
    <w:p w14:paraId="0DD55183" w14:textId="77777777" w:rsidR="0099756E" w:rsidRDefault="00E17234" w:rsidP="00F968F8">
      <w:pPr>
        <w:rPr>
          <w:sz w:val="19"/>
          <w:szCs w:val="19"/>
        </w:rPr>
      </w:pPr>
      <w:r w:rsidRPr="00762233">
        <w:rPr>
          <w:rStyle w:val="Heading3Char"/>
        </w:rPr>
        <w:lastRenderedPageBreak/>
        <w:t>Non-Health-Based Violations</w:t>
      </w:r>
    </w:p>
    <w:p w14:paraId="4BA4D4DF" w14:textId="77777777" w:rsidR="004A05A2" w:rsidRPr="00506778" w:rsidRDefault="00E17234" w:rsidP="004A05A2">
      <w:pPr>
        <w:rPr>
          <w:szCs w:val="18"/>
        </w:rPr>
      </w:pPr>
      <w:r w:rsidRPr="00762233">
        <w:t xml:space="preserve">These violations do not usually mean that there was a problem with the water quality. If there had been, we would have notified you immediately. We missed collecting a sample (water quality is unknown), we reported the sample result after the due date, or we did not complete a report/notice by the required </w:t>
      </w:r>
      <w:proofErr w:type="spellStart"/>
      <w:r w:rsidRPr="00762233">
        <w:t>date.</w:t>
      </w:r>
      <w:r w:rsidR="004A05A2" w:rsidRPr="00506778">
        <w:rPr>
          <w:szCs w:val="18"/>
        </w:rPr>
        <w:t>Please</w:t>
      </w:r>
      <w:proofErr w:type="spellEnd"/>
      <w:r w:rsidR="004A05A2" w:rsidRPr="00506778">
        <w:rPr>
          <w:szCs w:val="18"/>
        </w:rPr>
        <w:t xml:space="preserv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D875764" w14:textId="77777777" w:rsidR="003C2579" w:rsidRPr="0092629F" w:rsidRDefault="003C2579" w:rsidP="0099756E">
      <w:pPr>
        <w:rPr>
          <w:b/>
          <w:sz w:val="20"/>
          <w:szCs w:val="19"/>
          <w:u w:val="single"/>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2245"/>
        <w:gridCol w:w="5130"/>
        <w:gridCol w:w="1530"/>
        <w:gridCol w:w="5220"/>
      </w:tblGrid>
      <w:tr w:rsidR="00674935" w:rsidRPr="0092629F" w14:paraId="78C532AC" w14:textId="77777777" w:rsidTr="00BF5FC8">
        <w:trPr>
          <w:trHeight w:val="681"/>
          <w:tblHeader/>
        </w:trPr>
        <w:tc>
          <w:tcPr>
            <w:tcW w:w="2245" w:type="dxa"/>
            <w:shd w:val="clear" w:color="auto" w:fill="F2F2F2"/>
          </w:tcPr>
          <w:p w14:paraId="1C304BC8" w14:textId="77777777" w:rsidR="00674935" w:rsidRPr="0092629F" w:rsidRDefault="00674935" w:rsidP="00D808CB">
            <w:pPr>
              <w:pStyle w:val="Heading4"/>
            </w:pPr>
            <w:r w:rsidRPr="0092629F">
              <w:t>Name</w:t>
            </w:r>
          </w:p>
        </w:tc>
        <w:tc>
          <w:tcPr>
            <w:tcW w:w="5130" w:type="dxa"/>
            <w:shd w:val="clear" w:color="auto" w:fill="F2F2F2"/>
          </w:tcPr>
          <w:p w14:paraId="03D7F0D5" w14:textId="77777777" w:rsidR="00674935" w:rsidRPr="0092629F" w:rsidRDefault="00674935" w:rsidP="00D808CB">
            <w:pPr>
              <w:pStyle w:val="Heading4"/>
            </w:pPr>
            <w:r w:rsidRPr="0092629F">
              <w:t>Description</w:t>
            </w:r>
          </w:p>
        </w:tc>
        <w:tc>
          <w:tcPr>
            <w:tcW w:w="1530" w:type="dxa"/>
            <w:shd w:val="clear" w:color="auto" w:fill="F2F2F2"/>
          </w:tcPr>
          <w:p w14:paraId="0E3EBF33" w14:textId="77777777" w:rsidR="00674935" w:rsidRPr="0092629F" w:rsidRDefault="00674935" w:rsidP="00D808CB">
            <w:pPr>
              <w:pStyle w:val="Heading4"/>
            </w:pPr>
            <w:r w:rsidRPr="0092629F">
              <w:t>Time Period</w:t>
            </w:r>
          </w:p>
        </w:tc>
        <w:tc>
          <w:tcPr>
            <w:tcW w:w="5220" w:type="dxa"/>
            <w:shd w:val="clear" w:color="auto" w:fill="F2F2F2" w:themeFill="background1" w:themeFillShade="F2"/>
          </w:tcPr>
          <w:p w14:paraId="1839B443" w14:textId="786565C1" w:rsidR="00674935" w:rsidRPr="0092629F" w:rsidRDefault="00674935" w:rsidP="00D808CB">
            <w:pPr>
              <w:pStyle w:val="Heading4"/>
            </w:pPr>
            <w:r w:rsidRPr="00D81724">
              <w:t>Describe the steps taken to resolve</w:t>
            </w:r>
            <w:r w:rsidR="003761E0">
              <w:t xml:space="preserve"> </w:t>
            </w:r>
            <w:r w:rsidRPr="00D81724">
              <w:t>and the anticipated resolution date:</w:t>
            </w:r>
          </w:p>
        </w:tc>
      </w:tr>
      <w:tr w:rsidR="0004014B" w:rsidRPr="0092629F" w14:paraId="22F29D63" w14:textId="77777777" w:rsidTr="003761E0">
        <w:trPr>
          <w:trHeight w:val="625"/>
        </w:trPr>
        <w:tc>
          <w:tcPr>
            <w:tcW w:w="2245" w:type="dxa"/>
            <w:shd w:val="clear" w:color="auto" w:fill="FFFFFF"/>
          </w:tcPr>
          <w:p w14:paraId="4035E380" w14:textId="77777777" w:rsidR="0004014B" w:rsidRDefault="0004014B" w:rsidP="007D0124">
            <w:pPr>
              <w:jc w:val="center"/>
            </w:pPr>
            <w:r>
              <w:t>RECORDS</w:t>
            </w:r>
          </w:p>
        </w:tc>
        <w:tc>
          <w:tcPr>
            <w:tcW w:w="5130" w:type="dxa"/>
            <w:shd w:val="clear" w:color="auto" w:fill="FFFFFF"/>
          </w:tcPr>
          <w:p w14:paraId="6E657871" w14:textId="77777777" w:rsidR="0004014B" w:rsidRDefault="0004014B" w:rsidP="007D0124">
            <w:pPr>
              <w:jc w:val="center"/>
            </w:pPr>
            <w:r>
              <w:t>INADEQUATE RECORD KEEPING - R520</w:t>
            </w:r>
          </w:p>
        </w:tc>
        <w:tc>
          <w:tcPr>
            <w:tcW w:w="1530" w:type="dxa"/>
            <w:shd w:val="clear" w:color="auto" w:fill="FFFFFF"/>
          </w:tcPr>
          <w:p w14:paraId="45CA8A2D" w14:textId="77777777" w:rsidR="0004014B" w:rsidRDefault="0004014B" w:rsidP="007D0124">
            <w:pPr>
              <w:jc w:val="center"/>
            </w:pPr>
            <w:r>
              <w:t>07/25/2025 - 08/24/2025</w:t>
            </w:r>
          </w:p>
        </w:tc>
        <w:tc>
          <w:tcPr>
            <w:tcW w:w="5220" w:type="dxa"/>
          </w:tcPr>
          <w:p w14:paraId="0623B565" w14:textId="77777777" w:rsidR="0004014B" w:rsidRPr="003761E0" w:rsidRDefault="00E72608" w:rsidP="007D0124">
            <w:pPr>
              <w:jc w:val="center"/>
            </w:pPr>
            <w:r w:rsidRPr="003761E0">
              <w:t>Progra</w:t>
            </w:r>
            <w:r w:rsidR="00E40A9C" w:rsidRPr="003761E0">
              <w:t>mming into Scada system to retain 5 years</w:t>
            </w:r>
            <w:r w:rsidRPr="003761E0">
              <w:t xml:space="preserve"> of membrane integrity </w:t>
            </w:r>
            <w:r w:rsidR="00E40A9C" w:rsidRPr="003761E0">
              <w:t>test</w:t>
            </w:r>
            <w:r w:rsidRPr="003761E0">
              <w:t xml:space="preserve"> has been </w:t>
            </w:r>
            <w:r w:rsidR="00E40A9C" w:rsidRPr="003761E0">
              <w:t>integrated and put online</w:t>
            </w:r>
          </w:p>
        </w:tc>
      </w:tr>
      <w:tr w:rsidR="0004014B" w:rsidRPr="0092629F" w14:paraId="02572D0D" w14:textId="77777777" w:rsidTr="003761E0">
        <w:trPr>
          <w:trHeight w:val="625"/>
        </w:trPr>
        <w:tc>
          <w:tcPr>
            <w:tcW w:w="2245" w:type="dxa"/>
            <w:shd w:val="clear" w:color="auto" w:fill="FFFFFF"/>
          </w:tcPr>
          <w:p w14:paraId="508CB38F" w14:textId="77777777" w:rsidR="0004014B" w:rsidRDefault="0004014B" w:rsidP="007D0124">
            <w:pPr>
              <w:jc w:val="center"/>
            </w:pPr>
            <w:r>
              <w:t>PLANS AND SPECIFICATIONS RULE</w:t>
            </w:r>
          </w:p>
        </w:tc>
        <w:tc>
          <w:tcPr>
            <w:tcW w:w="5130" w:type="dxa"/>
            <w:shd w:val="clear" w:color="auto" w:fill="FFFFFF"/>
          </w:tcPr>
          <w:p w14:paraId="40D15190" w14:textId="77777777" w:rsidR="0004014B" w:rsidRDefault="0004014B" w:rsidP="007D0124">
            <w:pPr>
              <w:jc w:val="center"/>
            </w:pPr>
            <w:r>
              <w:t>UNAPPROVED SYSTEM/TREATMENT - R540</w:t>
            </w:r>
          </w:p>
        </w:tc>
        <w:tc>
          <w:tcPr>
            <w:tcW w:w="1530" w:type="dxa"/>
            <w:shd w:val="clear" w:color="auto" w:fill="FFFFFF"/>
          </w:tcPr>
          <w:p w14:paraId="3932C845" w14:textId="77777777" w:rsidR="0004014B" w:rsidRDefault="0004014B" w:rsidP="007D0124">
            <w:pPr>
              <w:jc w:val="center"/>
            </w:pPr>
            <w:r>
              <w:t>07/25/2025 - Open</w:t>
            </w:r>
          </w:p>
        </w:tc>
        <w:tc>
          <w:tcPr>
            <w:tcW w:w="5220" w:type="dxa"/>
          </w:tcPr>
          <w:p w14:paraId="6C39D96D" w14:textId="77777777" w:rsidR="0004014B" w:rsidRPr="003761E0" w:rsidRDefault="00E40A9C" w:rsidP="007D0124">
            <w:pPr>
              <w:jc w:val="center"/>
            </w:pPr>
            <w:r w:rsidRPr="003761E0">
              <w:t xml:space="preserve">A design approval has been submitted to the state for the newly installed membranes (factory originals) and is in queue for review by state </w:t>
            </w:r>
          </w:p>
        </w:tc>
      </w:tr>
      <w:tr w:rsidR="00674935" w:rsidRPr="0092629F" w14:paraId="70E0CBC8" w14:textId="77777777" w:rsidTr="003761E0">
        <w:trPr>
          <w:trHeight w:val="625"/>
        </w:trPr>
        <w:tc>
          <w:tcPr>
            <w:tcW w:w="2245" w:type="dxa"/>
            <w:shd w:val="clear" w:color="auto" w:fill="FFFFFF"/>
          </w:tcPr>
          <w:p w14:paraId="65680856" w14:textId="77777777" w:rsidR="00674935" w:rsidRPr="00506778" w:rsidRDefault="0004014B" w:rsidP="007D0124">
            <w:pPr>
              <w:jc w:val="center"/>
            </w:pPr>
            <w:r>
              <w:t>CHLORINE</w:t>
            </w:r>
          </w:p>
        </w:tc>
        <w:tc>
          <w:tcPr>
            <w:tcW w:w="5130" w:type="dxa"/>
            <w:shd w:val="clear" w:color="auto" w:fill="FFFFFF"/>
          </w:tcPr>
          <w:p w14:paraId="6314C96C" w14:textId="77777777" w:rsidR="00674935" w:rsidRPr="00506778" w:rsidRDefault="0004014B" w:rsidP="007D0124">
            <w:pPr>
              <w:jc w:val="center"/>
            </w:pPr>
            <w:r>
              <w:t>EQUIPMENT VERIFICATION OR CALIBRATION - R531</w:t>
            </w:r>
          </w:p>
        </w:tc>
        <w:tc>
          <w:tcPr>
            <w:tcW w:w="1530" w:type="dxa"/>
            <w:shd w:val="clear" w:color="auto" w:fill="FFFFFF"/>
          </w:tcPr>
          <w:p w14:paraId="2F802095" w14:textId="77777777" w:rsidR="00674935" w:rsidRPr="00506778" w:rsidRDefault="0004014B" w:rsidP="007D0124">
            <w:pPr>
              <w:jc w:val="center"/>
            </w:pPr>
            <w:r>
              <w:t>07/25/2025 - 07/25/2025</w:t>
            </w:r>
          </w:p>
        </w:tc>
        <w:tc>
          <w:tcPr>
            <w:tcW w:w="5220" w:type="dxa"/>
          </w:tcPr>
          <w:p w14:paraId="616EC0A1" w14:textId="3A9FDBD1" w:rsidR="00674935" w:rsidRPr="003761E0" w:rsidRDefault="00E40A9C" w:rsidP="007D0124">
            <w:pPr>
              <w:jc w:val="center"/>
            </w:pPr>
            <w:r w:rsidRPr="003761E0">
              <w:t xml:space="preserve">An SOP has been written and </w:t>
            </w:r>
            <w:r w:rsidR="003761E0" w:rsidRPr="003761E0">
              <w:t>the</w:t>
            </w:r>
            <w:r w:rsidRPr="003761E0">
              <w:t xml:space="preserve"> spreadsheet to track and verify chlorine residual is reading correctly </w:t>
            </w:r>
            <w:r w:rsidR="005E3A48" w:rsidRPr="003761E0">
              <w:t>and accurately</w:t>
            </w:r>
          </w:p>
        </w:tc>
      </w:tr>
    </w:tbl>
    <w:p w14:paraId="7AF6BC0D" w14:textId="77777777" w:rsidR="007730C6" w:rsidRPr="007730C6" w:rsidRDefault="007730C6" w:rsidP="007730C6">
      <w:pPr>
        <w:pStyle w:val="Heading3"/>
      </w:pPr>
    </w:p>
    <w:sectPr w:rsidR="007730C6" w:rsidRPr="007730C6" w:rsidSect="00313AE0">
      <w:footerReference w:type="default" r:id="rId17"/>
      <w:pgSz w:w="15840" w:h="12240" w:orient="landscape" w:code="1"/>
      <w:pgMar w:top="1080" w:right="792" w:bottom="1080" w:left="792"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07BF" w14:textId="77777777" w:rsidR="00996C0C" w:rsidRDefault="00996C0C" w:rsidP="006061D8">
      <w:pPr>
        <w:spacing w:after="0" w:line="240" w:lineRule="auto"/>
      </w:pPr>
      <w:r>
        <w:separator/>
      </w:r>
    </w:p>
    <w:p w14:paraId="3F56DFD0" w14:textId="77777777" w:rsidR="00996C0C" w:rsidRDefault="00996C0C"/>
  </w:endnote>
  <w:endnote w:type="continuationSeparator" w:id="0">
    <w:p w14:paraId="3EDEA98D" w14:textId="77777777" w:rsidR="00996C0C" w:rsidRDefault="00996C0C" w:rsidP="006061D8">
      <w:pPr>
        <w:spacing w:after="0" w:line="240" w:lineRule="auto"/>
      </w:pPr>
      <w:r>
        <w:continuationSeparator/>
      </w:r>
    </w:p>
    <w:p w14:paraId="7F1B5E30" w14:textId="77777777" w:rsidR="00996C0C" w:rsidRDefault="00996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E239" w14:textId="77777777" w:rsidR="0004014B" w:rsidRDefault="00040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9CEE" w14:textId="77777777" w:rsidR="002D541E" w:rsidRPr="00506778" w:rsidRDefault="0004014B" w:rsidP="001C5581">
    <w:pPr>
      <w:pStyle w:val="Footer"/>
      <w:tabs>
        <w:tab w:val="clear" w:pos="4680"/>
        <w:tab w:val="clear" w:pos="9360"/>
        <w:tab w:val="center" w:pos="5040"/>
      </w:tabs>
      <w:rPr>
        <w:szCs w:val="24"/>
      </w:rPr>
    </w:pPr>
    <w:r>
      <w:rPr>
        <w:szCs w:val="24"/>
      </w:rPr>
      <w:t>SAN JUAN RIVER VILLAGE MD</w:t>
    </w:r>
    <w:r w:rsidR="002D541E" w:rsidRPr="00506778">
      <w:rPr>
        <w:szCs w:val="24"/>
      </w:rPr>
      <w:t xml:space="preserve">, PWS ID: </w:t>
    </w:r>
    <w:r>
      <w:rPr>
        <w:szCs w:val="24"/>
      </w:rPr>
      <w:t>CO0104900</w:t>
    </w:r>
    <w:r w:rsidR="00C10476">
      <w:rPr>
        <w:szCs w:val="24"/>
      </w:rPr>
      <w:tab/>
    </w:r>
    <w:r w:rsidR="00C10476">
      <w:rPr>
        <w:szCs w:val="24"/>
      </w:rPr>
      <w:tab/>
    </w:r>
    <w:r>
      <w:rPr>
        <w:szCs w:val="24"/>
      </w:rPr>
      <w:t>2026</w:t>
    </w:r>
    <w:r w:rsidR="002D541E" w:rsidRPr="00506778">
      <w:rPr>
        <w:szCs w:val="24"/>
      </w:rPr>
      <w:t xml:space="preserve"> CCR Page </w:t>
    </w:r>
    <w:r w:rsidR="00AE1478" w:rsidRPr="00506778">
      <w:rPr>
        <w:b/>
        <w:bCs/>
        <w:szCs w:val="24"/>
      </w:rPr>
      <w:fldChar w:fldCharType="begin"/>
    </w:r>
    <w:r w:rsidR="002D541E" w:rsidRPr="00506778">
      <w:rPr>
        <w:b/>
        <w:bCs/>
        <w:szCs w:val="24"/>
      </w:rPr>
      <w:instrText xml:space="preserve"> PAGE </w:instrText>
    </w:r>
    <w:r w:rsidR="00AE1478" w:rsidRPr="00506778">
      <w:rPr>
        <w:b/>
        <w:bCs/>
        <w:szCs w:val="24"/>
      </w:rPr>
      <w:fldChar w:fldCharType="separate"/>
    </w:r>
    <w:r w:rsidR="005E3A48">
      <w:rPr>
        <w:b/>
        <w:bCs/>
        <w:noProof/>
        <w:szCs w:val="24"/>
      </w:rPr>
      <w:t>2</w:t>
    </w:r>
    <w:r w:rsidR="00AE1478" w:rsidRPr="00506778">
      <w:rPr>
        <w:b/>
        <w:bCs/>
        <w:szCs w:val="24"/>
      </w:rPr>
      <w:fldChar w:fldCharType="end"/>
    </w:r>
    <w:r w:rsidR="002D541E" w:rsidRPr="00506778">
      <w:rPr>
        <w:szCs w:val="24"/>
      </w:rPr>
      <w:t xml:space="preserve"> of </w:t>
    </w:r>
    <w:r w:rsidR="00AE1478" w:rsidRPr="00506778">
      <w:rPr>
        <w:b/>
        <w:bCs/>
        <w:szCs w:val="24"/>
      </w:rPr>
      <w:fldChar w:fldCharType="begin"/>
    </w:r>
    <w:r w:rsidR="002D541E" w:rsidRPr="00506778">
      <w:rPr>
        <w:b/>
        <w:bCs/>
        <w:szCs w:val="24"/>
      </w:rPr>
      <w:instrText xml:space="preserve"> NUMPAGES  </w:instrText>
    </w:r>
    <w:r w:rsidR="00AE1478" w:rsidRPr="00506778">
      <w:rPr>
        <w:b/>
        <w:bCs/>
        <w:szCs w:val="24"/>
      </w:rPr>
      <w:fldChar w:fldCharType="separate"/>
    </w:r>
    <w:r w:rsidR="005E3A48">
      <w:rPr>
        <w:b/>
        <w:bCs/>
        <w:noProof/>
        <w:szCs w:val="24"/>
      </w:rPr>
      <w:t>9</w:t>
    </w:r>
    <w:r w:rsidR="00AE1478" w:rsidRPr="00506778">
      <w:rPr>
        <w:b/>
        <w:bCs/>
        <w:szCs w:val="24"/>
      </w:rPr>
      <w:fldChar w:fldCharType="end"/>
    </w:r>
  </w:p>
  <w:p w14:paraId="73265889" w14:textId="77777777" w:rsidR="002D541E" w:rsidRDefault="002D541E">
    <w:pPr>
      <w:pStyle w:val="Footer"/>
    </w:pPr>
  </w:p>
  <w:p w14:paraId="211F6633" w14:textId="77777777" w:rsidR="002D541E" w:rsidRDefault="002D5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E140" w14:textId="77777777" w:rsidR="0004014B" w:rsidRDefault="00040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E556" w14:textId="77777777" w:rsidR="002517A7" w:rsidRPr="00506778" w:rsidRDefault="0004014B" w:rsidP="001C5581">
    <w:pPr>
      <w:pStyle w:val="Footer"/>
      <w:tabs>
        <w:tab w:val="clear" w:pos="4680"/>
        <w:tab w:val="clear" w:pos="9360"/>
        <w:tab w:val="center" w:pos="5040"/>
      </w:tabs>
      <w:rPr>
        <w:szCs w:val="24"/>
      </w:rPr>
    </w:pPr>
    <w:r>
      <w:rPr>
        <w:szCs w:val="24"/>
      </w:rPr>
      <w:t>SAN JUAN RIVER VILLAGE MD</w:t>
    </w:r>
    <w:r w:rsidR="002517A7" w:rsidRPr="00506778">
      <w:rPr>
        <w:szCs w:val="24"/>
      </w:rPr>
      <w:t xml:space="preserve">, PWS ID: </w:t>
    </w:r>
    <w:r>
      <w:rPr>
        <w:szCs w:val="24"/>
      </w:rPr>
      <w:t>CO0104900</w:t>
    </w:r>
    <w:r w:rsidR="001570A7">
      <w:rPr>
        <w:szCs w:val="24"/>
      </w:rPr>
      <w:tab/>
    </w:r>
    <w:r w:rsidR="001570A7">
      <w:rPr>
        <w:szCs w:val="24"/>
      </w:rPr>
      <w:tab/>
    </w:r>
    <w:r w:rsidR="001570A7">
      <w:rPr>
        <w:szCs w:val="24"/>
      </w:rPr>
      <w:tab/>
    </w:r>
    <w:r w:rsidR="001570A7">
      <w:rPr>
        <w:szCs w:val="24"/>
      </w:rPr>
      <w:tab/>
    </w:r>
    <w:r w:rsidR="001570A7">
      <w:rPr>
        <w:szCs w:val="24"/>
      </w:rPr>
      <w:tab/>
    </w:r>
    <w:r>
      <w:rPr>
        <w:szCs w:val="24"/>
      </w:rPr>
      <w:t>2026</w:t>
    </w:r>
    <w:r w:rsidR="002517A7" w:rsidRPr="00506778">
      <w:rPr>
        <w:szCs w:val="24"/>
      </w:rPr>
      <w:t xml:space="preserve"> CCR Page </w:t>
    </w:r>
    <w:r w:rsidR="00AE1478" w:rsidRPr="00506778">
      <w:rPr>
        <w:b/>
        <w:bCs/>
        <w:szCs w:val="24"/>
      </w:rPr>
      <w:fldChar w:fldCharType="begin"/>
    </w:r>
    <w:r w:rsidR="002517A7" w:rsidRPr="00506778">
      <w:rPr>
        <w:b/>
        <w:bCs/>
        <w:szCs w:val="24"/>
      </w:rPr>
      <w:instrText xml:space="preserve"> PAGE </w:instrText>
    </w:r>
    <w:r w:rsidR="00AE1478" w:rsidRPr="00506778">
      <w:rPr>
        <w:b/>
        <w:bCs/>
        <w:szCs w:val="24"/>
      </w:rPr>
      <w:fldChar w:fldCharType="separate"/>
    </w:r>
    <w:r w:rsidR="005E3A48">
      <w:rPr>
        <w:b/>
        <w:bCs/>
        <w:noProof/>
        <w:szCs w:val="24"/>
      </w:rPr>
      <w:t>6</w:t>
    </w:r>
    <w:r w:rsidR="00AE1478" w:rsidRPr="00506778">
      <w:rPr>
        <w:b/>
        <w:bCs/>
        <w:szCs w:val="24"/>
      </w:rPr>
      <w:fldChar w:fldCharType="end"/>
    </w:r>
    <w:r w:rsidR="002517A7" w:rsidRPr="00506778">
      <w:rPr>
        <w:szCs w:val="24"/>
      </w:rPr>
      <w:t xml:space="preserve"> of </w:t>
    </w:r>
    <w:r w:rsidR="00AE1478" w:rsidRPr="00506778">
      <w:rPr>
        <w:b/>
        <w:bCs/>
        <w:szCs w:val="24"/>
      </w:rPr>
      <w:fldChar w:fldCharType="begin"/>
    </w:r>
    <w:r w:rsidR="002517A7" w:rsidRPr="00506778">
      <w:rPr>
        <w:b/>
        <w:bCs/>
        <w:szCs w:val="24"/>
      </w:rPr>
      <w:instrText xml:space="preserve"> NUMPAGES  </w:instrText>
    </w:r>
    <w:r w:rsidR="00AE1478" w:rsidRPr="00506778">
      <w:rPr>
        <w:b/>
        <w:bCs/>
        <w:szCs w:val="24"/>
      </w:rPr>
      <w:fldChar w:fldCharType="separate"/>
    </w:r>
    <w:r w:rsidR="005E3A48">
      <w:rPr>
        <w:b/>
        <w:bCs/>
        <w:noProof/>
        <w:szCs w:val="24"/>
      </w:rPr>
      <w:t>9</w:t>
    </w:r>
    <w:r w:rsidR="00AE1478" w:rsidRPr="00506778">
      <w:rPr>
        <w:b/>
        <w:bCs/>
        <w:szCs w:val="24"/>
      </w:rPr>
      <w:fldChar w:fldCharType="end"/>
    </w:r>
  </w:p>
  <w:p w14:paraId="4587E670" w14:textId="77777777" w:rsidR="002517A7" w:rsidRDefault="002517A7">
    <w:pPr>
      <w:pStyle w:val="Footer"/>
    </w:pPr>
  </w:p>
  <w:p w14:paraId="09A03A7F" w14:textId="77777777" w:rsidR="002517A7" w:rsidRDefault="0025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5E6F" w14:textId="77777777" w:rsidR="00996C0C" w:rsidRDefault="00996C0C" w:rsidP="006061D8">
      <w:pPr>
        <w:spacing w:after="0" w:line="240" w:lineRule="auto"/>
      </w:pPr>
      <w:r>
        <w:separator/>
      </w:r>
    </w:p>
    <w:p w14:paraId="7DF18803" w14:textId="77777777" w:rsidR="00996C0C" w:rsidRDefault="00996C0C"/>
  </w:footnote>
  <w:footnote w:type="continuationSeparator" w:id="0">
    <w:p w14:paraId="169D8616" w14:textId="77777777" w:rsidR="00996C0C" w:rsidRDefault="00996C0C" w:rsidP="006061D8">
      <w:pPr>
        <w:spacing w:after="0" w:line="240" w:lineRule="auto"/>
      </w:pPr>
      <w:r>
        <w:continuationSeparator/>
      </w:r>
    </w:p>
    <w:p w14:paraId="342DBF87" w14:textId="77777777" w:rsidR="00996C0C" w:rsidRDefault="00996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EA78" w14:textId="77777777" w:rsidR="0004014B" w:rsidRDefault="00040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51C9" w14:textId="77777777" w:rsidR="0004014B" w:rsidRDefault="00040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71DC" w14:textId="77777777" w:rsidR="0004014B" w:rsidRDefault="0004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2DB"/>
    <w:multiLevelType w:val="hybridMultilevel"/>
    <w:tmpl w:val="CB1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45261">
    <w:abstractNumId w:val="1"/>
  </w:num>
  <w:num w:numId="2" w16cid:durableId="74850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5A"/>
    <w:rsid w:val="000012B3"/>
    <w:rsid w:val="00001809"/>
    <w:rsid w:val="00006EFB"/>
    <w:rsid w:val="00016870"/>
    <w:rsid w:val="00016C29"/>
    <w:rsid w:val="000208DA"/>
    <w:rsid w:val="00020A43"/>
    <w:rsid w:val="00022BEA"/>
    <w:rsid w:val="00024F4F"/>
    <w:rsid w:val="00025442"/>
    <w:rsid w:val="000279B7"/>
    <w:rsid w:val="00032BD0"/>
    <w:rsid w:val="00033266"/>
    <w:rsid w:val="00033AC9"/>
    <w:rsid w:val="00034389"/>
    <w:rsid w:val="00034851"/>
    <w:rsid w:val="00036892"/>
    <w:rsid w:val="00036A26"/>
    <w:rsid w:val="0004014B"/>
    <w:rsid w:val="0004244F"/>
    <w:rsid w:val="000428F0"/>
    <w:rsid w:val="000446E3"/>
    <w:rsid w:val="0004766C"/>
    <w:rsid w:val="000479B0"/>
    <w:rsid w:val="00054898"/>
    <w:rsid w:val="00055281"/>
    <w:rsid w:val="000561EC"/>
    <w:rsid w:val="00056F34"/>
    <w:rsid w:val="000577CD"/>
    <w:rsid w:val="00061CDB"/>
    <w:rsid w:val="00066EA2"/>
    <w:rsid w:val="00066F4F"/>
    <w:rsid w:val="00071D8F"/>
    <w:rsid w:val="00074312"/>
    <w:rsid w:val="00075259"/>
    <w:rsid w:val="000803F7"/>
    <w:rsid w:val="00080E56"/>
    <w:rsid w:val="00085B7D"/>
    <w:rsid w:val="00085C0E"/>
    <w:rsid w:val="00087BDC"/>
    <w:rsid w:val="00094D44"/>
    <w:rsid w:val="00095BC2"/>
    <w:rsid w:val="00095C7D"/>
    <w:rsid w:val="00096D32"/>
    <w:rsid w:val="000A1FB0"/>
    <w:rsid w:val="000A2C4A"/>
    <w:rsid w:val="000A3CFD"/>
    <w:rsid w:val="000B0C7F"/>
    <w:rsid w:val="000B1589"/>
    <w:rsid w:val="000B3B6D"/>
    <w:rsid w:val="000C3783"/>
    <w:rsid w:val="000C58AC"/>
    <w:rsid w:val="000C6C6A"/>
    <w:rsid w:val="000D0561"/>
    <w:rsid w:val="000D3451"/>
    <w:rsid w:val="000D7FE0"/>
    <w:rsid w:val="000E70C2"/>
    <w:rsid w:val="000F4602"/>
    <w:rsid w:val="000F5EBD"/>
    <w:rsid w:val="000F6090"/>
    <w:rsid w:val="001060C8"/>
    <w:rsid w:val="00107741"/>
    <w:rsid w:val="00111418"/>
    <w:rsid w:val="00111798"/>
    <w:rsid w:val="00111E39"/>
    <w:rsid w:val="00112F72"/>
    <w:rsid w:val="0011456F"/>
    <w:rsid w:val="00114ED1"/>
    <w:rsid w:val="001158D0"/>
    <w:rsid w:val="00120285"/>
    <w:rsid w:val="001214F2"/>
    <w:rsid w:val="001258F0"/>
    <w:rsid w:val="001267FE"/>
    <w:rsid w:val="001268FE"/>
    <w:rsid w:val="0013083E"/>
    <w:rsid w:val="00133386"/>
    <w:rsid w:val="00134557"/>
    <w:rsid w:val="0013619C"/>
    <w:rsid w:val="00137816"/>
    <w:rsid w:val="00141D0A"/>
    <w:rsid w:val="00143C2F"/>
    <w:rsid w:val="00144338"/>
    <w:rsid w:val="00144CA7"/>
    <w:rsid w:val="00146BF7"/>
    <w:rsid w:val="00152124"/>
    <w:rsid w:val="00154174"/>
    <w:rsid w:val="001570A7"/>
    <w:rsid w:val="001647BE"/>
    <w:rsid w:val="001663CF"/>
    <w:rsid w:val="00170BC4"/>
    <w:rsid w:val="001714B6"/>
    <w:rsid w:val="0017669C"/>
    <w:rsid w:val="00181593"/>
    <w:rsid w:val="00181718"/>
    <w:rsid w:val="00182734"/>
    <w:rsid w:val="00187041"/>
    <w:rsid w:val="00193ADF"/>
    <w:rsid w:val="001969BE"/>
    <w:rsid w:val="001A0FAD"/>
    <w:rsid w:val="001B3FAF"/>
    <w:rsid w:val="001C18F3"/>
    <w:rsid w:val="001C27E2"/>
    <w:rsid w:val="001C4B85"/>
    <w:rsid w:val="001C5544"/>
    <w:rsid w:val="001C5581"/>
    <w:rsid w:val="001C7C77"/>
    <w:rsid w:val="001D0CF5"/>
    <w:rsid w:val="001D1141"/>
    <w:rsid w:val="001D1731"/>
    <w:rsid w:val="001D1DEA"/>
    <w:rsid w:val="001D7950"/>
    <w:rsid w:val="001E2B23"/>
    <w:rsid w:val="001E47E9"/>
    <w:rsid w:val="001E499B"/>
    <w:rsid w:val="001E4E77"/>
    <w:rsid w:val="001F04C2"/>
    <w:rsid w:val="001F2FA9"/>
    <w:rsid w:val="001F6A25"/>
    <w:rsid w:val="001F7D8E"/>
    <w:rsid w:val="002020F1"/>
    <w:rsid w:val="002026EE"/>
    <w:rsid w:val="00203B67"/>
    <w:rsid w:val="00205D81"/>
    <w:rsid w:val="002071EF"/>
    <w:rsid w:val="002108BE"/>
    <w:rsid w:val="00211AF5"/>
    <w:rsid w:val="002233D1"/>
    <w:rsid w:val="00223D7E"/>
    <w:rsid w:val="00224DA6"/>
    <w:rsid w:val="0023040E"/>
    <w:rsid w:val="002327C6"/>
    <w:rsid w:val="00232F66"/>
    <w:rsid w:val="00232F79"/>
    <w:rsid w:val="00234412"/>
    <w:rsid w:val="00234BE6"/>
    <w:rsid w:val="002358D3"/>
    <w:rsid w:val="002360AE"/>
    <w:rsid w:val="002374F3"/>
    <w:rsid w:val="00237F23"/>
    <w:rsid w:val="00240747"/>
    <w:rsid w:val="00242DE2"/>
    <w:rsid w:val="002446F6"/>
    <w:rsid w:val="00245071"/>
    <w:rsid w:val="002517A7"/>
    <w:rsid w:val="002523B2"/>
    <w:rsid w:val="00252413"/>
    <w:rsid w:val="00252E35"/>
    <w:rsid w:val="0025410E"/>
    <w:rsid w:val="0025583A"/>
    <w:rsid w:val="00267A22"/>
    <w:rsid w:val="00274690"/>
    <w:rsid w:val="00275896"/>
    <w:rsid w:val="00280030"/>
    <w:rsid w:val="00281229"/>
    <w:rsid w:val="002857DE"/>
    <w:rsid w:val="002868D3"/>
    <w:rsid w:val="00287F73"/>
    <w:rsid w:val="00293439"/>
    <w:rsid w:val="00293EB6"/>
    <w:rsid w:val="002A2EA4"/>
    <w:rsid w:val="002B0714"/>
    <w:rsid w:val="002B1F09"/>
    <w:rsid w:val="002B28A1"/>
    <w:rsid w:val="002B39E6"/>
    <w:rsid w:val="002B5809"/>
    <w:rsid w:val="002B7EA0"/>
    <w:rsid w:val="002C0533"/>
    <w:rsid w:val="002C0FB2"/>
    <w:rsid w:val="002C1913"/>
    <w:rsid w:val="002C1CEB"/>
    <w:rsid w:val="002C34C4"/>
    <w:rsid w:val="002C7784"/>
    <w:rsid w:val="002C7EFD"/>
    <w:rsid w:val="002D3327"/>
    <w:rsid w:val="002D494B"/>
    <w:rsid w:val="002D541E"/>
    <w:rsid w:val="002E26D4"/>
    <w:rsid w:val="002E6B54"/>
    <w:rsid w:val="002E748A"/>
    <w:rsid w:val="002E7C45"/>
    <w:rsid w:val="002E7FAB"/>
    <w:rsid w:val="002F04B8"/>
    <w:rsid w:val="002F068F"/>
    <w:rsid w:val="002F41C9"/>
    <w:rsid w:val="002F5910"/>
    <w:rsid w:val="002F7138"/>
    <w:rsid w:val="002F71B0"/>
    <w:rsid w:val="0030157D"/>
    <w:rsid w:val="0030526C"/>
    <w:rsid w:val="003126BF"/>
    <w:rsid w:val="00313AE0"/>
    <w:rsid w:val="00315511"/>
    <w:rsid w:val="00320E24"/>
    <w:rsid w:val="00324BFA"/>
    <w:rsid w:val="00325C3D"/>
    <w:rsid w:val="003276B9"/>
    <w:rsid w:val="0033081B"/>
    <w:rsid w:val="00334E01"/>
    <w:rsid w:val="00342EB5"/>
    <w:rsid w:val="00343CCA"/>
    <w:rsid w:val="00361E42"/>
    <w:rsid w:val="00362E9F"/>
    <w:rsid w:val="0036441D"/>
    <w:rsid w:val="00365372"/>
    <w:rsid w:val="00366E51"/>
    <w:rsid w:val="003761E0"/>
    <w:rsid w:val="00377510"/>
    <w:rsid w:val="0038115A"/>
    <w:rsid w:val="00381637"/>
    <w:rsid w:val="00384556"/>
    <w:rsid w:val="00390437"/>
    <w:rsid w:val="00390FBD"/>
    <w:rsid w:val="00392A11"/>
    <w:rsid w:val="003949FB"/>
    <w:rsid w:val="00395AFB"/>
    <w:rsid w:val="003960C1"/>
    <w:rsid w:val="003963D3"/>
    <w:rsid w:val="003965D3"/>
    <w:rsid w:val="003974FB"/>
    <w:rsid w:val="00397916"/>
    <w:rsid w:val="003A1B42"/>
    <w:rsid w:val="003B1AED"/>
    <w:rsid w:val="003B4969"/>
    <w:rsid w:val="003B625C"/>
    <w:rsid w:val="003C10B0"/>
    <w:rsid w:val="003C1190"/>
    <w:rsid w:val="003C2579"/>
    <w:rsid w:val="003C3985"/>
    <w:rsid w:val="003D258C"/>
    <w:rsid w:val="003D408E"/>
    <w:rsid w:val="003D43DF"/>
    <w:rsid w:val="003D5E8B"/>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7E4"/>
    <w:rsid w:val="004150AB"/>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56502"/>
    <w:rsid w:val="00465170"/>
    <w:rsid w:val="00467514"/>
    <w:rsid w:val="004712EF"/>
    <w:rsid w:val="00481EB7"/>
    <w:rsid w:val="00492073"/>
    <w:rsid w:val="00492251"/>
    <w:rsid w:val="0049245F"/>
    <w:rsid w:val="00494A04"/>
    <w:rsid w:val="00494C39"/>
    <w:rsid w:val="004A05A2"/>
    <w:rsid w:val="004A1976"/>
    <w:rsid w:val="004B366F"/>
    <w:rsid w:val="004C0268"/>
    <w:rsid w:val="004C07B1"/>
    <w:rsid w:val="004C0871"/>
    <w:rsid w:val="004C0AAB"/>
    <w:rsid w:val="004C3BC9"/>
    <w:rsid w:val="004C498B"/>
    <w:rsid w:val="004C6D0C"/>
    <w:rsid w:val="004C706D"/>
    <w:rsid w:val="004C7F44"/>
    <w:rsid w:val="004D2A5F"/>
    <w:rsid w:val="004D33CF"/>
    <w:rsid w:val="004D405C"/>
    <w:rsid w:val="004D5B5B"/>
    <w:rsid w:val="004D6F0D"/>
    <w:rsid w:val="004E004F"/>
    <w:rsid w:val="004E09A1"/>
    <w:rsid w:val="004E4427"/>
    <w:rsid w:val="004E48DA"/>
    <w:rsid w:val="004E4D0C"/>
    <w:rsid w:val="004E5BA4"/>
    <w:rsid w:val="004E712C"/>
    <w:rsid w:val="004E7E17"/>
    <w:rsid w:val="004F2493"/>
    <w:rsid w:val="00500A17"/>
    <w:rsid w:val="005020A3"/>
    <w:rsid w:val="005034A5"/>
    <w:rsid w:val="00503CAC"/>
    <w:rsid w:val="00506778"/>
    <w:rsid w:val="00515EBA"/>
    <w:rsid w:val="00516098"/>
    <w:rsid w:val="0052275C"/>
    <w:rsid w:val="00523245"/>
    <w:rsid w:val="00523929"/>
    <w:rsid w:val="00523EB5"/>
    <w:rsid w:val="005246A3"/>
    <w:rsid w:val="0052500E"/>
    <w:rsid w:val="005258C3"/>
    <w:rsid w:val="005276B7"/>
    <w:rsid w:val="005339E7"/>
    <w:rsid w:val="00534E32"/>
    <w:rsid w:val="00536CAD"/>
    <w:rsid w:val="00536D6B"/>
    <w:rsid w:val="00537E93"/>
    <w:rsid w:val="005417C3"/>
    <w:rsid w:val="00547509"/>
    <w:rsid w:val="00551330"/>
    <w:rsid w:val="00551A7D"/>
    <w:rsid w:val="00553332"/>
    <w:rsid w:val="00564CC6"/>
    <w:rsid w:val="0056615E"/>
    <w:rsid w:val="00567A1E"/>
    <w:rsid w:val="00576EAE"/>
    <w:rsid w:val="005771A6"/>
    <w:rsid w:val="00581AED"/>
    <w:rsid w:val="00581ED1"/>
    <w:rsid w:val="00582361"/>
    <w:rsid w:val="0058607E"/>
    <w:rsid w:val="00586D5A"/>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335C"/>
    <w:rsid w:val="005C379D"/>
    <w:rsid w:val="005C565C"/>
    <w:rsid w:val="005C68C1"/>
    <w:rsid w:val="005C6EDA"/>
    <w:rsid w:val="005D5F51"/>
    <w:rsid w:val="005D7202"/>
    <w:rsid w:val="005E1660"/>
    <w:rsid w:val="005E2E47"/>
    <w:rsid w:val="005E3A48"/>
    <w:rsid w:val="005E4C81"/>
    <w:rsid w:val="005E7518"/>
    <w:rsid w:val="005F2CB8"/>
    <w:rsid w:val="006007D1"/>
    <w:rsid w:val="00600B2C"/>
    <w:rsid w:val="00602AD7"/>
    <w:rsid w:val="00604B04"/>
    <w:rsid w:val="0060508B"/>
    <w:rsid w:val="006061D8"/>
    <w:rsid w:val="00610840"/>
    <w:rsid w:val="00611D23"/>
    <w:rsid w:val="006130D4"/>
    <w:rsid w:val="00613C4C"/>
    <w:rsid w:val="00617CFB"/>
    <w:rsid w:val="00617D7A"/>
    <w:rsid w:val="006200B4"/>
    <w:rsid w:val="00621441"/>
    <w:rsid w:val="00623000"/>
    <w:rsid w:val="00623012"/>
    <w:rsid w:val="006232F1"/>
    <w:rsid w:val="00623C7C"/>
    <w:rsid w:val="00627020"/>
    <w:rsid w:val="006306EA"/>
    <w:rsid w:val="006318A7"/>
    <w:rsid w:val="00634725"/>
    <w:rsid w:val="00635A68"/>
    <w:rsid w:val="006370A3"/>
    <w:rsid w:val="00640C65"/>
    <w:rsid w:val="00642CA1"/>
    <w:rsid w:val="006443C5"/>
    <w:rsid w:val="00644400"/>
    <w:rsid w:val="00647337"/>
    <w:rsid w:val="006504F3"/>
    <w:rsid w:val="00650F3E"/>
    <w:rsid w:val="00651251"/>
    <w:rsid w:val="00651570"/>
    <w:rsid w:val="00651BE8"/>
    <w:rsid w:val="00653F34"/>
    <w:rsid w:val="006547B4"/>
    <w:rsid w:val="006578C6"/>
    <w:rsid w:val="00662E3A"/>
    <w:rsid w:val="00663A44"/>
    <w:rsid w:val="006704BC"/>
    <w:rsid w:val="00673EE6"/>
    <w:rsid w:val="00674935"/>
    <w:rsid w:val="00680150"/>
    <w:rsid w:val="0068220B"/>
    <w:rsid w:val="00685623"/>
    <w:rsid w:val="0069239B"/>
    <w:rsid w:val="0069477F"/>
    <w:rsid w:val="00696BEE"/>
    <w:rsid w:val="00697C5A"/>
    <w:rsid w:val="006A0516"/>
    <w:rsid w:val="006A18FB"/>
    <w:rsid w:val="006A58F0"/>
    <w:rsid w:val="006B3BB5"/>
    <w:rsid w:val="006B45B0"/>
    <w:rsid w:val="006B6CD6"/>
    <w:rsid w:val="006B75BD"/>
    <w:rsid w:val="006C2AEC"/>
    <w:rsid w:val="006C2AF5"/>
    <w:rsid w:val="006C3805"/>
    <w:rsid w:val="006C635A"/>
    <w:rsid w:val="006C7943"/>
    <w:rsid w:val="006C7A83"/>
    <w:rsid w:val="006D010B"/>
    <w:rsid w:val="006D3625"/>
    <w:rsid w:val="006D6868"/>
    <w:rsid w:val="006E09A7"/>
    <w:rsid w:val="006E46EC"/>
    <w:rsid w:val="006F32F6"/>
    <w:rsid w:val="0070255C"/>
    <w:rsid w:val="00702B60"/>
    <w:rsid w:val="00712538"/>
    <w:rsid w:val="00720250"/>
    <w:rsid w:val="007216F7"/>
    <w:rsid w:val="00721886"/>
    <w:rsid w:val="00721D5B"/>
    <w:rsid w:val="0072286B"/>
    <w:rsid w:val="00723830"/>
    <w:rsid w:val="00725A72"/>
    <w:rsid w:val="00726484"/>
    <w:rsid w:val="00732CE3"/>
    <w:rsid w:val="00736038"/>
    <w:rsid w:val="00744292"/>
    <w:rsid w:val="007463C1"/>
    <w:rsid w:val="00750352"/>
    <w:rsid w:val="00752788"/>
    <w:rsid w:val="00754252"/>
    <w:rsid w:val="00762233"/>
    <w:rsid w:val="007657A7"/>
    <w:rsid w:val="00766F03"/>
    <w:rsid w:val="007730C6"/>
    <w:rsid w:val="00775339"/>
    <w:rsid w:val="007762D4"/>
    <w:rsid w:val="00777F99"/>
    <w:rsid w:val="00783C95"/>
    <w:rsid w:val="0078482D"/>
    <w:rsid w:val="00784DE5"/>
    <w:rsid w:val="00787346"/>
    <w:rsid w:val="00790D08"/>
    <w:rsid w:val="00791150"/>
    <w:rsid w:val="0079141F"/>
    <w:rsid w:val="00791E90"/>
    <w:rsid w:val="0079247C"/>
    <w:rsid w:val="00796224"/>
    <w:rsid w:val="00796AF5"/>
    <w:rsid w:val="00797D0D"/>
    <w:rsid w:val="007A1368"/>
    <w:rsid w:val="007A3089"/>
    <w:rsid w:val="007A3903"/>
    <w:rsid w:val="007A605E"/>
    <w:rsid w:val="007A632C"/>
    <w:rsid w:val="007A665B"/>
    <w:rsid w:val="007A71C2"/>
    <w:rsid w:val="007B6F1D"/>
    <w:rsid w:val="007C0AA1"/>
    <w:rsid w:val="007C2AC0"/>
    <w:rsid w:val="007C317A"/>
    <w:rsid w:val="007C3571"/>
    <w:rsid w:val="007C36D9"/>
    <w:rsid w:val="007C56FB"/>
    <w:rsid w:val="007C6488"/>
    <w:rsid w:val="007D0124"/>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0D9"/>
    <w:rsid w:val="00813155"/>
    <w:rsid w:val="008138E6"/>
    <w:rsid w:val="008161F7"/>
    <w:rsid w:val="008221AE"/>
    <w:rsid w:val="008309CC"/>
    <w:rsid w:val="00835980"/>
    <w:rsid w:val="0083657A"/>
    <w:rsid w:val="00840081"/>
    <w:rsid w:val="008400B4"/>
    <w:rsid w:val="00842763"/>
    <w:rsid w:val="008460F6"/>
    <w:rsid w:val="00847F75"/>
    <w:rsid w:val="008571C7"/>
    <w:rsid w:val="00857882"/>
    <w:rsid w:val="00857A17"/>
    <w:rsid w:val="008608A0"/>
    <w:rsid w:val="00861DAD"/>
    <w:rsid w:val="00862550"/>
    <w:rsid w:val="0086256A"/>
    <w:rsid w:val="00863F62"/>
    <w:rsid w:val="00865FC1"/>
    <w:rsid w:val="0086631E"/>
    <w:rsid w:val="00866E9E"/>
    <w:rsid w:val="00867016"/>
    <w:rsid w:val="00867992"/>
    <w:rsid w:val="00872469"/>
    <w:rsid w:val="0087277E"/>
    <w:rsid w:val="00874B45"/>
    <w:rsid w:val="00876115"/>
    <w:rsid w:val="00877BF0"/>
    <w:rsid w:val="00881BEF"/>
    <w:rsid w:val="00881D38"/>
    <w:rsid w:val="00882B31"/>
    <w:rsid w:val="00883869"/>
    <w:rsid w:val="00886623"/>
    <w:rsid w:val="00890E3A"/>
    <w:rsid w:val="00891DEF"/>
    <w:rsid w:val="00893EBD"/>
    <w:rsid w:val="00896CAB"/>
    <w:rsid w:val="008A11CF"/>
    <w:rsid w:val="008A2695"/>
    <w:rsid w:val="008A41C2"/>
    <w:rsid w:val="008A4920"/>
    <w:rsid w:val="008B1296"/>
    <w:rsid w:val="008B1BCF"/>
    <w:rsid w:val="008B463E"/>
    <w:rsid w:val="008B6505"/>
    <w:rsid w:val="008B6862"/>
    <w:rsid w:val="008B6A32"/>
    <w:rsid w:val="008C219B"/>
    <w:rsid w:val="008C289E"/>
    <w:rsid w:val="008C40AC"/>
    <w:rsid w:val="008C64E8"/>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629F"/>
    <w:rsid w:val="00927638"/>
    <w:rsid w:val="0093059A"/>
    <w:rsid w:val="00930C51"/>
    <w:rsid w:val="00932344"/>
    <w:rsid w:val="00937A32"/>
    <w:rsid w:val="00940B18"/>
    <w:rsid w:val="0094121D"/>
    <w:rsid w:val="00941A6D"/>
    <w:rsid w:val="0094545D"/>
    <w:rsid w:val="0094685D"/>
    <w:rsid w:val="0094712E"/>
    <w:rsid w:val="00950A3B"/>
    <w:rsid w:val="00952917"/>
    <w:rsid w:val="0095409B"/>
    <w:rsid w:val="00954839"/>
    <w:rsid w:val="009560F0"/>
    <w:rsid w:val="00960A47"/>
    <w:rsid w:val="00962425"/>
    <w:rsid w:val="00962EA1"/>
    <w:rsid w:val="009631BE"/>
    <w:rsid w:val="00966E67"/>
    <w:rsid w:val="00967164"/>
    <w:rsid w:val="009726AA"/>
    <w:rsid w:val="00973632"/>
    <w:rsid w:val="0097389A"/>
    <w:rsid w:val="0097537A"/>
    <w:rsid w:val="009769B2"/>
    <w:rsid w:val="00977FD7"/>
    <w:rsid w:val="009863F0"/>
    <w:rsid w:val="009869CC"/>
    <w:rsid w:val="00987730"/>
    <w:rsid w:val="00990744"/>
    <w:rsid w:val="00990C37"/>
    <w:rsid w:val="00990CAD"/>
    <w:rsid w:val="00990F0F"/>
    <w:rsid w:val="00991E57"/>
    <w:rsid w:val="00993A5A"/>
    <w:rsid w:val="00996C0C"/>
    <w:rsid w:val="0099756E"/>
    <w:rsid w:val="009A0433"/>
    <w:rsid w:val="009A12EF"/>
    <w:rsid w:val="009A18A0"/>
    <w:rsid w:val="009A33B2"/>
    <w:rsid w:val="009B2A99"/>
    <w:rsid w:val="009B4ECB"/>
    <w:rsid w:val="009B51D8"/>
    <w:rsid w:val="009B5D35"/>
    <w:rsid w:val="009B6586"/>
    <w:rsid w:val="009B7082"/>
    <w:rsid w:val="009B7D09"/>
    <w:rsid w:val="009C0CC6"/>
    <w:rsid w:val="009C42A8"/>
    <w:rsid w:val="009D0FC5"/>
    <w:rsid w:val="009D3DF7"/>
    <w:rsid w:val="009D4A44"/>
    <w:rsid w:val="009D72B3"/>
    <w:rsid w:val="009D7AA2"/>
    <w:rsid w:val="009E22F4"/>
    <w:rsid w:val="009E5418"/>
    <w:rsid w:val="009E754F"/>
    <w:rsid w:val="009F1956"/>
    <w:rsid w:val="009F25AF"/>
    <w:rsid w:val="009F5E51"/>
    <w:rsid w:val="009F642B"/>
    <w:rsid w:val="009F680D"/>
    <w:rsid w:val="00A004A5"/>
    <w:rsid w:val="00A0069A"/>
    <w:rsid w:val="00A04217"/>
    <w:rsid w:val="00A1063C"/>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C68"/>
    <w:rsid w:val="00A77876"/>
    <w:rsid w:val="00A821F3"/>
    <w:rsid w:val="00A8546F"/>
    <w:rsid w:val="00A90828"/>
    <w:rsid w:val="00A914EF"/>
    <w:rsid w:val="00A923CF"/>
    <w:rsid w:val="00A938B0"/>
    <w:rsid w:val="00A9580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1478"/>
    <w:rsid w:val="00AE2B4A"/>
    <w:rsid w:val="00AE47EE"/>
    <w:rsid w:val="00AE541A"/>
    <w:rsid w:val="00AE5B4B"/>
    <w:rsid w:val="00AE5C1F"/>
    <w:rsid w:val="00AF03F1"/>
    <w:rsid w:val="00AF2244"/>
    <w:rsid w:val="00AF32EB"/>
    <w:rsid w:val="00B0076B"/>
    <w:rsid w:val="00B01E05"/>
    <w:rsid w:val="00B022A3"/>
    <w:rsid w:val="00B02767"/>
    <w:rsid w:val="00B1013E"/>
    <w:rsid w:val="00B10C2A"/>
    <w:rsid w:val="00B11390"/>
    <w:rsid w:val="00B11CB4"/>
    <w:rsid w:val="00B12F63"/>
    <w:rsid w:val="00B168D4"/>
    <w:rsid w:val="00B22EAA"/>
    <w:rsid w:val="00B24EDC"/>
    <w:rsid w:val="00B2743A"/>
    <w:rsid w:val="00B27CB1"/>
    <w:rsid w:val="00B32161"/>
    <w:rsid w:val="00B3261F"/>
    <w:rsid w:val="00B34C65"/>
    <w:rsid w:val="00B34CE8"/>
    <w:rsid w:val="00B362AA"/>
    <w:rsid w:val="00B419A9"/>
    <w:rsid w:val="00B44B4A"/>
    <w:rsid w:val="00B44C97"/>
    <w:rsid w:val="00B45B8A"/>
    <w:rsid w:val="00B46820"/>
    <w:rsid w:val="00B46848"/>
    <w:rsid w:val="00B50B73"/>
    <w:rsid w:val="00B53F13"/>
    <w:rsid w:val="00B57FD2"/>
    <w:rsid w:val="00B6756A"/>
    <w:rsid w:val="00B71C19"/>
    <w:rsid w:val="00B73AAC"/>
    <w:rsid w:val="00B73E63"/>
    <w:rsid w:val="00B77B0A"/>
    <w:rsid w:val="00B8167E"/>
    <w:rsid w:val="00B8210C"/>
    <w:rsid w:val="00B8231A"/>
    <w:rsid w:val="00B82962"/>
    <w:rsid w:val="00B8326B"/>
    <w:rsid w:val="00B84B39"/>
    <w:rsid w:val="00B8538D"/>
    <w:rsid w:val="00B85623"/>
    <w:rsid w:val="00B93531"/>
    <w:rsid w:val="00B959FD"/>
    <w:rsid w:val="00BA37C8"/>
    <w:rsid w:val="00BA40A9"/>
    <w:rsid w:val="00BA721B"/>
    <w:rsid w:val="00BB0181"/>
    <w:rsid w:val="00BB018E"/>
    <w:rsid w:val="00BB1992"/>
    <w:rsid w:val="00BB2BA0"/>
    <w:rsid w:val="00BB4DEE"/>
    <w:rsid w:val="00BB74DC"/>
    <w:rsid w:val="00BC2EE2"/>
    <w:rsid w:val="00BC381D"/>
    <w:rsid w:val="00BC7C0D"/>
    <w:rsid w:val="00BD197F"/>
    <w:rsid w:val="00BD1DAD"/>
    <w:rsid w:val="00BD28A4"/>
    <w:rsid w:val="00BD29D3"/>
    <w:rsid w:val="00BD3029"/>
    <w:rsid w:val="00BD720B"/>
    <w:rsid w:val="00BD74C5"/>
    <w:rsid w:val="00BE3C7B"/>
    <w:rsid w:val="00BE3C87"/>
    <w:rsid w:val="00BF426F"/>
    <w:rsid w:val="00BF5FC8"/>
    <w:rsid w:val="00C009A9"/>
    <w:rsid w:val="00C00CB6"/>
    <w:rsid w:val="00C0100A"/>
    <w:rsid w:val="00C02522"/>
    <w:rsid w:val="00C02F0F"/>
    <w:rsid w:val="00C045E6"/>
    <w:rsid w:val="00C06663"/>
    <w:rsid w:val="00C10476"/>
    <w:rsid w:val="00C17D8B"/>
    <w:rsid w:val="00C21C5D"/>
    <w:rsid w:val="00C230F1"/>
    <w:rsid w:val="00C24682"/>
    <w:rsid w:val="00C24AD7"/>
    <w:rsid w:val="00C26DB5"/>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6EE5"/>
    <w:rsid w:val="00C77630"/>
    <w:rsid w:val="00C8349C"/>
    <w:rsid w:val="00C838AF"/>
    <w:rsid w:val="00C842C3"/>
    <w:rsid w:val="00C8471A"/>
    <w:rsid w:val="00C86C05"/>
    <w:rsid w:val="00C92589"/>
    <w:rsid w:val="00C929D9"/>
    <w:rsid w:val="00C92C4F"/>
    <w:rsid w:val="00C9413E"/>
    <w:rsid w:val="00C94EBC"/>
    <w:rsid w:val="00CA01C6"/>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D7577"/>
    <w:rsid w:val="00CE1035"/>
    <w:rsid w:val="00CE1EF4"/>
    <w:rsid w:val="00CE27C4"/>
    <w:rsid w:val="00CE2D91"/>
    <w:rsid w:val="00CE48E8"/>
    <w:rsid w:val="00CE5698"/>
    <w:rsid w:val="00CE64FC"/>
    <w:rsid w:val="00CE65D7"/>
    <w:rsid w:val="00CE750B"/>
    <w:rsid w:val="00CF0095"/>
    <w:rsid w:val="00CF1C8F"/>
    <w:rsid w:val="00D01A9A"/>
    <w:rsid w:val="00D01B21"/>
    <w:rsid w:val="00D02C29"/>
    <w:rsid w:val="00D04739"/>
    <w:rsid w:val="00D073B3"/>
    <w:rsid w:val="00D101A8"/>
    <w:rsid w:val="00D10EEF"/>
    <w:rsid w:val="00D11304"/>
    <w:rsid w:val="00D1647F"/>
    <w:rsid w:val="00D16B7B"/>
    <w:rsid w:val="00D20C53"/>
    <w:rsid w:val="00D21C84"/>
    <w:rsid w:val="00D23A10"/>
    <w:rsid w:val="00D23E5F"/>
    <w:rsid w:val="00D2725A"/>
    <w:rsid w:val="00D27C75"/>
    <w:rsid w:val="00D335F3"/>
    <w:rsid w:val="00D3723C"/>
    <w:rsid w:val="00D37F27"/>
    <w:rsid w:val="00D40D72"/>
    <w:rsid w:val="00D41499"/>
    <w:rsid w:val="00D4286C"/>
    <w:rsid w:val="00D43A8D"/>
    <w:rsid w:val="00D441B5"/>
    <w:rsid w:val="00D44277"/>
    <w:rsid w:val="00D47BEC"/>
    <w:rsid w:val="00D53A17"/>
    <w:rsid w:val="00D540E0"/>
    <w:rsid w:val="00D54887"/>
    <w:rsid w:val="00D55173"/>
    <w:rsid w:val="00D574F2"/>
    <w:rsid w:val="00D62435"/>
    <w:rsid w:val="00D6267A"/>
    <w:rsid w:val="00D62B64"/>
    <w:rsid w:val="00D62ED7"/>
    <w:rsid w:val="00D64E95"/>
    <w:rsid w:val="00D65823"/>
    <w:rsid w:val="00D67B5C"/>
    <w:rsid w:val="00D7173D"/>
    <w:rsid w:val="00D741FB"/>
    <w:rsid w:val="00D76174"/>
    <w:rsid w:val="00D80525"/>
    <w:rsid w:val="00D808CB"/>
    <w:rsid w:val="00D81724"/>
    <w:rsid w:val="00D81E1C"/>
    <w:rsid w:val="00D82544"/>
    <w:rsid w:val="00D836E6"/>
    <w:rsid w:val="00D84253"/>
    <w:rsid w:val="00D84750"/>
    <w:rsid w:val="00D853FB"/>
    <w:rsid w:val="00D903A1"/>
    <w:rsid w:val="00D914FE"/>
    <w:rsid w:val="00D9338D"/>
    <w:rsid w:val="00D93DFE"/>
    <w:rsid w:val="00D9717E"/>
    <w:rsid w:val="00D97187"/>
    <w:rsid w:val="00DA2B4F"/>
    <w:rsid w:val="00DA7918"/>
    <w:rsid w:val="00DB1F6D"/>
    <w:rsid w:val="00DB3B09"/>
    <w:rsid w:val="00DC05E8"/>
    <w:rsid w:val="00DC3658"/>
    <w:rsid w:val="00DC5C4A"/>
    <w:rsid w:val="00DC649D"/>
    <w:rsid w:val="00DD1A63"/>
    <w:rsid w:val="00DD3995"/>
    <w:rsid w:val="00DD7096"/>
    <w:rsid w:val="00DD7576"/>
    <w:rsid w:val="00DE0D39"/>
    <w:rsid w:val="00DE1630"/>
    <w:rsid w:val="00DF3C63"/>
    <w:rsid w:val="00DF589B"/>
    <w:rsid w:val="00E00AB9"/>
    <w:rsid w:val="00E013B1"/>
    <w:rsid w:val="00E019BA"/>
    <w:rsid w:val="00E02AFC"/>
    <w:rsid w:val="00E03D6D"/>
    <w:rsid w:val="00E04C8B"/>
    <w:rsid w:val="00E05322"/>
    <w:rsid w:val="00E11C0D"/>
    <w:rsid w:val="00E125B3"/>
    <w:rsid w:val="00E169D1"/>
    <w:rsid w:val="00E1704B"/>
    <w:rsid w:val="00E17234"/>
    <w:rsid w:val="00E17455"/>
    <w:rsid w:val="00E20F36"/>
    <w:rsid w:val="00E2144B"/>
    <w:rsid w:val="00E25B14"/>
    <w:rsid w:val="00E27679"/>
    <w:rsid w:val="00E320C0"/>
    <w:rsid w:val="00E33CBC"/>
    <w:rsid w:val="00E34056"/>
    <w:rsid w:val="00E40770"/>
    <w:rsid w:val="00E40A9C"/>
    <w:rsid w:val="00E40E47"/>
    <w:rsid w:val="00E43B5D"/>
    <w:rsid w:val="00E455FF"/>
    <w:rsid w:val="00E45D09"/>
    <w:rsid w:val="00E5059B"/>
    <w:rsid w:val="00E51383"/>
    <w:rsid w:val="00E51DFC"/>
    <w:rsid w:val="00E524AE"/>
    <w:rsid w:val="00E53C81"/>
    <w:rsid w:val="00E55923"/>
    <w:rsid w:val="00E56C39"/>
    <w:rsid w:val="00E56CD5"/>
    <w:rsid w:val="00E608D4"/>
    <w:rsid w:val="00E60AF3"/>
    <w:rsid w:val="00E62435"/>
    <w:rsid w:val="00E62B9D"/>
    <w:rsid w:val="00E714E8"/>
    <w:rsid w:val="00E72608"/>
    <w:rsid w:val="00E73898"/>
    <w:rsid w:val="00E75500"/>
    <w:rsid w:val="00E81AF4"/>
    <w:rsid w:val="00E82B21"/>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C6E"/>
    <w:rsid w:val="00EC2215"/>
    <w:rsid w:val="00EC656C"/>
    <w:rsid w:val="00EC6990"/>
    <w:rsid w:val="00EC7606"/>
    <w:rsid w:val="00ED5CA4"/>
    <w:rsid w:val="00ED7E39"/>
    <w:rsid w:val="00EE0F5D"/>
    <w:rsid w:val="00EE2684"/>
    <w:rsid w:val="00EE3BB1"/>
    <w:rsid w:val="00EE423B"/>
    <w:rsid w:val="00EE5532"/>
    <w:rsid w:val="00EF0644"/>
    <w:rsid w:val="00EF1003"/>
    <w:rsid w:val="00EF1E40"/>
    <w:rsid w:val="00EF2E5B"/>
    <w:rsid w:val="00EF4C7D"/>
    <w:rsid w:val="00EF551C"/>
    <w:rsid w:val="00EF5F98"/>
    <w:rsid w:val="00EF7BC6"/>
    <w:rsid w:val="00F00166"/>
    <w:rsid w:val="00F01696"/>
    <w:rsid w:val="00F01C40"/>
    <w:rsid w:val="00F052E0"/>
    <w:rsid w:val="00F0626B"/>
    <w:rsid w:val="00F066B6"/>
    <w:rsid w:val="00F069E9"/>
    <w:rsid w:val="00F11F67"/>
    <w:rsid w:val="00F13CB8"/>
    <w:rsid w:val="00F140F4"/>
    <w:rsid w:val="00F16809"/>
    <w:rsid w:val="00F203E4"/>
    <w:rsid w:val="00F26553"/>
    <w:rsid w:val="00F31594"/>
    <w:rsid w:val="00F32E73"/>
    <w:rsid w:val="00F34C6F"/>
    <w:rsid w:val="00F3676A"/>
    <w:rsid w:val="00F36844"/>
    <w:rsid w:val="00F368E4"/>
    <w:rsid w:val="00F40E76"/>
    <w:rsid w:val="00F422A4"/>
    <w:rsid w:val="00F43DE3"/>
    <w:rsid w:val="00F454AC"/>
    <w:rsid w:val="00F45511"/>
    <w:rsid w:val="00F4631E"/>
    <w:rsid w:val="00F5193D"/>
    <w:rsid w:val="00F54E25"/>
    <w:rsid w:val="00F563C9"/>
    <w:rsid w:val="00F56463"/>
    <w:rsid w:val="00F57D83"/>
    <w:rsid w:val="00F603D9"/>
    <w:rsid w:val="00F610DD"/>
    <w:rsid w:val="00F6263A"/>
    <w:rsid w:val="00F62E81"/>
    <w:rsid w:val="00F64178"/>
    <w:rsid w:val="00F70803"/>
    <w:rsid w:val="00F7364F"/>
    <w:rsid w:val="00F75225"/>
    <w:rsid w:val="00F836C4"/>
    <w:rsid w:val="00F8403D"/>
    <w:rsid w:val="00F862BA"/>
    <w:rsid w:val="00F86910"/>
    <w:rsid w:val="00F8695A"/>
    <w:rsid w:val="00F874C7"/>
    <w:rsid w:val="00F8771C"/>
    <w:rsid w:val="00F968F8"/>
    <w:rsid w:val="00FA0759"/>
    <w:rsid w:val="00FB1941"/>
    <w:rsid w:val="00FB3211"/>
    <w:rsid w:val="00FB5EF2"/>
    <w:rsid w:val="00FC169A"/>
    <w:rsid w:val="00FC2D2C"/>
    <w:rsid w:val="00FC389B"/>
    <w:rsid w:val="00FC432E"/>
    <w:rsid w:val="00FC639F"/>
    <w:rsid w:val="00FC6424"/>
    <w:rsid w:val="00FD29B9"/>
    <w:rsid w:val="00FD4760"/>
    <w:rsid w:val="00FD6803"/>
    <w:rsid w:val="00FE217D"/>
    <w:rsid w:val="00FE7880"/>
    <w:rsid w:val="00FE7953"/>
    <w:rsid w:val="00FF1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21FD"/>
  <w15:docId w15:val="{01BEB99D-0655-49E6-BD4D-2A1EFCD1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9F"/>
    <w:pPr>
      <w:spacing w:after="200" w:line="276" w:lineRule="auto"/>
    </w:pPr>
    <w:rPr>
      <w:rFonts w:ascii="Trebuchet MS" w:hAnsi="Trebuchet MS"/>
      <w:sz w:val="24"/>
      <w:szCs w:val="22"/>
    </w:rPr>
  </w:style>
  <w:style w:type="paragraph" w:styleId="Heading1">
    <w:name w:val="heading 1"/>
    <w:basedOn w:val="Normal"/>
    <w:next w:val="Normal"/>
    <w:link w:val="Heading1Char"/>
    <w:uiPriority w:val="9"/>
    <w:qFormat/>
    <w:rsid w:val="00BD74C5"/>
    <w:pPr>
      <w:spacing w:after="40"/>
      <w:jc w:val="center"/>
      <w:outlineLvl w:val="0"/>
    </w:pPr>
    <w:rPr>
      <w:sz w:val="32"/>
      <w:szCs w:val="36"/>
    </w:rPr>
  </w:style>
  <w:style w:type="paragraph" w:styleId="Heading2">
    <w:name w:val="heading 2"/>
    <w:basedOn w:val="Normal"/>
    <w:next w:val="Normal"/>
    <w:link w:val="Heading2Char"/>
    <w:autoRedefine/>
    <w:uiPriority w:val="9"/>
    <w:unhideWhenUsed/>
    <w:qFormat/>
    <w:rsid w:val="00991E57"/>
    <w:pPr>
      <w:outlineLvl w:val="1"/>
    </w:pPr>
    <w:rPr>
      <w:color w:val="1F4E79" w:themeColor="accent1" w:themeShade="80"/>
      <w:sz w:val="28"/>
    </w:rPr>
  </w:style>
  <w:style w:type="paragraph" w:styleId="Heading3">
    <w:name w:val="heading 3"/>
    <w:basedOn w:val="Normal"/>
    <w:next w:val="Normal"/>
    <w:link w:val="Heading3Char"/>
    <w:autoRedefine/>
    <w:uiPriority w:val="9"/>
    <w:unhideWhenUsed/>
    <w:qFormat/>
    <w:rsid w:val="00F968F8"/>
    <w:pPr>
      <w:outlineLvl w:val="2"/>
    </w:pPr>
    <w:rPr>
      <w:b/>
      <w:color w:val="1F3864" w:themeColor="accent5" w:themeShade="80"/>
      <w:szCs w:val="26"/>
    </w:rPr>
  </w:style>
  <w:style w:type="paragraph" w:styleId="Heading4">
    <w:name w:val="heading 4"/>
    <w:basedOn w:val="Normal"/>
    <w:next w:val="Normal"/>
    <w:link w:val="Heading4Char"/>
    <w:uiPriority w:val="9"/>
    <w:unhideWhenUsed/>
    <w:qFormat/>
    <w:rsid w:val="00D808CB"/>
    <w:pPr>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D74C5"/>
    <w:rPr>
      <w:rFonts w:ascii="Trebuchet MS" w:hAnsi="Trebuchet MS"/>
      <w:sz w:val="32"/>
      <w:szCs w:val="36"/>
    </w:rPr>
  </w:style>
  <w:style w:type="character" w:customStyle="1" w:styleId="Heading2Char">
    <w:name w:val="Heading 2 Char"/>
    <w:basedOn w:val="DefaultParagraphFont"/>
    <w:link w:val="Heading2"/>
    <w:uiPriority w:val="9"/>
    <w:rsid w:val="00991E57"/>
    <w:rPr>
      <w:rFonts w:ascii="Trebuchet MS" w:hAnsi="Trebuchet MS"/>
      <w:color w:val="1F4E79" w:themeColor="accent1" w:themeShade="80"/>
      <w:sz w:val="28"/>
      <w:szCs w:val="22"/>
    </w:rPr>
  </w:style>
  <w:style w:type="paragraph" w:styleId="ListParagraph">
    <w:name w:val="List Paragraph"/>
    <w:basedOn w:val="Normal"/>
    <w:uiPriority w:val="34"/>
    <w:qFormat/>
    <w:rsid w:val="002E7FAB"/>
    <w:pPr>
      <w:ind w:left="720"/>
      <w:contextualSpacing/>
    </w:pPr>
  </w:style>
  <w:style w:type="character" w:customStyle="1" w:styleId="Heading3Char">
    <w:name w:val="Heading 3 Char"/>
    <w:basedOn w:val="DefaultParagraphFont"/>
    <w:link w:val="Heading3"/>
    <w:uiPriority w:val="9"/>
    <w:rsid w:val="00F968F8"/>
    <w:rPr>
      <w:rFonts w:ascii="Trebuchet MS" w:hAnsi="Trebuchet MS"/>
      <w:b/>
      <w:color w:val="1F3864" w:themeColor="accent5" w:themeShade="80"/>
      <w:sz w:val="24"/>
      <w:szCs w:val="26"/>
    </w:rPr>
  </w:style>
  <w:style w:type="character" w:customStyle="1" w:styleId="Heading4Char">
    <w:name w:val="Heading 4 Char"/>
    <w:basedOn w:val="DefaultParagraphFont"/>
    <w:link w:val="Heading4"/>
    <w:uiPriority w:val="9"/>
    <w:rsid w:val="00D808CB"/>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qcdcompliance.com/c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4A4F-D131-427A-B6C3-C24DFE8DC2D7}">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80</Words>
  <Characters>13402</Characters>
  <Application>Microsoft Office Word</Application>
  <DocSecurity>0</DocSecurity>
  <Lines>1218</Lines>
  <Paragraphs>789</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14993</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Purcell, Cynthia - FPAC-NRCS, CO</cp:lastModifiedBy>
  <cp:revision>2</cp:revision>
  <cp:lastPrinted>2013-02-28T15:35:00Z</cp:lastPrinted>
  <dcterms:created xsi:type="dcterms:W3CDTF">2026-04-14T15:19:00Z</dcterms:created>
  <dcterms:modified xsi:type="dcterms:W3CDTF">2026-04-14T15:19:00Z</dcterms:modified>
</cp:coreProperties>
</file>